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8AA7" w14:textId="77777777" w:rsidR="002B587A" w:rsidRPr="002F021E" w:rsidRDefault="002B587A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F410821" w14:textId="77777777" w:rsidR="00A218F2" w:rsidRDefault="00A218F2" w:rsidP="001378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8F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7CEA523" wp14:editId="1DA1DBED">
            <wp:extent cx="5760720" cy="877893"/>
            <wp:effectExtent l="19050" t="0" r="0" b="0"/>
            <wp:docPr id="1" name="Picture 7" descr="D:\Cercetare\Antet_ICCS_28.02.2018\header_documente_icc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ercetare\Antet_ICCS_28.02.2018\header_documente_iccs-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7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19D59" w14:textId="77777777" w:rsidR="00A218F2" w:rsidRDefault="00A218F2" w:rsidP="00137863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5E447D" w14:textId="38B1E2FF" w:rsidR="00813B1B" w:rsidRDefault="00181845" w:rsidP="00813B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9487D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2B587A" w:rsidRPr="00F9487D">
        <w:rPr>
          <w:rFonts w:ascii="Times New Roman" w:hAnsi="Times New Roman" w:cs="Times New Roman"/>
          <w:b/>
          <w:i/>
          <w:sz w:val="24"/>
          <w:szCs w:val="24"/>
        </w:rPr>
        <w:t xml:space="preserve">erere de </w:t>
      </w:r>
      <w:r w:rsidRPr="00F9487D">
        <w:rPr>
          <w:rFonts w:ascii="Times New Roman" w:hAnsi="Times New Roman" w:cs="Times New Roman"/>
          <w:b/>
          <w:i/>
          <w:sz w:val="24"/>
          <w:szCs w:val="24"/>
        </w:rPr>
        <w:t>F</w:t>
      </w:r>
      <w:r w:rsidR="002B587A" w:rsidRPr="00F9487D">
        <w:rPr>
          <w:rFonts w:ascii="Times New Roman" w:hAnsi="Times New Roman" w:cs="Times New Roman"/>
          <w:b/>
          <w:i/>
          <w:sz w:val="24"/>
          <w:szCs w:val="24"/>
        </w:rPr>
        <w:t>inanţare</w:t>
      </w:r>
      <w:r w:rsidR="002B587A" w:rsidRPr="00F948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587A" w:rsidRPr="00F9487D">
        <w:rPr>
          <w:rFonts w:ascii="Times New Roman" w:hAnsi="Times New Roman" w:cs="Times New Roman"/>
          <w:b/>
          <w:i/>
          <w:sz w:val="24"/>
          <w:szCs w:val="24"/>
        </w:rPr>
        <w:t>internă</w:t>
      </w:r>
    </w:p>
    <w:p w14:paraId="33F60814" w14:textId="77777777" w:rsidR="00A218F2" w:rsidRPr="00F9487D" w:rsidRDefault="00A218F2" w:rsidP="00813B1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6068073" w14:textId="77777777" w:rsidR="00014363" w:rsidRDefault="00014363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  <w:r w:rsidRPr="002F021E">
        <w:rPr>
          <w:rFonts w:ascii="Times New Roman" w:hAnsi="Times New Roman" w:cs="Times New Roman"/>
          <w:b/>
          <w:i/>
          <w:sz w:val="20"/>
          <w:szCs w:val="20"/>
        </w:rPr>
        <w:t>Notă:</w:t>
      </w:r>
      <w:r w:rsidRPr="002F021E">
        <w:rPr>
          <w:rFonts w:ascii="Times New Roman" w:hAnsi="Times New Roman" w:cs="Times New Roman"/>
          <w:i/>
          <w:sz w:val="20"/>
          <w:szCs w:val="20"/>
        </w:rPr>
        <w:t xml:space="preserve"> Indicaţiile privind modul de completare vor fi şterese ulterior completării, inclusiv această notă.</w:t>
      </w:r>
    </w:p>
    <w:p w14:paraId="527AA294" w14:textId="77777777" w:rsidR="00A218F2" w:rsidRPr="002F021E" w:rsidRDefault="00A218F2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5BBE9B2" w14:textId="77777777" w:rsidR="009A6942" w:rsidRPr="00700553" w:rsidRDefault="009A6942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5013B03" w14:textId="77777777" w:rsidR="0070471B" w:rsidRPr="002F021E" w:rsidRDefault="005841A7" w:rsidP="0013786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1" w:name="_Toc497319910"/>
      <w:r>
        <w:rPr>
          <w:rFonts w:ascii="Times New Roman" w:hAnsi="Times New Roman" w:cs="Times New Roman"/>
          <w:sz w:val="20"/>
          <w:szCs w:val="20"/>
        </w:rPr>
        <w:t>Cercetător- cadru didactic s</w:t>
      </w:r>
      <w:r w:rsidR="00291427" w:rsidRPr="002F021E">
        <w:rPr>
          <w:rFonts w:ascii="Times New Roman" w:hAnsi="Times New Roman" w:cs="Times New Roman"/>
          <w:sz w:val="20"/>
          <w:szCs w:val="20"/>
        </w:rPr>
        <w:t>olicitant</w:t>
      </w:r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33"/>
        <w:gridCol w:w="5978"/>
      </w:tblGrid>
      <w:tr w:rsidR="00057D0D" w:rsidRPr="002F021E" w14:paraId="7B37B717" w14:textId="77777777" w:rsidTr="004A264A">
        <w:trPr>
          <w:cantSplit/>
        </w:trPr>
        <w:tc>
          <w:tcPr>
            <w:tcW w:w="1984" w:type="pct"/>
          </w:tcPr>
          <w:p w14:paraId="2B41CAC4" w14:textId="77777777" w:rsidR="00057D0D" w:rsidRPr="002F021E" w:rsidRDefault="00057D0D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Nume</w:t>
            </w:r>
            <w:r w:rsidR="009A1B4C"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016" w:type="pct"/>
          </w:tcPr>
          <w:p w14:paraId="160C9187" w14:textId="77777777" w:rsidR="00057D0D" w:rsidRPr="002F021E" w:rsidRDefault="00057D0D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0D" w:rsidRPr="002F021E" w14:paraId="581B378E" w14:textId="77777777" w:rsidTr="004A264A">
        <w:trPr>
          <w:cantSplit/>
        </w:trPr>
        <w:tc>
          <w:tcPr>
            <w:tcW w:w="1984" w:type="pct"/>
          </w:tcPr>
          <w:p w14:paraId="2377DF66" w14:textId="77777777" w:rsidR="00057D0D" w:rsidRPr="002F021E" w:rsidRDefault="00057D0D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Prenume</w:t>
            </w:r>
            <w:r w:rsidR="009A1B4C" w:rsidRPr="002F021E">
              <w:rPr>
                <w:rFonts w:ascii="Times New Roman" w:hAnsi="Times New Roman" w:cs="Times New Roman"/>
                <w:b/>
                <w:color w:val="4F4F4F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016" w:type="pct"/>
          </w:tcPr>
          <w:p w14:paraId="48C21137" w14:textId="77777777" w:rsidR="00057D0D" w:rsidRPr="002F021E" w:rsidRDefault="00057D0D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0D" w:rsidRPr="002F021E" w14:paraId="25CC2FD0" w14:textId="77777777" w:rsidTr="004A264A">
        <w:trPr>
          <w:cantSplit/>
          <w:trHeight w:val="58"/>
        </w:trPr>
        <w:tc>
          <w:tcPr>
            <w:tcW w:w="1984" w:type="pct"/>
          </w:tcPr>
          <w:p w14:paraId="272F34DA" w14:textId="77777777" w:rsidR="00057D0D" w:rsidRPr="002F021E" w:rsidRDefault="00057D0D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Funcţia</w:t>
            </w:r>
            <w:r w:rsidR="009A1B4C"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poziţia / grad didactic:</w:t>
            </w:r>
          </w:p>
        </w:tc>
        <w:tc>
          <w:tcPr>
            <w:tcW w:w="3016" w:type="pct"/>
          </w:tcPr>
          <w:p w14:paraId="590B691C" w14:textId="77777777" w:rsidR="00057D0D" w:rsidRPr="002F021E" w:rsidRDefault="00057D0D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0D" w:rsidRPr="002F021E" w14:paraId="6E288569" w14:textId="77777777" w:rsidTr="004A264A">
        <w:trPr>
          <w:cantSplit/>
        </w:trPr>
        <w:tc>
          <w:tcPr>
            <w:tcW w:w="1984" w:type="pct"/>
          </w:tcPr>
          <w:p w14:paraId="255313D5" w14:textId="77777777" w:rsidR="00057D0D" w:rsidRPr="002F021E" w:rsidRDefault="00057D0D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Facultate / Departament</w:t>
            </w:r>
            <w:r w:rsidR="009A1B4C"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016" w:type="pct"/>
          </w:tcPr>
          <w:p w14:paraId="7F2CA0FA" w14:textId="77777777" w:rsidR="00057D0D" w:rsidRPr="002F021E" w:rsidRDefault="00057D0D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0D" w:rsidRPr="002F021E" w14:paraId="6DDC1EEF" w14:textId="77777777" w:rsidTr="004A264A">
        <w:trPr>
          <w:cantSplit/>
        </w:trPr>
        <w:tc>
          <w:tcPr>
            <w:tcW w:w="1984" w:type="pct"/>
          </w:tcPr>
          <w:p w14:paraId="2393113F" w14:textId="77777777" w:rsidR="00057D0D" w:rsidRPr="002F021E" w:rsidRDefault="009A1B4C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016" w:type="pct"/>
          </w:tcPr>
          <w:p w14:paraId="5C095A5A" w14:textId="77777777" w:rsidR="00057D0D" w:rsidRPr="002F021E" w:rsidRDefault="00057D0D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D0D" w:rsidRPr="002F021E" w14:paraId="3133FAC6" w14:textId="77777777" w:rsidTr="004A264A">
        <w:trPr>
          <w:cantSplit/>
        </w:trPr>
        <w:tc>
          <w:tcPr>
            <w:tcW w:w="1984" w:type="pct"/>
          </w:tcPr>
          <w:p w14:paraId="309BBAC6" w14:textId="77777777" w:rsidR="00057D0D" w:rsidRPr="002F021E" w:rsidRDefault="009A1B4C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016" w:type="pct"/>
          </w:tcPr>
          <w:p w14:paraId="615912D2" w14:textId="77777777" w:rsidR="00057D0D" w:rsidRPr="002F021E" w:rsidRDefault="00057D0D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2285AC4" w14:textId="77777777" w:rsidR="0070471B" w:rsidRPr="00700553" w:rsidRDefault="0070471B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512EED11" w14:textId="77777777" w:rsidR="00444D7E" w:rsidRDefault="00444D7E" w:rsidP="00137863">
      <w:pPr>
        <w:pStyle w:val="Heading1"/>
        <w:keepNext w:val="0"/>
        <w:keepLines w:val="0"/>
        <w:widowControl w:val="0"/>
        <w:spacing w:before="0" w:line="240" w:lineRule="auto"/>
        <w:ind w:left="928"/>
        <w:rPr>
          <w:rFonts w:ascii="Times New Roman" w:hAnsi="Times New Roman" w:cs="Times New Roman"/>
          <w:sz w:val="20"/>
          <w:szCs w:val="20"/>
        </w:rPr>
      </w:pPr>
      <w:bookmarkStart w:id="2" w:name="_Toc497319911"/>
    </w:p>
    <w:p w14:paraId="1049732E" w14:textId="77777777" w:rsidR="0070471B" w:rsidRPr="002F021E" w:rsidRDefault="00FB579E" w:rsidP="0013786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 w:rsidRPr="002F021E">
        <w:rPr>
          <w:rFonts w:ascii="Times New Roman" w:hAnsi="Times New Roman" w:cs="Times New Roman"/>
          <w:sz w:val="20"/>
          <w:szCs w:val="20"/>
        </w:rPr>
        <w:t>Manager</w:t>
      </w:r>
      <w:r w:rsidR="006D5A7F" w:rsidRPr="002F021E">
        <w:rPr>
          <w:rFonts w:ascii="Times New Roman" w:hAnsi="Times New Roman" w:cs="Times New Roman"/>
          <w:sz w:val="20"/>
          <w:szCs w:val="20"/>
        </w:rPr>
        <w:t xml:space="preserve"> / </w:t>
      </w:r>
      <w:r w:rsidR="00CA41C0" w:rsidRPr="002F021E">
        <w:rPr>
          <w:rFonts w:ascii="Times New Roman" w:hAnsi="Times New Roman" w:cs="Times New Roman"/>
          <w:sz w:val="20"/>
          <w:szCs w:val="20"/>
        </w:rPr>
        <w:t>director</w:t>
      </w:r>
      <w:r w:rsidR="003427B5" w:rsidRPr="002F021E">
        <w:rPr>
          <w:rFonts w:ascii="Times New Roman" w:hAnsi="Times New Roman" w:cs="Times New Roman"/>
          <w:sz w:val="20"/>
          <w:szCs w:val="20"/>
        </w:rPr>
        <w:t xml:space="preserve"> </w:t>
      </w:r>
      <w:bookmarkEnd w:id="2"/>
      <w:r w:rsidR="005841A7">
        <w:rPr>
          <w:rFonts w:ascii="Times New Roman" w:hAnsi="Times New Roman" w:cs="Times New Roman"/>
          <w:sz w:val="20"/>
          <w:szCs w:val="20"/>
        </w:rPr>
        <w:t>/ coordonator proiect</w:t>
      </w:r>
    </w:p>
    <w:p w14:paraId="6CD4628E" w14:textId="77777777" w:rsidR="003427B5" w:rsidRPr="002F021E" w:rsidRDefault="003427B5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021E">
        <w:rPr>
          <w:rFonts w:ascii="Times New Roman" w:hAnsi="Times New Roman" w:cs="Times New Roman"/>
          <w:i/>
          <w:sz w:val="20"/>
          <w:szCs w:val="20"/>
        </w:rPr>
        <w:t xml:space="preserve">Se va completa doar în cazul în care </w:t>
      </w:r>
      <w:r w:rsidR="00FB579E" w:rsidRPr="002F021E">
        <w:rPr>
          <w:rFonts w:ascii="Times New Roman" w:hAnsi="Times New Roman" w:cs="Times New Roman"/>
          <w:i/>
          <w:sz w:val="20"/>
          <w:szCs w:val="20"/>
        </w:rPr>
        <w:t>managerul</w:t>
      </w:r>
      <w:r w:rsidR="006D5A7F" w:rsidRPr="002F021E">
        <w:rPr>
          <w:rFonts w:ascii="Times New Roman" w:hAnsi="Times New Roman" w:cs="Times New Roman"/>
          <w:i/>
          <w:sz w:val="20"/>
          <w:szCs w:val="20"/>
        </w:rPr>
        <w:t xml:space="preserve">/ </w:t>
      </w:r>
      <w:r w:rsidR="0094178F" w:rsidRPr="002F021E">
        <w:rPr>
          <w:rFonts w:ascii="Times New Roman" w:hAnsi="Times New Roman" w:cs="Times New Roman"/>
          <w:i/>
          <w:sz w:val="20"/>
          <w:szCs w:val="20"/>
        </w:rPr>
        <w:t>directorul</w:t>
      </w:r>
      <w:r w:rsidR="005841A7">
        <w:rPr>
          <w:rFonts w:ascii="Times New Roman" w:hAnsi="Times New Roman" w:cs="Times New Roman"/>
          <w:i/>
          <w:sz w:val="20"/>
          <w:szCs w:val="20"/>
        </w:rPr>
        <w:t>/ coordonatorul</w:t>
      </w:r>
      <w:r w:rsidRPr="002F021E">
        <w:rPr>
          <w:rFonts w:ascii="Times New Roman" w:hAnsi="Times New Roman" w:cs="Times New Roman"/>
          <w:i/>
          <w:sz w:val="20"/>
          <w:szCs w:val="20"/>
        </w:rPr>
        <w:t xml:space="preserve"> este diferit de solicitan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5947"/>
      </w:tblGrid>
      <w:tr w:rsidR="00B009E4" w:rsidRPr="002F021E" w14:paraId="29AD9089" w14:textId="77777777" w:rsidTr="004A264A">
        <w:trPr>
          <w:cantSplit/>
        </w:trPr>
        <w:tc>
          <w:tcPr>
            <w:tcW w:w="2000" w:type="pct"/>
          </w:tcPr>
          <w:p w14:paraId="2AD5E04B" w14:textId="77777777" w:rsidR="003427B5" w:rsidRPr="002F021E" w:rsidRDefault="003427B5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Nume:</w:t>
            </w:r>
          </w:p>
        </w:tc>
        <w:tc>
          <w:tcPr>
            <w:tcW w:w="3000" w:type="pct"/>
          </w:tcPr>
          <w:p w14:paraId="6A0A56B7" w14:textId="77777777" w:rsidR="003427B5" w:rsidRPr="002F021E" w:rsidRDefault="003427B5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E4" w:rsidRPr="002F021E" w14:paraId="371DF241" w14:textId="77777777" w:rsidTr="004A264A">
        <w:trPr>
          <w:cantSplit/>
        </w:trPr>
        <w:tc>
          <w:tcPr>
            <w:tcW w:w="2000" w:type="pct"/>
          </w:tcPr>
          <w:p w14:paraId="028E9A63" w14:textId="77777777" w:rsidR="003427B5" w:rsidRPr="002F021E" w:rsidRDefault="003427B5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Prenume</w:t>
            </w:r>
            <w:r w:rsidRPr="002F021E">
              <w:rPr>
                <w:rFonts w:ascii="Times New Roman" w:hAnsi="Times New Roman" w:cs="Times New Roman"/>
                <w:b/>
                <w:color w:val="4F4F4F"/>
                <w:sz w:val="20"/>
                <w:szCs w:val="20"/>
                <w:shd w:val="clear" w:color="auto" w:fill="FFFFFF"/>
              </w:rPr>
              <w:t>:</w:t>
            </w:r>
          </w:p>
        </w:tc>
        <w:tc>
          <w:tcPr>
            <w:tcW w:w="3000" w:type="pct"/>
          </w:tcPr>
          <w:p w14:paraId="33C56770" w14:textId="77777777" w:rsidR="003427B5" w:rsidRPr="002F021E" w:rsidRDefault="003427B5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E4" w:rsidRPr="002F021E" w14:paraId="6C88E9DC" w14:textId="77777777" w:rsidTr="004A264A">
        <w:trPr>
          <w:cantSplit/>
        </w:trPr>
        <w:tc>
          <w:tcPr>
            <w:tcW w:w="2000" w:type="pct"/>
          </w:tcPr>
          <w:p w14:paraId="12E38BCC" w14:textId="77777777" w:rsidR="003427B5" w:rsidRPr="002F021E" w:rsidRDefault="003427B5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Funcţia / poziţia / grad didactic:</w:t>
            </w:r>
          </w:p>
        </w:tc>
        <w:tc>
          <w:tcPr>
            <w:tcW w:w="3000" w:type="pct"/>
          </w:tcPr>
          <w:p w14:paraId="3E76BEF7" w14:textId="77777777" w:rsidR="003427B5" w:rsidRPr="002F021E" w:rsidRDefault="003427B5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E4" w:rsidRPr="002F021E" w14:paraId="6509CE39" w14:textId="77777777" w:rsidTr="004A264A">
        <w:trPr>
          <w:cantSplit/>
        </w:trPr>
        <w:tc>
          <w:tcPr>
            <w:tcW w:w="2000" w:type="pct"/>
          </w:tcPr>
          <w:p w14:paraId="5B809ED9" w14:textId="77777777" w:rsidR="003427B5" w:rsidRPr="002F021E" w:rsidRDefault="003427B5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Facultate / Departament:</w:t>
            </w:r>
          </w:p>
        </w:tc>
        <w:tc>
          <w:tcPr>
            <w:tcW w:w="3000" w:type="pct"/>
          </w:tcPr>
          <w:p w14:paraId="705AC378" w14:textId="77777777" w:rsidR="003427B5" w:rsidRPr="002F021E" w:rsidRDefault="003427B5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E4" w:rsidRPr="002F021E" w14:paraId="5D8F70FF" w14:textId="77777777" w:rsidTr="004A264A">
        <w:trPr>
          <w:cantSplit/>
        </w:trPr>
        <w:tc>
          <w:tcPr>
            <w:tcW w:w="2000" w:type="pct"/>
          </w:tcPr>
          <w:p w14:paraId="443955D2" w14:textId="77777777" w:rsidR="003427B5" w:rsidRPr="002F021E" w:rsidRDefault="003427B5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E-mail:</w:t>
            </w:r>
          </w:p>
        </w:tc>
        <w:tc>
          <w:tcPr>
            <w:tcW w:w="3000" w:type="pct"/>
          </w:tcPr>
          <w:p w14:paraId="669E2F74" w14:textId="77777777" w:rsidR="003427B5" w:rsidRPr="002F021E" w:rsidRDefault="003427B5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09E4" w:rsidRPr="002F021E" w14:paraId="55E51A8F" w14:textId="77777777" w:rsidTr="004A264A">
        <w:trPr>
          <w:cantSplit/>
        </w:trPr>
        <w:tc>
          <w:tcPr>
            <w:tcW w:w="2000" w:type="pct"/>
          </w:tcPr>
          <w:p w14:paraId="62EECA24" w14:textId="77777777" w:rsidR="003427B5" w:rsidRPr="002F021E" w:rsidRDefault="003427B5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3000" w:type="pct"/>
          </w:tcPr>
          <w:p w14:paraId="7DCDA94E" w14:textId="77777777" w:rsidR="003427B5" w:rsidRPr="002F021E" w:rsidRDefault="003427B5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38B84A" w14:textId="77777777" w:rsidR="00A75029" w:rsidRDefault="00A75029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2CEA5" w14:textId="77777777" w:rsidR="002B587A" w:rsidRDefault="00124940" w:rsidP="0013786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3" w:name="_Toc497319912"/>
      <w:r w:rsidRPr="002F021E">
        <w:rPr>
          <w:rFonts w:ascii="Times New Roman" w:hAnsi="Times New Roman" w:cs="Times New Roman"/>
          <w:sz w:val="20"/>
          <w:szCs w:val="20"/>
        </w:rPr>
        <w:t xml:space="preserve">Ideea de proiect </w:t>
      </w:r>
      <w:r w:rsidR="00BD1F2C">
        <w:rPr>
          <w:rFonts w:ascii="Times New Roman" w:hAnsi="Times New Roman" w:cs="Times New Roman"/>
          <w:sz w:val="20"/>
          <w:szCs w:val="20"/>
        </w:rPr>
        <w:t>(tema/ studiul)</w:t>
      </w:r>
      <w:r w:rsidRPr="002F021E">
        <w:rPr>
          <w:rFonts w:ascii="Times New Roman" w:hAnsi="Times New Roman" w:cs="Times New Roman"/>
          <w:sz w:val="20"/>
          <w:szCs w:val="20"/>
        </w:rPr>
        <w:t xml:space="preserve">– </w:t>
      </w:r>
      <w:r w:rsidR="00B009E4">
        <w:rPr>
          <w:rFonts w:ascii="Times New Roman" w:hAnsi="Times New Roman" w:cs="Times New Roman"/>
          <w:sz w:val="20"/>
          <w:szCs w:val="20"/>
        </w:rPr>
        <w:t xml:space="preserve">prezentare/ </w:t>
      </w:r>
      <w:r w:rsidRPr="002F021E">
        <w:rPr>
          <w:rFonts w:ascii="Times New Roman" w:hAnsi="Times New Roman" w:cs="Times New Roman"/>
          <w:sz w:val="20"/>
          <w:szCs w:val="20"/>
        </w:rPr>
        <w:t>informaţii generale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64"/>
        <w:gridCol w:w="5947"/>
      </w:tblGrid>
      <w:tr w:rsidR="00124940" w:rsidRPr="002F021E" w14:paraId="4C136F3B" w14:textId="77777777" w:rsidTr="004A264A">
        <w:trPr>
          <w:cantSplit/>
        </w:trPr>
        <w:tc>
          <w:tcPr>
            <w:tcW w:w="2000" w:type="pct"/>
          </w:tcPr>
          <w:p w14:paraId="6EBE48A9" w14:textId="77777777" w:rsidR="00124940" w:rsidRPr="002F021E" w:rsidRDefault="00124940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Titlu</w:t>
            </w:r>
            <w:r w:rsidR="00CF1D52">
              <w:rPr>
                <w:rFonts w:ascii="Times New Roman" w:hAnsi="Times New Roman" w:cs="Times New Roman"/>
                <w:b/>
                <w:sz w:val="20"/>
                <w:szCs w:val="20"/>
              </w:rPr>
              <w:t>/ Denumire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3000" w:type="pct"/>
          </w:tcPr>
          <w:p w14:paraId="14F6687E" w14:textId="77777777" w:rsidR="00124940" w:rsidRPr="002F021E" w:rsidRDefault="0012494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940" w:rsidRPr="002F021E" w14:paraId="66B33E83" w14:textId="77777777" w:rsidTr="004A264A">
        <w:trPr>
          <w:cantSplit/>
        </w:trPr>
        <w:tc>
          <w:tcPr>
            <w:tcW w:w="2000" w:type="pct"/>
          </w:tcPr>
          <w:p w14:paraId="209F12E3" w14:textId="77777777" w:rsidR="00124940" w:rsidRPr="002F021E" w:rsidRDefault="000573F4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ronim </w:t>
            </w:r>
            <w:r w:rsidR="005841A7" w:rsidRPr="00B009E4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009E4">
              <w:rPr>
                <w:rFonts w:ascii="Times New Roman" w:hAnsi="Times New Roman" w:cs="Times New Roman"/>
                <w:sz w:val="20"/>
                <w:szCs w:val="20"/>
              </w:rPr>
              <w:t>opţional</w:t>
            </w:r>
            <w:r w:rsidR="005841A7" w:rsidRPr="00B009E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009E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000" w:type="pct"/>
          </w:tcPr>
          <w:p w14:paraId="11A449E3" w14:textId="77777777" w:rsidR="00124940" w:rsidRPr="002F021E" w:rsidRDefault="0012494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6659" w:rsidRPr="002F021E" w14:paraId="2C0827F8" w14:textId="77777777" w:rsidTr="004A264A">
        <w:trPr>
          <w:cantSplit/>
        </w:trPr>
        <w:tc>
          <w:tcPr>
            <w:tcW w:w="2000" w:type="pct"/>
          </w:tcPr>
          <w:p w14:paraId="05721883" w14:textId="77777777" w:rsidR="00C56659" w:rsidRDefault="00C56659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ipul activităţii de </w:t>
            </w:r>
            <w:r w:rsidR="0099438B"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CDI</w:t>
            </w:r>
          </w:p>
          <w:p w14:paraId="052302CE" w14:textId="77777777" w:rsidR="00B009E4" w:rsidRPr="001257A7" w:rsidRDefault="00B009E4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7A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 va alege </w:t>
            </w:r>
            <w:r w:rsidR="00443C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şi justifica </w:t>
            </w:r>
            <w:r w:rsidRPr="001257A7">
              <w:rPr>
                <w:rFonts w:ascii="Times New Roman" w:hAnsi="Times New Roman" w:cs="Times New Roman"/>
                <w:i/>
                <w:sz w:val="20"/>
                <w:szCs w:val="20"/>
              </w:rPr>
              <w:t>una dintre opţiunile următoare:</w:t>
            </w:r>
          </w:p>
          <w:p w14:paraId="2B2F4891" w14:textId="77777777" w:rsidR="00B009E4" w:rsidRPr="001257A7" w:rsidRDefault="00B009E4" w:rsidP="00137863">
            <w:pPr>
              <w:pStyle w:val="ListParagraph"/>
              <w:widowControl w:val="0"/>
              <w:numPr>
                <w:ilvl w:val="0"/>
                <w:numId w:val="3"/>
              </w:numPr>
              <w:ind w:left="285" w:hanging="2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7A7">
              <w:rPr>
                <w:rFonts w:ascii="Times New Roman" w:hAnsi="Times New Roman" w:cs="Times New Roman"/>
                <w:i/>
                <w:sz w:val="20"/>
                <w:szCs w:val="20"/>
              </w:rPr>
              <w:t>activități de cercetare fundamentală;</w:t>
            </w:r>
          </w:p>
          <w:p w14:paraId="4FFFB133" w14:textId="77777777" w:rsidR="00B009E4" w:rsidRPr="001257A7" w:rsidRDefault="00B009E4" w:rsidP="00137863">
            <w:pPr>
              <w:pStyle w:val="ListParagraph"/>
              <w:widowControl w:val="0"/>
              <w:numPr>
                <w:ilvl w:val="0"/>
                <w:numId w:val="3"/>
              </w:numPr>
              <w:ind w:left="285" w:hanging="2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7A7">
              <w:rPr>
                <w:rFonts w:ascii="Times New Roman" w:hAnsi="Times New Roman" w:cs="Times New Roman"/>
                <w:i/>
                <w:sz w:val="20"/>
                <w:szCs w:val="20"/>
              </w:rPr>
              <w:t>activități de cercetare aplicativă;</w:t>
            </w:r>
          </w:p>
          <w:p w14:paraId="1F3DD928" w14:textId="77777777" w:rsidR="00B009E4" w:rsidRPr="001257A7" w:rsidRDefault="00B009E4" w:rsidP="00137863">
            <w:pPr>
              <w:pStyle w:val="ListParagraph"/>
              <w:widowControl w:val="0"/>
              <w:numPr>
                <w:ilvl w:val="0"/>
                <w:numId w:val="3"/>
              </w:numPr>
              <w:ind w:left="285" w:hanging="2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7A7">
              <w:rPr>
                <w:rFonts w:ascii="Times New Roman" w:hAnsi="Times New Roman" w:cs="Times New Roman"/>
                <w:i/>
                <w:sz w:val="20"/>
                <w:szCs w:val="20"/>
              </w:rPr>
              <w:t>activităţi de cercetare industrială;</w:t>
            </w:r>
          </w:p>
          <w:p w14:paraId="22C08F07" w14:textId="77777777" w:rsidR="00B009E4" w:rsidRPr="001257A7" w:rsidRDefault="00B009E4" w:rsidP="00137863">
            <w:pPr>
              <w:pStyle w:val="ListParagraph"/>
              <w:widowControl w:val="0"/>
              <w:numPr>
                <w:ilvl w:val="0"/>
                <w:numId w:val="3"/>
              </w:numPr>
              <w:ind w:left="285" w:hanging="2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7A7">
              <w:rPr>
                <w:rFonts w:ascii="Times New Roman" w:hAnsi="Times New Roman" w:cs="Times New Roman"/>
                <w:i/>
                <w:sz w:val="20"/>
                <w:szCs w:val="20"/>
              </w:rPr>
              <w:t>activităţi de dezvoltare experimentală/ aplicată;</w:t>
            </w:r>
          </w:p>
          <w:p w14:paraId="503BBB8F" w14:textId="77777777" w:rsidR="00B009E4" w:rsidRPr="001257A7" w:rsidRDefault="00B009E4" w:rsidP="00137863">
            <w:pPr>
              <w:pStyle w:val="ListParagraph"/>
              <w:widowControl w:val="0"/>
              <w:numPr>
                <w:ilvl w:val="0"/>
                <w:numId w:val="3"/>
              </w:numPr>
              <w:ind w:left="285" w:hanging="2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7A7">
              <w:rPr>
                <w:rFonts w:ascii="Times New Roman" w:hAnsi="Times New Roman" w:cs="Times New Roman"/>
                <w:i/>
                <w:sz w:val="20"/>
                <w:szCs w:val="20"/>
              </w:rPr>
              <w:t>activități de inovare;</w:t>
            </w:r>
          </w:p>
          <w:p w14:paraId="1E9749BF" w14:textId="77777777" w:rsidR="00B009E4" w:rsidRPr="001257A7" w:rsidRDefault="00B009E4" w:rsidP="00137863">
            <w:pPr>
              <w:pStyle w:val="ListParagraph"/>
              <w:widowControl w:val="0"/>
              <w:numPr>
                <w:ilvl w:val="0"/>
                <w:numId w:val="3"/>
              </w:numPr>
              <w:ind w:left="285" w:hanging="2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7A7">
              <w:rPr>
                <w:rFonts w:ascii="Times New Roman" w:hAnsi="Times New Roman" w:cs="Times New Roman"/>
                <w:i/>
                <w:sz w:val="20"/>
                <w:szCs w:val="20"/>
              </w:rPr>
              <w:t>activități de cercetare transfer tehnologic/ de cunoştinţe;</w:t>
            </w:r>
          </w:p>
          <w:p w14:paraId="2CF4F456" w14:textId="77777777" w:rsidR="00B009E4" w:rsidRDefault="00B009E4" w:rsidP="00137863">
            <w:pPr>
              <w:pStyle w:val="ListParagraph"/>
              <w:widowControl w:val="0"/>
              <w:numPr>
                <w:ilvl w:val="0"/>
                <w:numId w:val="3"/>
              </w:numPr>
              <w:ind w:left="285" w:hanging="2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7A7">
              <w:rPr>
                <w:rFonts w:ascii="Times New Roman" w:hAnsi="Times New Roman" w:cs="Times New Roman"/>
                <w:i/>
                <w:sz w:val="20"/>
                <w:szCs w:val="20"/>
              </w:rPr>
              <w:t>activități privind realizarea de studii de fezabilitate pregătitoare pentru activitățile cercetare- dezvoltare;</w:t>
            </w:r>
          </w:p>
          <w:p w14:paraId="4C4E59D0" w14:textId="77777777" w:rsidR="00B009E4" w:rsidRPr="00CF1D52" w:rsidRDefault="00B009E4" w:rsidP="00137863">
            <w:pPr>
              <w:pStyle w:val="ListParagraph"/>
              <w:widowControl w:val="0"/>
              <w:numPr>
                <w:ilvl w:val="0"/>
                <w:numId w:val="3"/>
              </w:numPr>
              <w:ind w:left="285" w:hanging="285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D52">
              <w:rPr>
                <w:rFonts w:ascii="Times New Roman" w:hAnsi="Times New Roman" w:cs="Times New Roman"/>
                <w:i/>
                <w:sz w:val="20"/>
                <w:szCs w:val="20"/>
              </w:rPr>
              <w:t>activităţi pentru obţinerea, validarea şi protejarea drepturilor de proprietate industrială.</w:t>
            </w:r>
          </w:p>
        </w:tc>
        <w:tc>
          <w:tcPr>
            <w:tcW w:w="3000" w:type="pct"/>
          </w:tcPr>
          <w:p w14:paraId="74D860D8" w14:textId="77777777" w:rsidR="00C56659" w:rsidRPr="00B009E4" w:rsidRDefault="00C5665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124940" w:rsidRPr="002F021E" w14:paraId="73BDE785" w14:textId="77777777" w:rsidTr="004A264A">
        <w:trPr>
          <w:cantSplit/>
        </w:trPr>
        <w:tc>
          <w:tcPr>
            <w:tcW w:w="2000" w:type="pct"/>
          </w:tcPr>
          <w:p w14:paraId="4FF22557" w14:textId="77777777" w:rsidR="00124940" w:rsidRPr="002F021E" w:rsidRDefault="00CF1D52" w:rsidP="0013786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diu</w:t>
            </w:r>
            <w:r w:rsidR="00B009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09E4" w:rsidRPr="00CF1D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F1D52">
              <w:rPr>
                <w:rFonts w:ascii="Times New Roman" w:hAnsi="Times New Roman" w:cs="Times New Roman"/>
                <w:sz w:val="20"/>
                <w:szCs w:val="20"/>
              </w:rPr>
              <w:t>localitatea/ locu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B009E4" w:rsidRPr="001257A7">
              <w:rPr>
                <w:rFonts w:ascii="Times New Roman" w:hAnsi="Times New Roman" w:cs="Times New Roman"/>
                <w:sz w:val="20"/>
                <w:szCs w:val="20"/>
              </w:rPr>
              <w:t>de desfăşurare a activităţilor de management/ coordonare</w:t>
            </w:r>
            <w:r w:rsidR="00B009E4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FB02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B02EA" w:rsidRPr="00FB02EA">
              <w:rPr>
                <w:rFonts w:ascii="Times New Roman" w:hAnsi="Times New Roman" w:cs="Times New Roman"/>
                <w:sz w:val="20"/>
                <w:szCs w:val="20"/>
              </w:rPr>
              <w:t>(inclusiv adresa de e-mail)</w:t>
            </w:r>
          </w:p>
        </w:tc>
        <w:tc>
          <w:tcPr>
            <w:tcW w:w="3000" w:type="pct"/>
          </w:tcPr>
          <w:p w14:paraId="178F690D" w14:textId="77777777" w:rsidR="00124940" w:rsidRPr="001257A7" w:rsidRDefault="0012494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940" w:rsidRPr="002F021E" w14:paraId="516DC048" w14:textId="77777777" w:rsidTr="004A264A">
        <w:trPr>
          <w:cantSplit/>
        </w:trPr>
        <w:tc>
          <w:tcPr>
            <w:tcW w:w="2000" w:type="pct"/>
          </w:tcPr>
          <w:p w14:paraId="5767C450" w14:textId="77777777" w:rsidR="00CF1D52" w:rsidRDefault="00AC3916" w:rsidP="00137863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Arie de acoperire</w:t>
            </w:r>
            <w:r w:rsidR="00FB02EA">
              <w:rPr>
                <w:rFonts w:ascii="Times New Roman" w:hAnsi="Times New Roman" w:cs="Times New Roman"/>
                <w:b/>
                <w:sz w:val="20"/>
                <w:szCs w:val="20"/>
              </w:rPr>
              <w:t>/ aplicabilitate</w:t>
            </w:r>
            <w:r w:rsidR="00CF1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CF1D52" w:rsidRPr="00CF1D5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F1D52" w:rsidRPr="00CF1D52">
              <w:rPr>
                <w:rFonts w:ascii="Times New Roman" w:hAnsi="Times New Roman" w:cs="Times New Roman"/>
                <w:sz w:val="20"/>
                <w:szCs w:val="20"/>
              </w:rPr>
              <w:t>din p</w:t>
            </w:r>
            <w:r w:rsidR="00FB02E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CF1D52" w:rsidRPr="00CF1D52">
              <w:rPr>
                <w:rFonts w:ascii="Times New Roman" w:hAnsi="Times New Roman" w:cs="Times New Roman"/>
                <w:sz w:val="20"/>
                <w:szCs w:val="20"/>
              </w:rPr>
              <w:t xml:space="preserve">rspectiva locului de desfăşurare a activităţilor </w:t>
            </w:r>
            <w:r w:rsidR="00CF1D52">
              <w:rPr>
                <w:rFonts w:ascii="Times New Roman" w:hAnsi="Times New Roman" w:cs="Times New Roman"/>
                <w:sz w:val="20"/>
                <w:szCs w:val="20"/>
              </w:rPr>
              <w:t xml:space="preserve"> de cercetare şi a  grupului ţintă vizat</w:t>
            </w:r>
            <w:r w:rsidR="00CF1D52" w:rsidRPr="00CF1D5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2E31996" w14:textId="77777777" w:rsidR="00CF1D52" w:rsidRPr="001257A7" w:rsidRDefault="00CF1D52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257A7">
              <w:rPr>
                <w:rFonts w:ascii="Times New Roman" w:hAnsi="Times New Roman" w:cs="Times New Roman"/>
                <w:i/>
                <w:sz w:val="20"/>
                <w:szCs w:val="20"/>
              </w:rPr>
              <w:t>Se va alege una dintre opţiunile următoare:</w:t>
            </w:r>
          </w:p>
          <w:p w14:paraId="1D59783F" w14:textId="77777777" w:rsidR="00CF1D52" w:rsidRPr="002F021E" w:rsidRDefault="00CF1D52" w:rsidP="00137863">
            <w:pPr>
              <w:pStyle w:val="ListParagraph"/>
              <w:widowControl w:val="0"/>
              <w:numPr>
                <w:ilvl w:val="0"/>
                <w:numId w:val="2"/>
              </w:numPr>
              <w:ind w:left="285" w:hanging="2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>Locală</w:t>
            </w:r>
          </w:p>
          <w:p w14:paraId="0C66B9D2" w14:textId="77777777" w:rsidR="00CF1D52" w:rsidRPr="002F021E" w:rsidRDefault="00CF1D52" w:rsidP="00137863">
            <w:pPr>
              <w:pStyle w:val="ListParagraph"/>
              <w:widowControl w:val="0"/>
              <w:numPr>
                <w:ilvl w:val="0"/>
                <w:numId w:val="2"/>
              </w:numPr>
              <w:ind w:left="285" w:hanging="2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>Regională</w:t>
            </w:r>
          </w:p>
          <w:p w14:paraId="5BF351DA" w14:textId="77777777" w:rsidR="00CF1D52" w:rsidRPr="002F021E" w:rsidRDefault="00CF1D52" w:rsidP="00137863">
            <w:pPr>
              <w:pStyle w:val="ListParagraph"/>
              <w:widowControl w:val="0"/>
              <w:numPr>
                <w:ilvl w:val="0"/>
                <w:numId w:val="2"/>
              </w:numPr>
              <w:ind w:left="285" w:hanging="2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>Multiregională</w:t>
            </w:r>
          </w:p>
          <w:p w14:paraId="20980A9D" w14:textId="77777777" w:rsidR="00CF1D52" w:rsidRDefault="00CF1D52" w:rsidP="00137863">
            <w:pPr>
              <w:pStyle w:val="ListParagraph"/>
              <w:widowControl w:val="0"/>
              <w:numPr>
                <w:ilvl w:val="0"/>
                <w:numId w:val="2"/>
              </w:numPr>
              <w:ind w:left="285" w:hanging="2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>Naţională</w:t>
            </w:r>
          </w:p>
          <w:p w14:paraId="03DBEA87" w14:textId="77777777" w:rsidR="00CF1D52" w:rsidRPr="00CF1D52" w:rsidRDefault="00CF1D52" w:rsidP="00137863">
            <w:pPr>
              <w:pStyle w:val="ListParagraph"/>
              <w:widowControl w:val="0"/>
              <w:numPr>
                <w:ilvl w:val="0"/>
                <w:numId w:val="2"/>
              </w:numPr>
              <w:ind w:left="285" w:hanging="285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1D52">
              <w:rPr>
                <w:rFonts w:ascii="Times New Roman" w:hAnsi="Times New Roman" w:cs="Times New Roman"/>
                <w:i/>
                <w:sz w:val="20"/>
                <w:szCs w:val="20"/>
              </w:rPr>
              <w:t>Internaţională</w:t>
            </w:r>
          </w:p>
        </w:tc>
        <w:tc>
          <w:tcPr>
            <w:tcW w:w="3000" w:type="pct"/>
          </w:tcPr>
          <w:p w14:paraId="26C0E714" w14:textId="77777777" w:rsidR="00D55886" w:rsidRPr="00CF1D52" w:rsidRDefault="00D55886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C2241D" w:rsidRPr="002F021E" w14:paraId="6C942DEF" w14:textId="77777777" w:rsidTr="004A264A">
        <w:trPr>
          <w:cantSplit/>
        </w:trPr>
        <w:tc>
          <w:tcPr>
            <w:tcW w:w="2000" w:type="pct"/>
          </w:tcPr>
          <w:p w14:paraId="7A767813" w14:textId="77777777" w:rsidR="00C2241D" w:rsidRPr="002F021E" w:rsidRDefault="001257A7" w:rsidP="0013786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Perioada/ </w:t>
            </w:r>
            <w:r w:rsidR="00C2241D"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Durat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</w:t>
            </w:r>
            <w:r w:rsidR="00CF1D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mplementare </w:t>
            </w:r>
            <w:r w:rsidR="00CF1D52" w:rsidRPr="00CF1D52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F1D52" w:rsidRPr="00CF1D52">
              <w:rPr>
                <w:rFonts w:ascii="Times New Roman" w:hAnsi="Times New Roman" w:cs="Times New Roman"/>
                <w:sz w:val="20"/>
                <w:szCs w:val="20"/>
              </w:rPr>
              <w:t>exprimată în luni, calculate de la data semnării / aprobării finanţării, până la termenul de finalizare stabilit).</w:t>
            </w:r>
          </w:p>
        </w:tc>
        <w:tc>
          <w:tcPr>
            <w:tcW w:w="3000" w:type="pct"/>
          </w:tcPr>
          <w:p w14:paraId="2DE95CA7" w14:textId="77777777" w:rsidR="00C2241D" w:rsidRPr="002F021E" w:rsidRDefault="00C2241D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BB31DAB" w14:textId="77777777" w:rsidR="00124940" w:rsidRPr="001757FE" w:rsidRDefault="00124940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5D5B3" w14:textId="77777777" w:rsidR="00124940" w:rsidRPr="002F021E" w:rsidRDefault="001257A7" w:rsidP="0013786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4" w:name="_Toc497319913"/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B2766D" w:rsidRPr="002F021E">
        <w:rPr>
          <w:rFonts w:ascii="Times New Roman" w:hAnsi="Times New Roman" w:cs="Times New Roman"/>
          <w:sz w:val="20"/>
          <w:szCs w:val="20"/>
        </w:rPr>
        <w:t>Obiective proiect</w:t>
      </w:r>
      <w:bookmarkEnd w:id="4"/>
    </w:p>
    <w:p w14:paraId="36643727" w14:textId="77777777" w:rsidR="003427B5" w:rsidRPr="001257A7" w:rsidRDefault="001257A7" w:rsidP="00137863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line="240" w:lineRule="auto"/>
        <w:ind w:hanging="513"/>
        <w:rPr>
          <w:rFonts w:ascii="Times New Roman" w:hAnsi="Times New Roman" w:cs="Times New Roman"/>
          <w:i/>
          <w:sz w:val="20"/>
          <w:szCs w:val="20"/>
        </w:rPr>
      </w:pPr>
      <w:bookmarkStart w:id="5" w:name="_Toc497319914"/>
      <w:r w:rsidRPr="001257A7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27D8" w:rsidRPr="001257A7">
        <w:rPr>
          <w:rFonts w:ascii="Times New Roman" w:hAnsi="Times New Roman" w:cs="Times New Roman"/>
          <w:i/>
          <w:sz w:val="20"/>
          <w:szCs w:val="20"/>
        </w:rPr>
        <w:t>Obiectiv</w:t>
      </w:r>
      <w:r w:rsidR="00E93BEB" w:rsidRPr="001257A7">
        <w:rPr>
          <w:rFonts w:ascii="Times New Roman" w:hAnsi="Times New Roman" w:cs="Times New Roman"/>
          <w:i/>
          <w:sz w:val="20"/>
          <w:szCs w:val="20"/>
        </w:rPr>
        <w:t>ul</w:t>
      </w:r>
      <w:r w:rsidR="002027D8" w:rsidRPr="001257A7">
        <w:rPr>
          <w:rFonts w:ascii="Times New Roman" w:hAnsi="Times New Roman" w:cs="Times New Roman"/>
          <w:i/>
          <w:sz w:val="20"/>
          <w:szCs w:val="20"/>
        </w:rPr>
        <w:t xml:space="preserve"> general</w:t>
      </w:r>
      <w:r w:rsidR="00E93BEB" w:rsidRPr="001257A7">
        <w:rPr>
          <w:rFonts w:ascii="Times New Roman" w:hAnsi="Times New Roman" w:cs="Times New Roman"/>
          <w:i/>
          <w:sz w:val="20"/>
          <w:szCs w:val="20"/>
        </w:rPr>
        <w:t xml:space="preserve"> al proiectului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8"/>
        <w:gridCol w:w="5863"/>
      </w:tblGrid>
      <w:tr w:rsidR="00A45B16" w:rsidRPr="002F021E" w14:paraId="5CBE6471" w14:textId="77777777" w:rsidTr="004A264A">
        <w:trPr>
          <w:tblHeader/>
        </w:trPr>
        <w:tc>
          <w:tcPr>
            <w:tcW w:w="2042" w:type="pct"/>
            <w:vAlign w:val="center"/>
          </w:tcPr>
          <w:p w14:paraId="3DA4A836" w14:textId="77777777" w:rsidR="00A45B16" w:rsidRPr="002F021E" w:rsidRDefault="00A37477" w:rsidP="0013786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Descriere OG</w:t>
            </w:r>
            <w:r w:rsidR="00443CC0"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443CC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</w:t>
            </w:r>
            <w:r w:rsidR="00443CC0"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 va prezenta şi descrie </w:t>
            </w:r>
            <w:r w:rsidR="00443CC0">
              <w:rPr>
                <w:rFonts w:ascii="Times New Roman" w:hAnsi="Times New Roman" w:cs="Times New Roman"/>
                <w:i/>
                <w:sz w:val="20"/>
                <w:szCs w:val="20"/>
              </w:rPr>
              <w:t>scopul urmărit/ vizat prin realizarea proiectului/ temei/ studiului</w:t>
            </w:r>
            <w:r w:rsidR="00443CC0"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>, maximum 3.000 de caractere.</w:t>
            </w:r>
          </w:p>
        </w:tc>
        <w:tc>
          <w:tcPr>
            <w:tcW w:w="2958" w:type="pct"/>
            <w:vAlign w:val="center"/>
          </w:tcPr>
          <w:p w14:paraId="70D5FFAC" w14:textId="77777777" w:rsidR="00A45B16" w:rsidRPr="002F021E" w:rsidRDefault="00A45B16" w:rsidP="001378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F201FBE" w14:textId="77777777" w:rsidR="001757FE" w:rsidRDefault="001757FE" w:rsidP="00137863">
      <w:pPr>
        <w:pStyle w:val="Heading1"/>
        <w:keepNext w:val="0"/>
        <w:keepLines w:val="0"/>
        <w:widowControl w:val="0"/>
        <w:spacing w:before="0" w:line="240" w:lineRule="auto"/>
        <w:ind w:left="1080"/>
        <w:rPr>
          <w:rFonts w:ascii="Times New Roman" w:hAnsi="Times New Roman" w:cs="Times New Roman"/>
          <w:i/>
          <w:sz w:val="20"/>
          <w:szCs w:val="20"/>
        </w:rPr>
      </w:pPr>
      <w:bookmarkStart w:id="6" w:name="_Toc497319915"/>
    </w:p>
    <w:p w14:paraId="5E6E6396" w14:textId="77777777" w:rsidR="002027D8" w:rsidRPr="00AB5A89" w:rsidRDefault="004B76BC" w:rsidP="00137863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line="240" w:lineRule="auto"/>
        <w:ind w:hanging="513"/>
        <w:rPr>
          <w:rFonts w:ascii="Times New Roman" w:hAnsi="Times New Roman" w:cs="Times New Roman"/>
          <w:i/>
          <w:sz w:val="20"/>
          <w:szCs w:val="20"/>
        </w:rPr>
      </w:pPr>
      <w:r w:rsidRPr="00AB5A89">
        <w:rPr>
          <w:rFonts w:ascii="Times New Roman" w:hAnsi="Times New Roman" w:cs="Times New Roman"/>
          <w:i/>
          <w:sz w:val="20"/>
          <w:szCs w:val="20"/>
        </w:rPr>
        <w:t>Obiectivele specifice ale proiectului</w:t>
      </w:r>
      <w:bookmarkEnd w:id="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8"/>
        <w:gridCol w:w="5863"/>
      </w:tblGrid>
      <w:tr w:rsidR="003F2EE2" w:rsidRPr="002F021E" w14:paraId="4EAB6C22" w14:textId="77777777" w:rsidTr="004A264A">
        <w:trPr>
          <w:cantSplit/>
          <w:tblHeader/>
        </w:trPr>
        <w:tc>
          <w:tcPr>
            <w:tcW w:w="2042" w:type="pct"/>
          </w:tcPr>
          <w:p w14:paraId="4BEF47BC" w14:textId="77777777" w:rsidR="003F2EE2" w:rsidRDefault="00A37477" w:rsidP="00137863">
            <w:pPr>
              <w:widowContro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Descrie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</w:t>
            </w:r>
            <w:r w:rsidR="007C5D1F" w:rsidRPr="002F0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ectiv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7C5D1F" w:rsidRPr="002F021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ecific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 w:rsidRPr="00A3747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S1, OS2, OS3</w:t>
            </w:r>
            <w:r w:rsidRPr="00A3747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14:paraId="359FD3C2" w14:textId="77777777" w:rsidR="00443CC0" w:rsidRPr="002F021E" w:rsidRDefault="00443CC0" w:rsidP="00137863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 identifiă şi se descriu </w:t>
            </w: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aximum 3 obiective specific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in atingerea cărora se asigură</w:t>
            </w: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tingerea obiectivului general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izat</w:t>
            </w: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  <w:p w14:paraId="4F8B98DC" w14:textId="77777777" w:rsidR="00443CC0" w:rsidRPr="002F021E" w:rsidRDefault="00443CC0" w:rsidP="00137863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biectivele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pecifice </w:t>
            </w: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>trebuie să fie formulate clar, cuantificabile și în strânsă corelare cu activităţile şi rezultatele prevăzute a se realiza.</w:t>
            </w:r>
          </w:p>
          <w:p w14:paraId="39741287" w14:textId="77777777" w:rsidR="00443CC0" w:rsidRPr="002F021E" w:rsidRDefault="00443CC0" w:rsidP="00137863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>De regulă, obiectivele specifice sunt atinse ca urmare a realizării unei activităţi / set de activităţi (componente) din cadrul proiectului, în timp ce atingerea obiectivului general este o consecinţă a îndeplinirii obiectivelor specifice.</w:t>
            </w:r>
          </w:p>
          <w:p w14:paraId="34F7A062" w14:textId="77777777" w:rsidR="00443CC0" w:rsidRPr="00A37477" w:rsidRDefault="00443CC0" w:rsidP="0013786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>Maximum 3.000 de caractere pentru fiecare.</w:t>
            </w:r>
          </w:p>
        </w:tc>
        <w:tc>
          <w:tcPr>
            <w:tcW w:w="2958" w:type="pct"/>
          </w:tcPr>
          <w:p w14:paraId="1AD09331" w14:textId="77777777" w:rsidR="00486DD5" w:rsidRPr="002F021E" w:rsidRDefault="00486DD5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602A12" w14:textId="77777777" w:rsidR="00A75029" w:rsidRDefault="00A75029" w:rsidP="00137863">
      <w:pPr>
        <w:pStyle w:val="Heading1"/>
        <w:keepNext w:val="0"/>
        <w:keepLines w:val="0"/>
        <w:widowControl w:val="0"/>
        <w:spacing w:before="0" w:line="240" w:lineRule="auto"/>
        <w:ind w:left="928"/>
        <w:rPr>
          <w:rFonts w:ascii="Times New Roman" w:hAnsi="Times New Roman" w:cs="Times New Roman"/>
          <w:sz w:val="20"/>
          <w:szCs w:val="20"/>
        </w:rPr>
      </w:pPr>
      <w:bookmarkStart w:id="7" w:name="_Toc497319916"/>
    </w:p>
    <w:p w14:paraId="013AC697" w14:textId="77777777" w:rsidR="00A75029" w:rsidRDefault="00A75029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46E13E5C" w14:textId="77777777" w:rsidR="004B76BC" w:rsidRPr="002F021E" w:rsidRDefault="00700553" w:rsidP="0013786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</w:t>
      </w:r>
      <w:r w:rsidR="00621BF1" w:rsidRPr="002F021E">
        <w:rPr>
          <w:rFonts w:ascii="Times New Roman" w:hAnsi="Times New Roman" w:cs="Times New Roman"/>
          <w:sz w:val="20"/>
          <w:szCs w:val="20"/>
        </w:rPr>
        <w:t>Contextul şi justificarea proiectului</w:t>
      </w:r>
      <w:bookmarkEnd w:id="7"/>
    </w:p>
    <w:p w14:paraId="4A222F68" w14:textId="77777777" w:rsidR="004B76BC" w:rsidRPr="00695161" w:rsidRDefault="00621BF1" w:rsidP="00137863">
      <w:pPr>
        <w:pStyle w:val="Heading2"/>
        <w:keepNext w:val="0"/>
        <w:keepLines w:val="0"/>
        <w:widowControl w:val="0"/>
        <w:numPr>
          <w:ilvl w:val="1"/>
          <w:numId w:val="1"/>
        </w:numPr>
        <w:spacing w:before="0" w:line="240" w:lineRule="auto"/>
        <w:ind w:hanging="513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bookmarkStart w:id="8" w:name="_Toc497319917"/>
      <w:r w:rsidRPr="0069516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Contextul proiectului</w:t>
      </w:r>
      <w:bookmarkEnd w:id="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8"/>
        <w:gridCol w:w="5863"/>
      </w:tblGrid>
      <w:tr w:rsidR="00CF7917" w:rsidRPr="002F021E" w14:paraId="0ED2DEAE" w14:textId="77777777" w:rsidTr="004A264A">
        <w:trPr>
          <w:cantSplit/>
          <w:tblHeader/>
        </w:trPr>
        <w:tc>
          <w:tcPr>
            <w:tcW w:w="2042" w:type="pct"/>
          </w:tcPr>
          <w:p w14:paraId="1C8181E0" w14:textId="77777777" w:rsidR="00443CC0" w:rsidRPr="002F021E" w:rsidRDefault="00443CC0" w:rsidP="00137863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scriere </w:t>
            </w:r>
            <w:r w:rsidR="00700553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="00CF7917"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ontex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</w:t>
            </w: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>Se va prezenta contextul în care intervine proiectul la nivel instituţional, respectiv la nivelul USH, în maximum 2 pagin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  <w:p w14:paraId="2F6020BA" w14:textId="77777777" w:rsidR="00CF7917" w:rsidRPr="002F021E" w:rsidRDefault="00443CC0" w:rsidP="00137863">
            <w:pPr>
              <w:widowControl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e va prezenta situaţia actuală la nivel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instituţional, </w:t>
            </w: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ațional și internațional, după caz, în domeniul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roiectului</w:t>
            </w:r>
          </w:p>
        </w:tc>
        <w:tc>
          <w:tcPr>
            <w:tcW w:w="2958" w:type="pct"/>
          </w:tcPr>
          <w:p w14:paraId="15D45BCF" w14:textId="77777777" w:rsidR="00CF7917" w:rsidRPr="002F021E" w:rsidRDefault="00CF7917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8CD" w:rsidRPr="002F021E" w14:paraId="7065783A" w14:textId="77777777" w:rsidTr="004A264A">
        <w:trPr>
          <w:cantSplit/>
          <w:tblHeader/>
        </w:trPr>
        <w:tc>
          <w:tcPr>
            <w:tcW w:w="2042" w:type="pct"/>
          </w:tcPr>
          <w:p w14:paraId="4AB581D1" w14:textId="77777777" w:rsidR="00E958CD" w:rsidRPr="002F021E" w:rsidRDefault="00A34761" w:rsidP="00137863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sz w:val="20"/>
                <w:szCs w:val="20"/>
              </w:rPr>
              <w:t>Instituţional</w:t>
            </w:r>
          </w:p>
        </w:tc>
        <w:tc>
          <w:tcPr>
            <w:tcW w:w="2958" w:type="pct"/>
          </w:tcPr>
          <w:p w14:paraId="30420924" w14:textId="77777777" w:rsidR="00E958CD" w:rsidRPr="002F021E" w:rsidRDefault="00E958CD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761" w:rsidRPr="002F021E" w14:paraId="136E4761" w14:textId="77777777" w:rsidTr="004A264A">
        <w:trPr>
          <w:cantSplit/>
          <w:tblHeader/>
        </w:trPr>
        <w:tc>
          <w:tcPr>
            <w:tcW w:w="2042" w:type="pct"/>
          </w:tcPr>
          <w:p w14:paraId="7FC23437" w14:textId="77777777" w:rsidR="00A34761" w:rsidRPr="002F021E" w:rsidRDefault="00A34761" w:rsidP="00137863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sz w:val="20"/>
                <w:szCs w:val="20"/>
              </w:rPr>
              <w:t>Naţional</w:t>
            </w:r>
          </w:p>
        </w:tc>
        <w:tc>
          <w:tcPr>
            <w:tcW w:w="2958" w:type="pct"/>
          </w:tcPr>
          <w:p w14:paraId="585A1897" w14:textId="77777777" w:rsidR="00A34761" w:rsidRPr="002F021E" w:rsidRDefault="00A34761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4761" w:rsidRPr="002F021E" w14:paraId="7DEBC109" w14:textId="77777777" w:rsidTr="004A264A">
        <w:trPr>
          <w:cantSplit/>
          <w:tblHeader/>
        </w:trPr>
        <w:tc>
          <w:tcPr>
            <w:tcW w:w="2042" w:type="pct"/>
          </w:tcPr>
          <w:p w14:paraId="08B504A5" w14:textId="77777777" w:rsidR="00A34761" w:rsidRPr="002F021E" w:rsidRDefault="00A34761" w:rsidP="00137863">
            <w:pPr>
              <w:widowControl w:val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sz w:val="20"/>
                <w:szCs w:val="20"/>
              </w:rPr>
              <w:t>Internaţional</w:t>
            </w:r>
          </w:p>
        </w:tc>
        <w:tc>
          <w:tcPr>
            <w:tcW w:w="2958" w:type="pct"/>
          </w:tcPr>
          <w:p w14:paraId="237FEE75" w14:textId="77777777" w:rsidR="00A34761" w:rsidRPr="002F021E" w:rsidRDefault="00A34761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85981DC" w14:textId="77777777" w:rsidR="00641243" w:rsidRDefault="00641243" w:rsidP="00137863">
      <w:pPr>
        <w:pStyle w:val="Heading2"/>
        <w:keepNext w:val="0"/>
        <w:keepLines w:val="0"/>
        <w:widowControl w:val="0"/>
        <w:spacing w:before="0" w:line="240" w:lineRule="auto"/>
        <w:ind w:left="1080"/>
        <w:rPr>
          <w:rFonts w:ascii="Times New Roman" w:hAnsi="Times New Roman" w:cs="Times New Roman"/>
          <w:sz w:val="20"/>
          <w:szCs w:val="20"/>
        </w:rPr>
      </w:pPr>
      <w:bookmarkStart w:id="9" w:name="_Toc497319918"/>
    </w:p>
    <w:p w14:paraId="7CD7BE0B" w14:textId="77777777" w:rsidR="004B76BC" w:rsidRPr="00695161" w:rsidRDefault="00621BF1" w:rsidP="00137863">
      <w:pPr>
        <w:pStyle w:val="Heading2"/>
        <w:keepNext w:val="0"/>
        <w:keepLines w:val="0"/>
        <w:widowControl w:val="0"/>
        <w:numPr>
          <w:ilvl w:val="1"/>
          <w:numId w:val="1"/>
        </w:numPr>
        <w:spacing w:before="0" w:line="240" w:lineRule="auto"/>
        <w:ind w:hanging="513"/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</w:pPr>
      <w:r w:rsidRPr="0069516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 xml:space="preserve">Justificarea necesităţii </w:t>
      </w:r>
      <w:r w:rsidR="00CF7917" w:rsidRPr="00695161">
        <w:rPr>
          <w:rFonts w:ascii="Times New Roman" w:hAnsi="Times New Roman" w:cs="Times New Roman"/>
          <w:i/>
          <w:color w:val="365F91" w:themeColor="accent1" w:themeShade="BF"/>
          <w:sz w:val="20"/>
          <w:szCs w:val="20"/>
        </w:rPr>
        <w:t>implementării proiectului</w:t>
      </w:r>
      <w:bookmarkEnd w:id="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8"/>
        <w:gridCol w:w="5863"/>
      </w:tblGrid>
      <w:tr w:rsidR="00381024" w:rsidRPr="002F021E" w14:paraId="7A55C3D2" w14:textId="77777777" w:rsidTr="004A264A">
        <w:trPr>
          <w:cantSplit/>
          <w:tblHeader/>
        </w:trPr>
        <w:tc>
          <w:tcPr>
            <w:tcW w:w="2042" w:type="pct"/>
            <w:vAlign w:val="center"/>
          </w:tcPr>
          <w:p w14:paraId="7BA2A620" w14:textId="77777777" w:rsidR="00381024" w:rsidRPr="002F021E" w:rsidRDefault="00381024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Justificare</w:t>
            </w:r>
            <w:r w:rsidR="00E30489"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a necesităţii implementării</w:t>
            </w:r>
            <w:r w:rsidR="00443C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</w:t>
            </w:r>
            <w:r w:rsidR="00443CC0" w:rsidRPr="00443CC0">
              <w:rPr>
                <w:rFonts w:ascii="Times New Roman" w:hAnsi="Times New Roman" w:cs="Times New Roman"/>
                <w:sz w:val="20"/>
                <w:szCs w:val="20"/>
              </w:rPr>
              <w:t>( maximum 2 pagini)</w:t>
            </w:r>
          </w:p>
        </w:tc>
        <w:tc>
          <w:tcPr>
            <w:tcW w:w="2958" w:type="pct"/>
            <w:vAlign w:val="center"/>
          </w:tcPr>
          <w:p w14:paraId="29CC1CD3" w14:textId="77777777" w:rsidR="00C1201D" w:rsidRPr="002F021E" w:rsidRDefault="00C1201D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Descriere</w:t>
            </w:r>
          </w:p>
          <w:p w14:paraId="167AA698" w14:textId="77777777" w:rsidR="00381024" w:rsidRPr="002F021E" w:rsidRDefault="00381024" w:rsidP="00137863">
            <w:pPr>
              <w:widowControl w:val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81024" w:rsidRPr="002F021E" w14:paraId="2AFDB9C5" w14:textId="77777777" w:rsidTr="004A264A">
        <w:trPr>
          <w:cantSplit/>
          <w:tblHeader/>
        </w:trPr>
        <w:tc>
          <w:tcPr>
            <w:tcW w:w="2042" w:type="pct"/>
          </w:tcPr>
          <w:p w14:paraId="47464EBE" w14:textId="77777777" w:rsidR="00381024" w:rsidRPr="002F021E" w:rsidRDefault="00381024" w:rsidP="001378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cesitatea activităţilor propuse spre finanţare pentru atingerea </w:t>
            </w:r>
            <w:r w:rsidR="006517FE"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>obiectivului general</w:t>
            </w:r>
            <w:r w:rsidR="00300AEF">
              <w:rPr>
                <w:rFonts w:ascii="Times New Roman" w:hAnsi="Times New Roman" w:cs="Times New Roman"/>
                <w:sz w:val="20"/>
                <w:szCs w:val="20"/>
              </w:rPr>
              <w:t xml:space="preserve"> (obligatoriu)</w:t>
            </w:r>
          </w:p>
        </w:tc>
        <w:tc>
          <w:tcPr>
            <w:tcW w:w="2958" w:type="pct"/>
          </w:tcPr>
          <w:p w14:paraId="6F47A7D0" w14:textId="77777777" w:rsidR="00381024" w:rsidRPr="002F021E" w:rsidRDefault="00381024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81024" w:rsidRPr="002F021E" w14:paraId="341A4EF5" w14:textId="77777777" w:rsidTr="004A264A">
        <w:trPr>
          <w:cantSplit/>
          <w:tblHeader/>
        </w:trPr>
        <w:tc>
          <w:tcPr>
            <w:tcW w:w="2042" w:type="pct"/>
          </w:tcPr>
          <w:p w14:paraId="62CC80EC" w14:textId="77777777" w:rsidR="00381024" w:rsidRPr="002F021E" w:rsidRDefault="00C56659" w:rsidP="001378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>Gradul de noutate în context naţional comp</w:t>
            </w:r>
            <w:r w:rsidR="00EE208B"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>arativ cu nivelul internaţional</w:t>
            </w:r>
            <w:r w:rsidR="00300AEF">
              <w:rPr>
                <w:rFonts w:ascii="Times New Roman" w:hAnsi="Times New Roman" w:cs="Times New Roman"/>
                <w:sz w:val="20"/>
                <w:szCs w:val="20"/>
              </w:rPr>
              <w:t xml:space="preserve"> (opţional)</w:t>
            </w:r>
          </w:p>
        </w:tc>
        <w:tc>
          <w:tcPr>
            <w:tcW w:w="2958" w:type="pct"/>
          </w:tcPr>
          <w:p w14:paraId="5A7ACD14" w14:textId="77777777" w:rsidR="00381024" w:rsidRPr="002F021E" w:rsidRDefault="00381024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381024" w:rsidRPr="002F021E" w14:paraId="5091C5AF" w14:textId="77777777" w:rsidTr="004A264A">
        <w:trPr>
          <w:cantSplit/>
          <w:tblHeader/>
        </w:trPr>
        <w:tc>
          <w:tcPr>
            <w:tcW w:w="2042" w:type="pct"/>
          </w:tcPr>
          <w:p w14:paraId="7053ECE9" w14:textId="77777777" w:rsidR="00381024" w:rsidRPr="00300AEF" w:rsidRDefault="00AB6E0F" w:rsidP="00137863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>Valoarea adăugată</w:t>
            </w:r>
            <w:r w:rsidR="006517FE"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/ plusvaloarea </w:t>
            </w:r>
            <w:r w:rsidR="00300AEF">
              <w:rPr>
                <w:rFonts w:ascii="Times New Roman" w:hAnsi="Times New Roman" w:cs="Times New Roman"/>
                <w:sz w:val="20"/>
                <w:szCs w:val="20"/>
              </w:rPr>
              <w:t>(obligatoriu)</w:t>
            </w:r>
            <w:r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958" w:type="pct"/>
          </w:tcPr>
          <w:p w14:paraId="5EB493AA" w14:textId="77777777" w:rsidR="00381024" w:rsidRPr="002F021E" w:rsidRDefault="00381024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B6E0F" w:rsidRPr="002F021E" w14:paraId="2306C69A" w14:textId="77777777" w:rsidTr="004A264A">
        <w:trPr>
          <w:cantSplit/>
          <w:tblHeader/>
        </w:trPr>
        <w:tc>
          <w:tcPr>
            <w:tcW w:w="2042" w:type="pct"/>
          </w:tcPr>
          <w:p w14:paraId="0359BE1E" w14:textId="77777777" w:rsidR="00AB6E0F" w:rsidRPr="00300AEF" w:rsidRDefault="00AB6E0F" w:rsidP="00137863">
            <w:pPr>
              <w:widowControl w:val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Necesitatea şi relevanţa faţă de nevoile specifice ale </w:t>
            </w:r>
            <w:r w:rsidR="006517FE"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>disciplinelor</w:t>
            </w:r>
            <w:r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6517FE"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prevăzute în </w:t>
            </w:r>
            <w:r w:rsidR="006460EB"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lanul</w:t>
            </w:r>
            <w:r w:rsidR="006517FE"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>rile</w:t>
            </w:r>
            <w:r w:rsidR="006460EB" w:rsidRPr="00300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e învăţământ</w:t>
            </w:r>
            <w:r w:rsidR="00300AE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300AEF">
              <w:rPr>
                <w:rFonts w:ascii="Times New Roman" w:hAnsi="Times New Roman" w:cs="Times New Roman"/>
                <w:sz w:val="20"/>
                <w:szCs w:val="20"/>
              </w:rPr>
              <w:t>(obligatoriu)</w:t>
            </w:r>
          </w:p>
        </w:tc>
        <w:tc>
          <w:tcPr>
            <w:tcW w:w="2958" w:type="pct"/>
          </w:tcPr>
          <w:p w14:paraId="24DF3BD3" w14:textId="77777777" w:rsidR="00AB6E0F" w:rsidRPr="002F021E" w:rsidRDefault="00AB6E0F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FDB738" w14:textId="77777777" w:rsidR="009E7D3B" w:rsidRPr="002F021E" w:rsidRDefault="009E7D3B" w:rsidP="00137863">
      <w:pPr>
        <w:pStyle w:val="Heading1"/>
        <w:keepNext w:val="0"/>
        <w:keepLines w:val="0"/>
        <w:widowControl w:val="0"/>
        <w:spacing w:before="0" w:line="240" w:lineRule="auto"/>
        <w:ind w:left="928"/>
        <w:rPr>
          <w:rFonts w:ascii="Times New Roman" w:hAnsi="Times New Roman" w:cs="Times New Roman"/>
          <w:sz w:val="20"/>
          <w:szCs w:val="20"/>
        </w:rPr>
      </w:pPr>
      <w:bookmarkStart w:id="10" w:name="_Toc497319919"/>
    </w:p>
    <w:p w14:paraId="016ABECE" w14:textId="77777777" w:rsidR="00CC6866" w:rsidRPr="002F021E" w:rsidRDefault="00641243" w:rsidP="0013786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AC6F15" w:rsidRPr="002F021E">
        <w:rPr>
          <w:rFonts w:ascii="Times New Roman" w:hAnsi="Times New Roman" w:cs="Times New Roman"/>
          <w:sz w:val="20"/>
          <w:szCs w:val="20"/>
        </w:rPr>
        <w:t>Activităţi previzionate şi rezultate aşteptate</w:t>
      </w:r>
      <w:bookmarkEnd w:id="10"/>
    </w:p>
    <w:p w14:paraId="7726A80B" w14:textId="77777777" w:rsidR="00F73F05" w:rsidRPr="00605C55" w:rsidRDefault="00F73F05" w:rsidP="00137863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line="240" w:lineRule="auto"/>
        <w:ind w:hanging="513"/>
        <w:rPr>
          <w:rFonts w:ascii="Times New Roman" w:hAnsi="Times New Roman" w:cs="Times New Roman"/>
          <w:i/>
          <w:sz w:val="20"/>
          <w:szCs w:val="20"/>
        </w:rPr>
      </w:pPr>
      <w:bookmarkStart w:id="11" w:name="_Toc497319920"/>
      <w:r w:rsidRPr="00605C55">
        <w:rPr>
          <w:rFonts w:ascii="Times New Roman" w:hAnsi="Times New Roman" w:cs="Times New Roman"/>
          <w:i/>
          <w:sz w:val="20"/>
          <w:szCs w:val="20"/>
        </w:rPr>
        <w:t xml:space="preserve">Descrierea activităților </w:t>
      </w:r>
      <w:r w:rsidR="006C6DC4" w:rsidRPr="00605C55">
        <w:rPr>
          <w:rFonts w:ascii="Times New Roman" w:hAnsi="Times New Roman" w:cs="Times New Roman"/>
          <w:i/>
          <w:sz w:val="20"/>
          <w:szCs w:val="20"/>
        </w:rPr>
        <w:t>ş</w:t>
      </w:r>
      <w:r w:rsidRPr="00605C55">
        <w:rPr>
          <w:rFonts w:ascii="Times New Roman" w:hAnsi="Times New Roman" w:cs="Times New Roman"/>
          <w:i/>
          <w:sz w:val="20"/>
          <w:szCs w:val="20"/>
        </w:rPr>
        <w:t>i subactivităților</w:t>
      </w:r>
      <w:r w:rsidR="009502B6" w:rsidRPr="00605C55">
        <w:rPr>
          <w:rFonts w:ascii="Times New Roman" w:hAnsi="Times New Roman" w:cs="Times New Roman"/>
          <w:i/>
          <w:sz w:val="20"/>
          <w:szCs w:val="20"/>
        </w:rPr>
        <w:t xml:space="preserve"> proiectului</w:t>
      </w:r>
      <w:bookmarkEnd w:id="11"/>
    </w:p>
    <w:p w14:paraId="2109AB94" w14:textId="77777777" w:rsidR="002F6065" w:rsidRPr="002F021E" w:rsidRDefault="00695161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Se vor</w:t>
      </w:r>
      <w:r w:rsidR="001E2CFE" w:rsidRPr="002F021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05C55">
        <w:rPr>
          <w:rFonts w:ascii="Times New Roman" w:hAnsi="Times New Roman" w:cs="Times New Roman"/>
          <w:i/>
          <w:sz w:val="20"/>
          <w:szCs w:val="20"/>
        </w:rPr>
        <w:t xml:space="preserve">descrie </w:t>
      </w:r>
      <w:r w:rsidR="001E2CFE" w:rsidRPr="002F021E">
        <w:rPr>
          <w:rFonts w:ascii="Times New Roman" w:hAnsi="Times New Roman" w:cs="Times New Roman"/>
          <w:i/>
          <w:sz w:val="20"/>
          <w:szCs w:val="20"/>
        </w:rPr>
        <w:t>sintetic activităţile şi sub-activităţile proiectului</w:t>
      </w:r>
      <w:r w:rsidR="001D12D8">
        <w:rPr>
          <w:rFonts w:ascii="Times New Roman" w:hAnsi="Times New Roman" w:cs="Times New Roman"/>
          <w:i/>
          <w:sz w:val="20"/>
          <w:szCs w:val="20"/>
        </w:rPr>
        <w:t>, succesiunea/ eșalonarea lor pe perioada de implementare propusă</w:t>
      </w:r>
      <w:r w:rsidR="001E2CFE" w:rsidRPr="002F021E">
        <w:rPr>
          <w:rFonts w:ascii="Times New Roman" w:hAnsi="Times New Roman" w:cs="Times New Roman"/>
          <w:i/>
          <w:sz w:val="20"/>
          <w:szCs w:val="20"/>
        </w:rPr>
        <w:t>. Activităţile proiectului trebuie să includă şi măsuri specifice pentru respectarea cerinţelor privind finalitatea (de exemplu: diseminarea rezultatelor).</w:t>
      </w:r>
      <w:r w:rsidR="001D12D8" w:rsidRPr="001D12D8">
        <w:rPr>
          <w:i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28"/>
        <w:gridCol w:w="1826"/>
        <w:gridCol w:w="5257"/>
      </w:tblGrid>
      <w:tr w:rsidR="008A3599" w:rsidRPr="002F021E" w14:paraId="7FB01751" w14:textId="77777777" w:rsidTr="004A264A">
        <w:trPr>
          <w:cantSplit/>
          <w:tblHeader/>
        </w:trPr>
        <w:tc>
          <w:tcPr>
            <w:tcW w:w="1427" w:type="pct"/>
            <w:vAlign w:val="center"/>
          </w:tcPr>
          <w:p w14:paraId="0B081C45" w14:textId="77777777" w:rsidR="001D12D8" w:rsidRDefault="008A3599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şi denumire </w:t>
            </w:r>
          </w:p>
          <w:p w14:paraId="51312BD4" w14:textId="77777777" w:rsidR="008A3599" w:rsidRPr="002F021E" w:rsidRDefault="008A3599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activi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/ subactivitate</w:t>
            </w:r>
          </w:p>
        </w:tc>
        <w:tc>
          <w:tcPr>
            <w:tcW w:w="921" w:type="pct"/>
            <w:vAlign w:val="center"/>
          </w:tcPr>
          <w:p w14:paraId="666B36A9" w14:textId="77777777" w:rsidR="008A3599" w:rsidRPr="002F021E" w:rsidRDefault="008A3599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ioada de desfășurare</w:t>
            </w:r>
          </w:p>
        </w:tc>
        <w:tc>
          <w:tcPr>
            <w:tcW w:w="2652" w:type="pct"/>
            <w:vAlign w:val="center"/>
          </w:tcPr>
          <w:p w14:paraId="3A1CD8A5" w14:textId="77777777" w:rsidR="008A3599" w:rsidRPr="002F021E" w:rsidRDefault="008A3599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Descrie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ctivitate/ subactivitate</w:t>
            </w:r>
          </w:p>
        </w:tc>
      </w:tr>
      <w:tr w:rsidR="008A3599" w:rsidRPr="002F021E" w14:paraId="4D8CF3CE" w14:textId="77777777" w:rsidTr="004A264A">
        <w:trPr>
          <w:cantSplit/>
          <w:tblHeader/>
        </w:trPr>
        <w:tc>
          <w:tcPr>
            <w:tcW w:w="1427" w:type="pct"/>
          </w:tcPr>
          <w:p w14:paraId="217B756A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Denumire 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.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921" w:type="pct"/>
          </w:tcPr>
          <w:p w14:paraId="18542812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52" w:type="pct"/>
          </w:tcPr>
          <w:p w14:paraId="6F91F5BB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3599" w:rsidRPr="002F021E" w14:paraId="41697A46" w14:textId="77777777" w:rsidTr="004A264A">
        <w:trPr>
          <w:cantSplit/>
          <w:tblHeader/>
        </w:trPr>
        <w:tc>
          <w:tcPr>
            <w:tcW w:w="1427" w:type="pct"/>
          </w:tcPr>
          <w:p w14:paraId="3371FCD4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9352A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21" w:type="pct"/>
          </w:tcPr>
          <w:p w14:paraId="36FD266F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52" w:type="pct"/>
          </w:tcPr>
          <w:p w14:paraId="28B84CDD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3599" w:rsidRPr="002F021E" w14:paraId="275CDE85" w14:textId="77777777" w:rsidTr="004A264A">
        <w:trPr>
          <w:cantSplit/>
          <w:tblHeader/>
        </w:trPr>
        <w:tc>
          <w:tcPr>
            <w:tcW w:w="1427" w:type="pct"/>
          </w:tcPr>
          <w:p w14:paraId="0684ADEB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9352A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21" w:type="pct"/>
          </w:tcPr>
          <w:p w14:paraId="2B10C5B9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52" w:type="pct"/>
          </w:tcPr>
          <w:p w14:paraId="3D7E0A45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3599" w:rsidRPr="002F021E" w14:paraId="305A3C60" w14:textId="77777777" w:rsidTr="004A264A">
        <w:trPr>
          <w:cantSplit/>
          <w:tblHeader/>
        </w:trPr>
        <w:tc>
          <w:tcPr>
            <w:tcW w:w="1427" w:type="pct"/>
          </w:tcPr>
          <w:p w14:paraId="30D16BE9" w14:textId="77777777" w:rsidR="008A3599" w:rsidRPr="0089352A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89352A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921" w:type="pct"/>
          </w:tcPr>
          <w:p w14:paraId="6D258A15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542F298F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99" w:rsidRPr="002F021E" w14:paraId="32E7225D" w14:textId="77777777" w:rsidTr="004A264A">
        <w:trPr>
          <w:cantSplit/>
          <w:tblHeader/>
        </w:trPr>
        <w:tc>
          <w:tcPr>
            <w:tcW w:w="1427" w:type="pct"/>
          </w:tcPr>
          <w:p w14:paraId="10CAF828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sz w:val="20"/>
                <w:szCs w:val="20"/>
              </w:rPr>
              <w:t>A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9352A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F021E">
              <w:rPr>
                <w:rFonts w:ascii="Times New Roman" w:hAnsi="Times New Roman" w:cs="Times New Roman"/>
                <w:sz w:val="20"/>
                <w:szCs w:val="20"/>
              </w:rPr>
              <w:t>A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21" w:type="pct"/>
          </w:tcPr>
          <w:p w14:paraId="559EE2BB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4B6D15B8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99" w:rsidRPr="002F021E" w14:paraId="40401569" w14:textId="77777777" w:rsidTr="004A264A">
        <w:trPr>
          <w:cantSplit/>
          <w:tblHeader/>
        </w:trPr>
        <w:tc>
          <w:tcPr>
            <w:tcW w:w="1427" w:type="pct"/>
          </w:tcPr>
          <w:p w14:paraId="681E208D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Denumire 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921" w:type="pct"/>
          </w:tcPr>
          <w:p w14:paraId="66D3A819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60E4AFFB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99" w:rsidRPr="002F021E" w14:paraId="1BE7A78F" w14:textId="77777777" w:rsidTr="004A264A">
        <w:trPr>
          <w:cantSplit/>
          <w:tblHeader/>
        </w:trPr>
        <w:tc>
          <w:tcPr>
            <w:tcW w:w="1427" w:type="pct"/>
          </w:tcPr>
          <w:p w14:paraId="75824631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921" w:type="pct"/>
          </w:tcPr>
          <w:p w14:paraId="21CBB8F8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1F83BC9D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99" w:rsidRPr="002F021E" w14:paraId="546AD660" w14:textId="77777777" w:rsidTr="004A264A">
        <w:trPr>
          <w:cantSplit/>
          <w:tblHeader/>
        </w:trPr>
        <w:tc>
          <w:tcPr>
            <w:tcW w:w="1427" w:type="pct"/>
          </w:tcPr>
          <w:p w14:paraId="2113C83B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n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Denumire 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n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921" w:type="pct"/>
          </w:tcPr>
          <w:p w14:paraId="0EF54A84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52" w:type="pct"/>
          </w:tcPr>
          <w:p w14:paraId="73385D93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599" w:rsidRPr="002F021E" w14:paraId="6CB7C1A7" w14:textId="77777777" w:rsidTr="004A264A">
        <w:trPr>
          <w:cantSplit/>
          <w:tblHeader/>
        </w:trPr>
        <w:tc>
          <w:tcPr>
            <w:tcW w:w="1427" w:type="pct"/>
          </w:tcPr>
          <w:p w14:paraId="21AEF206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n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9352A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n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21" w:type="pct"/>
          </w:tcPr>
          <w:p w14:paraId="4F879F27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52" w:type="pct"/>
          </w:tcPr>
          <w:p w14:paraId="20F1863E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3599" w:rsidRPr="002F021E" w14:paraId="3255463B" w14:textId="77777777" w:rsidTr="004A264A">
        <w:trPr>
          <w:cantSplit/>
          <w:tblHeader/>
        </w:trPr>
        <w:tc>
          <w:tcPr>
            <w:tcW w:w="1427" w:type="pct"/>
          </w:tcPr>
          <w:p w14:paraId="608D084C" w14:textId="77777777" w:rsidR="008A3599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921" w:type="pct"/>
          </w:tcPr>
          <w:p w14:paraId="1D84235A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52" w:type="pct"/>
          </w:tcPr>
          <w:p w14:paraId="714D0211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8A3599" w:rsidRPr="002F021E" w14:paraId="11EE6C5B" w14:textId="77777777" w:rsidTr="004A264A">
        <w:trPr>
          <w:cantSplit/>
          <w:tblHeader/>
        </w:trPr>
        <w:tc>
          <w:tcPr>
            <w:tcW w:w="1427" w:type="pct"/>
          </w:tcPr>
          <w:p w14:paraId="0C74093F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n.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9352A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.n.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921" w:type="pct"/>
          </w:tcPr>
          <w:p w14:paraId="5A93781F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52" w:type="pct"/>
          </w:tcPr>
          <w:p w14:paraId="66742CFA" w14:textId="77777777" w:rsidR="008A3599" w:rsidRPr="002F021E" w:rsidRDefault="008A3599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02BFAA5E" w14:textId="77777777" w:rsidR="000F3341" w:rsidRPr="002F021E" w:rsidRDefault="000F3341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F77A52" w14:textId="77777777" w:rsidR="00CC6866" w:rsidRPr="00605C55" w:rsidRDefault="005143FA" w:rsidP="00137863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line="240" w:lineRule="auto"/>
        <w:ind w:hanging="513"/>
        <w:rPr>
          <w:rFonts w:ascii="Times New Roman" w:hAnsi="Times New Roman" w:cs="Times New Roman"/>
          <w:i/>
          <w:sz w:val="20"/>
          <w:szCs w:val="20"/>
        </w:rPr>
      </w:pPr>
      <w:bookmarkStart w:id="12" w:name="_Toc497319921"/>
      <w:r w:rsidRPr="00605C55">
        <w:rPr>
          <w:rFonts w:ascii="Times New Roman" w:hAnsi="Times New Roman" w:cs="Times New Roman"/>
          <w:i/>
          <w:sz w:val="20"/>
          <w:szCs w:val="20"/>
        </w:rPr>
        <w:t xml:space="preserve">Rezultate </w:t>
      </w:r>
      <w:bookmarkEnd w:id="12"/>
      <w:r w:rsidR="00605C55">
        <w:rPr>
          <w:rFonts w:ascii="Times New Roman" w:hAnsi="Times New Roman" w:cs="Times New Roman"/>
          <w:i/>
          <w:sz w:val="20"/>
          <w:szCs w:val="20"/>
        </w:rPr>
        <w:t>aşteptate</w:t>
      </w:r>
    </w:p>
    <w:p w14:paraId="6A1C48AC" w14:textId="77777777" w:rsidR="001E2CFE" w:rsidRPr="002F021E" w:rsidRDefault="00605C55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Se vor prezenta </w:t>
      </w:r>
      <w:r w:rsidR="001E2CFE" w:rsidRPr="002F021E">
        <w:rPr>
          <w:rFonts w:ascii="Times New Roman" w:hAnsi="Times New Roman" w:cs="Times New Roman"/>
          <w:i/>
          <w:sz w:val="20"/>
          <w:szCs w:val="20"/>
        </w:rPr>
        <w:t xml:space="preserve">rezultatele așteptate, în strânsă corelare cu obiectivele specifice identificate mai sus (obținerea rezultatelor așteptate </w:t>
      </w:r>
      <w:r w:rsidR="00006346">
        <w:rPr>
          <w:rFonts w:ascii="Times New Roman" w:hAnsi="Times New Roman" w:cs="Times New Roman"/>
          <w:i/>
          <w:sz w:val="20"/>
          <w:szCs w:val="20"/>
        </w:rPr>
        <w:t>trebuie</w:t>
      </w:r>
      <w:r w:rsidR="001E2CFE" w:rsidRPr="002F021E">
        <w:rPr>
          <w:rFonts w:ascii="Times New Roman" w:hAnsi="Times New Roman" w:cs="Times New Roman"/>
          <w:i/>
          <w:sz w:val="20"/>
          <w:szCs w:val="20"/>
        </w:rPr>
        <w:t xml:space="preserve"> să asigure îndeplinirea obiectivelor specifice). Maximum 1 pagină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75"/>
        <w:gridCol w:w="6736"/>
      </w:tblGrid>
      <w:tr w:rsidR="00C136A0" w:rsidRPr="002F021E" w14:paraId="27E95285" w14:textId="77777777" w:rsidTr="004A264A">
        <w:trPr>
          <w:cantSplit/>
          <w:tblHeader/>
        </w:trPr>
        <w:tc>
          <w:tcPr>
            <w:tcW w:w="1602" w:type="pct"/>
            <w:vAlign w:val="center"/>
          </w:tcPr>
          <w:p w14:paraId="5A1CD7C2" w14:textId="77777777" w:rsidR="00C136A0" w:rsidRPr="002F021E" w:rsidRDefault="00915B14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r. </w:t>
            </w:r>
            <w:r w:rsidR="0089352A">
              <w:rPr>
                <w:rFonts w:ascii="Times New Roman" w:hAnsi="Times New Roman" w:cs="Times New Roman"/>
                <w:b/>
                <w:sz w:val="20"/>
                <w:szCs w:val="20"/>
              </w:rPr>
              <w:t>şi denumire rezultat</w:t>
            </w:r>
          </w:p>
        </w:tc>
        <w:tc>
          <w:tcPr>
            <w:tcW w:w="3398" w:type="pct"/>
            <w:vAlign w:val="center"/>
          </w:tcPr>
          <w:p w14:paraId="1F8E0F2F" w14:textId="77777777" w:rsidR="00C136A0" w:rsidRPr="002F021E" w:rsidRDefault="00915B14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Descriere</w:t>
            </w:r>
            <w:r w:rsidR="00893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ezultat</w:t>
            </w:r>
          </w:p>
        </w:tc>
      </w:tr>
      <w:tr w:rsidR="00006346" w:rsidRPr="002F021E" w14:paraId="6AD23492" w14:textId="77777777" w:rsidTr="004A264A">
        <w:trPr>
          <w:cantSplit/>
          <w:tblHeader/>
        </w:trPr>
        <w:tc>
          <w:tcPr>
            <w:tcW w:w="1602" w:type="pct"/>
          </w:tcPr>
          <w:p w14:paraId="3D0F86FE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DenumireR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1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398" w:type="pct"/>
          </w:tcPr>
          <w:p w14:paraId="17BA8D7A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06346" w:rsidRPr="002F021E" w14:paraId="2FC992D9" w14:textId="77777777" w:rsidTr="004A264A">
        <w:trPr>
          <w:cantSplit/>
          <w:tblHeader/>
        </w:trPr>
        <w:tc>
          <w:tcPr>
            <w:tcW w:w="1602" w:type="pct"/>
          </w:tcPr>
          <w:p w14:paraId="1D37A82C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9352A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1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398" w:type="pct"/>
          </w:tcPr>
          <w:p w14:paraId="7B3B5F72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06346" w:rsidRPr="002F021E" w14:paraId="552B5ADA" w14:textId="77777777" w:rsidTr="004A264A">
        <w:trPr>
          <w:cantSplit/>
          <w:tblHeader/>
        </w:trPr>
        <w:tc>
          <w:tcPr>
            <w:tcW w:w="1602" w:type="pct"/>
          </w:tcPr>
          <w:p w14:paraId="6313612D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9352A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1.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398" w:type="pct"/>
          </w:tcPr>
          <w:p w14:paraId="7983ED16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06346" w:rsidRPr="002F021E" w14:paraId="4E6E737C" w14:textId="77777777" w:rsidTr="004A264A">
        <w:trPr>
          <w:cantSplit/>
          <w:tblHeader/>
        </w:trPr>
        <w:tc>
          <w:tcPr>
            <w:tcW w:w="1602" w:type="pct"/>
          </w:tcPr>
          <w:p w14:paraId="7B4952C1" w14:textId="77777777" w:rsidR="00006346" w:rsidRPr="0089352A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93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89352A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3398" w:type="pct"/>
          </w:tcPr>
          <w:p w14:paraId="46F8B617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46" w:rsidRPr="002F021E" w14:paraId="197937CC" w14:textId="77777777" w:rsidTr="004A264A">
        <w:trPr>
          <w:cantSplit/>
          <w:tblHeader/>
        </w:trPr>
        <w:tc>
          <w:tcPr>
            <w:tcW w:w="1602" w:type="pct"/>
          </w:tcPr>
          <w:p w14:paraId="7E5141CC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sz w:val="20"/>
                <w:szCs w:val="20"/>
              </w:rPr>
              <w:t>A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9352A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Pr="002F021E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398" w:type="pct"/>
          </w:tcPr>
          <w:p w14:paraId="0E562294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46" w:rsidRPr="002F021E" w14:paraId="30376A7C" w14:textId="77777777" w:rsidTr="004A264A">
        <w:trPr>
          <w:cantSplit/>
          <w:tblHeader/>
        </w:trPr>
        <w:tc>
          <w:tcPr>
            <w:tcW w:w="1602" w:type="pct"/>
          </w:tcPr>
          <w:p w14:paraId="5A5E5125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Denumire R.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398" w:type="pct"/>
          </w:tcPr>
          <w:p w14:paraId="6F5BCF95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46" w:rsidRPr="002F021E" w14:paraId="16D47DFB" w14:textId="77777777" w:rsidTr="004A264A">
        <w:trPr>
          <w:cantSplit/>
          <w:tblHeader/>
        </w:trPr>
        <w:tc>
          <w:tcPr>
            <w:tcW w:w="1602" w:type="pct"/>
          </w:tcPr>
          <w:p w14:paraId="58FCEB7D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3398" w:type="pct"/>
          </w:tcPr>
          <w:p w14:paraId="79E30F72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46" w:rsidRPr="002F021E" w14:paraId="6F3B43C8" w14:textId="77777777" w:rsidTr="004A264A">
        <w:trPr>
          <w:cantSplit/>
          <w:tblHeader/>
        </w:trPr>
        <w:tc>
          <w:tcPr>
            <w:tcW w:w="1602" w:type="pct"/>
          </w:tcPr>
          <w:p w14:paraId="70F1B982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n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Denumire R.n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</w:t>
            </w:r>
          </w:p>
        </w:tc>
        <w:tc>
          <w:tcPr>
            <w:tcW w:w="3398" w:type="pct"/>
          </w:tcPr>
          <w:p w14:paraId="04669A54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6346" w:rsidRPr="002F021E" w14:paraId="7A942C63" w14:textId="77777777" w:rsidTr="004A264A">
        <w:trPr>
          <w:cantSplit/>
          <w:tblHeader/>
        </w:trPr>
        <w:tc>
          <w:tcPr>
            <w:tcW w:w="1602" w:type="pct"/>
          </w:tcPr>
          <w:p w14:paraId="4FA4437F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n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9352A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n.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398" w:type="pct"/>
          </w:tcPr>
          <w:p w14:paraId="6BBE3214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06346" w:rsidRPr="002F021E" w14:paraId="268FB681" w14:textId="77777777" w:rsidTr="004A264A">
        <w:trPr>
          <w:cantSplit/>
          <w:tblHeader/>
        </w:trPr>
        <w:tc>
          <w:tcPr>
            <w:tcW w:w="1602" w:type="pct"/>
          </w:tcPr>
          <w:p w14:paraId="2177CD60" w14:textId="77777777" w:rsidR="00006346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3398" w:type="pct"/>
          </w:tcPr>
          <w:p w14:paraId="0C0E95A6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06346" w:rsidRPr="002F021E" w14:paraId="08EB382C" w14:textId="77777777" w:rsidTr="004A264A">
        <w:trPr>
          <w:cantSplit/>
          <w:tblHeader/>
        </w:trPr>
        <w:tc>
          <w:tcPr>
            <w:tcW w:w="1602" w:type="pct"/>
          </w:tcPr>
          <w:p w14:paraId="72594B5A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n.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Pr="0089352A">
              <w:rPr>
                <w:rFonts w:ascii="Times New Roman" w:hAnsi="Times New Roman" w:cs="Times New Roman"/>
                <w:sz w:val="20"/>
                <w:szCs w:val="20"/>
              </w:rPr>
              <w:t>Denumi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.n.y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</w:p>
        </w:tc>
        <w:tc>
          <w:tcPr>
            <w:tcW w:w="3398" w:type="pct"/>
          </w:tcPr>
          <w:p w14:paraId="66ACA963" w14:textId="77777777" w:rsidR="00006346" w:rsidRPr="002F021E" w:rsidRDefault="00006346" w:rsidP="00137863">
            <w:pPr>
              <w:widowControl w:val="0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42D6B777" w14:textId="77777777" w:rsidR="001E2CFE" w:rsidRDefault="001E2CFE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493502" w14:textId="77777777" w:rsidR="00A75029" w:rsidRDefault="00A75029">
      <w:pPr>
        <w:rPr>
          <w:rFonts w:ascii="Times New Roman" w:eastAsiaTheme="majorEastAsia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0D837355" w14:textId="77777777" w:rsidR="005143FA" w:rsidRPr="002F021E" w:rsidRDefault="001E50DA" w:rsidP="0013786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line="240" w:lineRule="auto"/>
        <w:ind w:left="1134" w:hanging="708"/>
        <w:rPr>
          <w:rFonts w:ascii="Times New Roman" w:hAnsi="Times New Roman" w:cs="Times New Roman"/>
          <w:sz w:val="20"/>
          <w:szCs w:val="20"/>
        </w:rPr>
      </w:pPr>
      <w:bookmarkStart w:id="13" w:name="_Toc497319923"/>
      <w:r w:rsidRPr="002F021E">
        <w:rPr>
          <w:rFonts w:ascii="Times New Roman" w:hAnsi="Times New Roman" w:cs="Times New Roman"/>
          <w:sz w:val="20"/>
          <w:szCs w:val="20"/>
        </w:rPr>
        <w:lastRenderedPageBreak/>
        <w:t>Resurse necesare</w:t>
      </w:r>
      <w:bookmarkEnd w:id="13"/>
    </w:p>
    <w:p w14:paraId="06EC430C" w14:textId="77777777" w:rsidR="002B587A" w:rsidRPr="002F021E" w:rsidRDefault="001E50DA" w:rsidP="00137863">
      <w:pPr>
        <w:pStyle w:val="Heading2"/>
        <w:keepNext w:val="0"/>
        <w:keepLines w:val="0"/>
        <w:widowControl w:val="0"/>
        <w:numPr>
          <w:ilvl w:val="1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14" w:name="_Toc497319924"/>
      <w:r w:rsidRPr="002F021E">
        <w:rPr>
          <w:rFonts w:ascii="Times New Roman" w:hAnsi="Times New Roman" w:cs="Times New Roman"/>
          <w:sz w:val="20"/>
          <w:szCs w:val="20"/>
        </w:rPr>
        <w:t>Resurse umane implicate</w:t>
      </w:r>
      <w:bookmarkEnd w:id="14"/>
    </w:p>
    <w:p w14:paraId="30D4DB8F" w14:textId="77777777" w:rsidR="00915B14" w:rsidRPr="002F021E" w:rsidRDefault="00915B14" w:rsidP="00137863">
      <w:pPr>
        <w:pStyle w:val="Heading3"/>
        <w:keepNext w:val="0"/>
        <w:keepLines w:val="0"/>
        <w:widowControl w:val="0"/>
        <w:numPr>
          <w:ilvl w:val="2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15" w:name="_Toc497319925"/>
      <w:r w:rsidRPr="002F021E">
        <w:rPr>
          <w:rFonts w:ascii="Times New Roman" w:eastAsia="Times New Roman" w:hAnsi="Times New Roman" w:cs="Times New Roman"/>
          <w:noProof/>
          <w:sz w:val="20"/>
          <w:szCs w:val="20"/>
        </w:rPr>
        <w:t>Echipa de management a proiectului</w:t>
      </w:r>
      <w:bookmarkEnd w:id="15"/>
    </w:p>
    <w:p w14:paraId="70F7B944" w14:textId="77777777" w:rsidR="00915B14" w:rsidRPr="002F021E" w:rsidRDefault="00915B14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250"/>
        <w:gridCol w:w="1879"/>
        <w:gridCol w:w="2581"/>
        <w:gridCol w:w="2579"/>
      </w:tblGrid>
      <w:tr w:rsidR="00674A26" w:rsidRPr="002F021E" w14:paraId="59059EAE" w14:textId="77777777" w:rsidTr="004A264A">
        <w:trPr>
          <w:cantSplit/>
          <w:tblHeader/>
        </w:trPr>
        <w:tc>
          <w:tcPr>
            <w:tcW w:w="314" w:type="pct"/>
            <w:vAlign w:val="center"/>
          </w:tcPr>
          <w:p w14:paraId="6A8B4802" w14:textId="77777777" w:rsidR="00674A26" w:rsidRPr="002F021E" w:rsidRDefault="00674A26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Nr. crt.</w:t>
            </w:r>
          </w:p>
        </w:tc>
        <w:tc>
          <w:tcPr>
            <w:tcW w:w="1135" w:type="pct"/>
            <w:vAlign w:val="center"/>
          </w:tcPr>
          <w:p w14:paraId="7C565A8D" w14:textId="77777777" w:rsidR="00674A26" w:rsidRPr="002F021E" w:rsidRDefault="00674A26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Nume și prenume</w:t>
            </w:r>
          </w:p>
        </w:tc>
        <w:tc>
          <w:tcPr>
            <w:tcW w:w="948" w:type="pct"/>
            <w:vAlign w:val="center"/>
          </w:tcPr>
          <w:p w14:paraId="17DCCDA9" w14:textId="77777777" w:rsidR="00674A26" w:rsidRPr="002F021E" w:rsidRDefault="00674A26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Poziția în proiect</w:t>
            </w:r>
          </w:p>
        </w:tc>
        <w:tc>
          <w:tcPr>
            <w:tcW w:w="1302" w:type="pct"/>
            <w:vAlign w:val="center"/>
          </w:tcPr>
          <w:p w14:paraId="0CCA7862" w14:textId="77777777" w:rsidR="00674A26" w:rsidRPr="002F021E" w:rsidRDefault="00674A26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Responsabilităţi</w:t>
            </w:r>
          </w:p>
        </w:tc>
        <w:tc>
          <w:tcPr>
            <w:tcW w:w="1301" w:type="pct"/>
            <w:vAlign w:val="center"/>
          </w:tcPr>
          <w:p w14:paraId="4E78EC9E" w14:textId="77777777" w:rsidR="00674A26" w:rsidRDefault="00674A26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Perioada în care activează în cadrul proiectului</w:t>
            </w:r>
          </w:p>
          <w:p w14:paraId="101A38E7" w14:textId="77777777" w:rsidR="00550C68" w:rsidRPr="002F021E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(</w:t>
            </w:r>
            <w:r w:rsidRPr="002F021E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Număr de luni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</w:tc>
      </w:tr>
      <w:tr w:rsidR="00674A26" w:rsidRPr="002F021E" w14:paraId="33E46407" w14:textId="77777777" w:rsidTr="004A264A">
        <w:trPr>
          <w:cantSplit/>
          <w:tblHeader/>
        </w:trPr>
        <w:tc>
          <w:tcPr>
            <w:tcW w:w="314" w:type="pct"/>
          </w:tcPr>
          <w:p w14:paraId="47A54BDB" w14:textId="77777777" w:rsidR="00674A26" w:rsidRPr="002F021E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5" w:type="pct"/>
          </w:tcPr>
          <w:p w14:paraId="2B5BF7D0" w14:textId="77777777" w:rsidR="00674A26" w:rsidRPr="002F021E" w:rsidRDefault="00674A26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8" w:type="pct"/>
          </w:tcPr>
          <w:p w14:paraId="023EA595" w14:textId="77777777" w:rsidR="00674A26" w:rsidRPr="002F021E" w:rsidRDefault="00674A26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2" w:type="pct"/>
          </w:tcPr>
          <w:p w14:paraId="3862EF64" w14:textId="77777777" w:rsidR="00674A26" w:rsidRPr="002F021E" w:rsidRDefault="00674A26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468693E4" w14:textId="77777777" w:rsidR="00674A26" w:rsidRPr="002F021E" w:rsidRDefault="00674A26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 w:rsidR="00674A26" w:rsidRPr="002F021E" w14:paraId="5ABBBFF8" w14:textId="77777777" w:rsidTr="004A264A">
        <w:trPr>
          <w:cantSplit/>
          <w:tblHeader/>
        </w:trPr>
        <w:tc>
          <w:tcPr>
            <w:tcW w:w="314" w:type="pct"/>
          </w:tcPr>
          <w:p w14:paraId="5BDE1DFC" w14:textId="77777777" w:rsidR="00674A26" w:rsidRPr="002F021E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135" w:type="pct"/>
          </w:tcPr>
          <w:p w14:paraId="73312449" w14:textId="77777777" w:rsidR="00674A26" w:rsidRPr="002F021E" w:rsidRDefault="00674A26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8" w:type="pct"/>
          </w:tcPr>
          <w:p w14:paraId="3F49F942" w14:textId="77777777" w:rsidR="00674A26" w:rsidRPr="002F021E" w:rsidRDefault="00674A26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2" w:type="pct"/>
          </w:tcPr>
          <w:p w14:paraId="13EC32D2" w14:textId="77777777" w:rsidR="00674A26" w:rsidRPr="002F021E" w:rsidRDefault="00674A26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67664D98" w14:textId="77777777" w:rsidR="00674A26" w:rsidRPr="002F021E" w:rsidRDefault="00674A26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74A26" w:rsidRPr="002F021E" w14:paraId="3D6C6225" w14:textId="77777777" w:rsidTr="004A264A">
        <w:trPr>
          <w:cantSplit/>
          <w:tblHeader/>
        </w:trPr>
        <w:tc>
          <w:tcPr>
            <w:tcW w:w="314" w:type="pct"/>
          </w:tcPr>
          <w:p w14:paraId="6FC081AE" w14:textId="77777777" w:rsidR="00674A26" w:rsidRPr="00550C68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550C6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...</w:t>
            </w:r>
          </w:p>
        </w:tc>
        <w:tc>
          <w:tcPr>
            <w:tcW w:w="1135" w:type="pct"/>
          </w:tcPr>
          <w:p w14:paraId="473BE254" w14:textId="77777777" w:rsidR="00674A26" w:rsidRPr="002F021E" w:rsidRDefault="00674A26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8" w:type="pct"/>
          </w:tcPr>
          <w:p w14:paraId="5F667C91" w14:textId="77777777" w:rsidR="00674A26" w:rsidRPr="002F021E" w:rsidRDefault="00674A26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2" w:type="pct"/>
          </w:tcPr>
          <w:p w14:paraId="79C5AE86" w14:textId="77777777" w:rsidR="00674A26" w:rsidRPr="002F021E" w:rsidRDefault="00674A26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2FC54171" w14:textId="77777777" w:rsidR="00674A26" w:rsidRPr="002F021E" w:rsidRDefault="00674A26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50C68" w:rsidRPr="002F021E" w14:paraId="043FCF0A" w14:textId="77777777" w:rsidTr="004A264A">
        <w:trPr>
          <w:cantSplit/>
          <w:tblHeader/>
        </w:trPr>
        <w:tc>
          <w:tcPr>
            <w:tcW w:w="314" w:type="pct"/>
          </w:tcPr>
          <w:p w14:paraId="01FDF3F8" w14:textId="77777777" w:rsidR="00550C68" w:rsidRPr="00550C68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m</w:t>
            </w:r>
          </w:p>
        </w:tc>
        <w:tc>
          <w:tcPr>
            <w:tcW w:w="1135" w:type="pct"/>
          </w:tcPr>
          <w:p w14:paraId="0685325C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8" w:type="pct"/>
          </w:tcPr>
          <w:p w14:paraId="3EE9AEEB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2" w:type="pct"/>
          </w:tcPr>
          <w:p w14:paraId="25E84062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59FAC40B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1EF65B79" w14:textId="77777777" w:rsidR="001E50DA" w:rsidRPr="002F021E" w:rsidRDefault="001E50DA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1FE435" w14:textId="77777777" w:rsidR="00C21B4E" w:rsidRPr="002F021E" w:rsidRDefault="00C21B4E" w:rsidP="00137863">
      <w:pPr>
        <w:pStyle w:val="Heading3"/>
        <w:keepNext w:val="0"/>
        <w:keepLines w:val="0"/>
        <w:widowControl w:val="0"/>
        <w:numPr>
          <w:ilvl w:val="2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16" w:name="_Toc497319926"/>
      <w:r w:rsidRPr="002F021E">
        <w:rPr>
          <w:rFonts w:ascii="Times New Roman" w:eastAsia="Times New Roman" w:hAnsi="Times New Roman" w:cs="Times New Roman"/>
          <w:noProof/>
          <w:sz w:val="20"/>
          <w:szCs w:val="20"/>
        </w:rPr>
        <w:t>Echipa de implementare a proiectului</w:t>
      </w:r>
      <w:bookmarkEnd w:id="16"/>
    </w:p>
    <w:p w14:paraId="1E82A863" w14:textId="77777777" w:rsidR="00C21B4E" w:rsidRPr="002F021E" w:rsidRDefault="00C21B4E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2"/>
        <w:gridCol w:w="2250"/>
        <w:gridCol w:w="1879"/>
        <w:gridCol w:w="2581"/>
        <w:gridCol w:w="2579"/>
      </w:tblGrid>
      <w:tr w:rsidR="00550C68" w:rsidRPr="002F021E" w14:paraId="646F04DD" w14:textId="77777777" w:rsidTr="004A264A">
        <w:trPr>
          <w:cantSplit/>
          <w:tblHeader/>
        </w:trPr>
        <w:tc>
          <w:tcPr>
            <w:tcW w:w="314" w:type="pct"/>
            <w:vAlign w:val="center"/>
          </w:tcPr>
          <w:p w14:paraId="15829D6F" w14:textId="77777777" w:rsidR="00550C68" w:rsidRPr="002F021E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Nr. crt.</w:t>
            </w:r>
          </w:p>
        </w:tc>
        <w:tc>
          <w:tcPr>
            <w:tcW w:w="1135" w:type="pct"/>
            <w:vAlign w:val="center"/>
          </w:tcPr>
          <w:p w14:paraId="4EDE5908" w14:textId="77777777" w:rsidR="00550C68" w:rsidRPr="002F021E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Nume și prenume</w:t>
            </w:r>
          </w:p>
        </w:tc>
        <w:tc>
          <w:tcPr>
            <w:tcW w:w="948" w:type="pct"/>
            <w:vAlign w:val="center"/>
          </w:tcPr>
          <w:p w14:paraId="430A5A1A" w14:textId="77777777" w:rsidR="00550C68" w:rsidRPr="002F021E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Poziția în proiect</w:t>
            </w:r>
          </w:p>
        </w:tc>
        <w:tc>
          <w:tcPr>
            <w:tcW w:w="1302" w:type="pct"/>
            <w:vAlign w:val="center"/>
          </w:tcPr>
          <w:p w14:paraId="7F2F7B3F" w14:textId="77777777" w:rsidR="00550C68" w:rsidRPr="002F021E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Responsabilităţi</w:t>
            </w:r>
          </w:p>
        </w:tc>
        <w:tc>
          <w:tcPr>
            <w:tcW w:w="1301" w:type="pct"/>
            <w:vAlign w:val="center"/>
          </w:tcPr>
          <w:p w14:paraId="5B981DFD" w14:textId="77777777" w:rsidR="00550C68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Perioada în care activează în cadrul proiectului</w:t>
            </w:r>
          </w:p>
          <w:p w14:paraId="75C367B8" w14:textId="77777777" w:rsidR="00550C68" w:rsidRPr="002F021E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(</w:t>
            </w:r>
            <w:r w:rsidRPr="002F021E"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  <w:t>Număr de luni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)</w:t>
            </w:r>
          </w:p>
        </w:tc>
      </w:tr>
      <w:tr w:rsidR="00550C68" w:rsidRPr="002F021E" w14:paraId="067C6B4A" w14:textId="77777777" w:rsidTr="004A264A">
        <w:trPr>
          <w:cantSplit/>
          <w:tblHeader/>
        </w:trPr>
        <w:tc>
          <w:tcPr>
            <w:tcW w:w="314" w:type="pct"/>
          </w:tcPr>
          <w:p w14:paraId="121A786A" w14:textId="77777777" w:rsidR="00550C68" w:rsidRPr="002F021E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1</w:t>
            </w:r>
          </w:p>
        </w:tc>
        <w:tc>
          <w:tcPr>
            <w:tcW w:w="1135" w:type="pct"/>
          </w:tcPr>
          <w:p w14:paraId="1C8A4417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8" w:type="pct"/>
          </w:tcPr>
          <w:p w14:paraId="7F62E810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2" w:type="pct"/>
          </w:tcPr>
          <w:p w14:paraId="106DB97B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5C716D56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0"/>
                <w:szCs w:val="20"/>
              </w:rPr>
            </w:pPr>
          </w:p>
        </w:tc>
      </w:tr>
      <w:tr w:rsidR="00550C68" w:rsidRPr="002F021E" w14:paraId="58C1EC02" w14:textId="77777777" w:rsidTr="004A264A">
        <w:trPr>
          <w:cantSplit/>
          <w:tblHeader/>
        </w:trPr>
        <w:tc>
          <w:tcPr>
            <w:tcW w:w="314" w:type="pct"/>
          </w:tcPr>
          <w:p w14:paraId="6E2CB0B3" w14:textId="77777777" w:rsidR="00550C68" w:rsidRPr="002F021E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2</w:t>
            </w:r>
          </w:p>
        </w:tc>
        <w:tc>
          <w:tcPr>
            <w:tcW w:w="1135" w:type="pct"/>
          </w:tcPr>
          <w:p w14:paraId="4383B36B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8" w:type="pct"/>
          </w:tcPr>
          <w:p w14:paraId="2E86FB65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2" w:type="pct"/>
          </w:tcPr>
          <w:p w14:paraId="0B671E46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0E0108F9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50C68" w:rsidRPr="002F021E" w14:paraId="68B502BD" w14:textId="77777777" w:rsidTr="004A264A">
        <w:trPr>
          <w:cantSplit/>
          <w:tblHeader/>
        </w:trPr>
        <w:tc>
          <w:tcPr>
            <w:tcW w:w="314" w:type="pct"/>
          </w:tcPr>
          <w:p w14:paraId="2287E15E" w14:textId="77777777" w:rsidR="00550C68" w:rsidRPr="00550C68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</w:pPr>
            <w:r w:rsidRPr="00550C68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w:t>...</w:t>
            </w:r>
          </w:p>
        </w:tc>
        <w:tc>
          <w:tcPr>
            <w:tcW w:w="1135" w:type="pct"/>
          </w:tcPr>
          <w:p w14:paraId="51DDA86B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8" w:type="pct"/>
          </w:tcPr>
          <w:p w14:paraId="3F92DF79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2" w:type="pct"/>
          </w:tcPr>
          <w:p w14:paraId="0093ED31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45FF282C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550C68" w:rsidRPr="002F021E" w14:paraId="0794AA3F" w14:textId="77777777" w:rsidTr="004A264A">
        <w:trPr>
          <w:cantSplit/>
          <w:tblHeader/>
        </w:trPr>
        <w:tc>
          <w:tcPr>
            <w:tcW w:w="314" w:type="pct"/>
          </w:tcPr>
          <w:p w14:paraId="03370167" w14:textId="77777777" w:rsidR="00550C68" w:rsidRPr="00550C68" w:rsidRDefault="00550C68" w:rsidP="001378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  <w:r w:rsidRPr="00550C6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t>n</w:t>
            </w:r>
          </w:p>
        </w:tc>
        <w:tc>
          <w:tcPr>
            <w:tcW w:w="1135" w:type="pct"/>
          </w:tcPr>
          <w:p w14:paraId="703D7FBE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948" w:type="pct"/>
          </w:tcPr>
          <w:p w14:paraId="025A8621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2" w:type="pct"/>
          </w:tcPr>
          <w:p w14:paraId="65D84BF8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1301" w:type="pct"/>
          </w:tcPr>
          <w:p w14:paraId="35E75AD7" w14:textId="77777777" w:rsidR="00550C68" w:rsidRPr="002F021E" w:rsidRDefault="00550C68" w:rsidP="0013786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6D53F8F1" w14:textId="77777777" w:rsidR="00E951D5" w:rsidRPr="002F021E" w:rsidRDefault="00E951D5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822F62" w14:textId="77777777" w:rsidR="001E50DA" w:rsidRPr="002F021E" w:rsidRDefault="00C6789C" w:rsidP="00137863">
      <w:pPr>
        <w:pStyle w:val="Heading2"/>
        <w:keepNext w:val="0"/>
        <w:keepLines w:val="0"/>
        <w:widowControl w:val="0"/>
        <w:numPr>
          <w:ilvl w:val="1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17" w:name="_Toc497319927"/>
      <w:r w:rsidRPr="002F021E">
        <w:rPr>
          <w:rFonts w:ascii="Times New Roman" w:hAnsi="Times New Roman" w:cs="Times New Roman"/>
          <w:sz w:val="20"/>
          <w:szCs w:val="20"/>
        </w:rPr>
        <w:t>Alte r</w:t>
      </w:r>
      <w:r w:rsidR="001E50DA" w:rsidRPr="002F021E">
        <w:rPr>
          <w:rFonts w:ascii="Times New Roman" w:hAnsi="Times New Roman" w:cs="Times New Roman"/>
          <w:sz w:val="20"/>
          <w:szCs w:val="20"/>
        </w:rPr>
        <w:t xml:space="preserve">esurse </w:t>
      </w:r>
      <w:r w:rsidRPr="002F021E">
        <w:rPr>
          <w:rFonts w:ascii="Times New Roman" w:hAnsi="Times New Roman" w:cs="Times New Roman"/>
          <w:sz w:val="20"/>
          <w:szCs w:val="20"/>
        </w:rPr>
        <w:t>necesare</w:t>
      </w:r>
      <w:bookmarkEnd w:id="17"/>
    </w:p>
    <w:p w14:paraId="2260A9EE" w14:textId="77777777" w:rsidR="001E50DA" w:rsidRPr="002F021E" w:rsidRDefault="005960E4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021E">
        <w:rPr>
          <w:rFonts w:ascii="Times New Roman" w:hAnsi="Times New Roman" w:cs="Times New Roman"/>
          <w:i/>
          <w:sz w:val="20"/>
          <w:szCs w:val="20"/>
        </w:rPr>
        <w:t>Se vor descrie toate resursele necesare implementării proiectului, cu excep</w:t>
      </w:r>
      <w:r w:rsidR="00491116">
        <w:rPr>
          <w:rFonts w:ascii="Times New Roman" w:hAnsi="Times New Roman" w:cs="Times New Roman"/>
          <w:i/>
          <w:sz w:val="20"/>
          <w:szCs w:val="20"/>
        </w:rPr>
        <w:t>ț</w:t>
      </w:r>
      <w:r w:rsidRPr="002F021E">
        <w:rPr>
          <w:rFonts w:ascii="Times New Roman" w:hAnsi="Times New Roman" w:cs="Times New Roman"/>
          <w:i/>
          <w:sz w:val="20"/>
          <w:szCs w:val="20"/>
        </w:rPr>
        <w:t xml:space="preserve">ia celor umane. </w:t>
      </w:r>
      <w:r w:rsidR="002403C1" w:rsidRPr="002F021E">
        <w:rPr>
          <w:rFonts w:ascii="Times New Roman" w:hAnsi="Times New Roman" w:cs="Times New Roman"/>
          <w:i/>
          <w:sz w:val="20"/>
          <w:szCs w:val="20"/>
        </w:rPr>
        <w:t>După caz, s</w:t>
      </w:r>
      <w:r w:rsidRPr="002F021E">
        <w:rPr>
          <w:rFonts w:ascii="Times New Roman" w:hAnsi="Times New Roman" w:cs="Times New Roman"/>
          <w:i/>
          <w:sz w:val="20"/>
          <w:szCs w:val="20"/>
        </w:rPr>
        <w:t>e v</w:t>
      </w:r>
      <w:r w:rsidR="002403C1" w:rsidRPr="002F021E">
        <w:rPr>
          <w:rFonts w:ascii="Times New Roman" w:hAnsi="Times New Roman" w:cs="Times New Roman"/>
          <w:i/>
          <w:sz w:val="20"/>
          <w:szCs w:val="20"/>
        </w:rPr>
        <w:t>or</w:t>
      </w:r>
      <w:r w:rsidRPr="002F021E">
        <w:rPr>
          <w:rFonts w:ascii="Times New Roman" w:hAnsi="Times New Roman" w:cs="Times New Roman"/>
          <w:i/>
          <w:sz w:val="20"/>
          <w:szCs w:val="20"/>
        </w:rPr>
        <w:t xml:space="preserve"> preciza </w:t>
      </w:r>
      <w:r w:rsidR="00491116">
        <w:rPr>
          <w:rFonts w:ascii="Times New Roman" w:hAnsi="Times New Roman" w:cs="Times New Roman"/>
          <w:i/>
          <w:sz w:val="20"/>
          <w:szCs w:val="20"/>
        </w:rPr>
        <w:t>ș</w:t>
      </w:r>
      <w:r w:rsidRPr="002F021E">
        <w:rPr>
          <w:rFonts w:ascii="Times New Roman" w:hAnsi="Times New Roman" w:cs="Times New Roman"/>
          <w:i/>
          <w:sz w:val="20"/>
          <w:szCs w:val="20"/>
        </w:rPr>
        <w:t xml:space="preserve">i cuantifica </w:t>
      </w:r>
      <w:r w:rsidR="002403C1" w:rsidRPr="002F021E">
        <w:rPr>
          <w:rFonts w:ascii="Times New Roman" w:hAnsi="Times New Roman" w:cs="Times New Roman"/>
          <w:i/>
          <w:sz w:val="20"/>
          <w:szCs w:val="20"/>
        </w:rPr>
        <w:t>achizi</w:t>
      </w:r>
      <w:r w:rsidR="00491116">
        <w:rPr>
          <w:rFonts w:ascii="Times New Roman" w:hAnsi="Times New Roman" w:cs="Times New Roman"/>
          <w:i/>
          <w:sz w:val="20"/>
          <w:szCs w:val="20"/>
        </w:rPr>
        <w:t>ț</w:t>
      </w:r>
      <w:r w:rsidR="002403C1" w:rsidRPr="002F021E">
        <w:rPr>
          <w:rFonts w:ascii="Times New Roman" w:hAnsi="Times New Roman" w:cs="Times New Roman"/>
          <w:i/>
          <w:sz w:val="20"/>
          <w:szCs w:val="20"/>
        </w:rPr>
        <w:t xml:space="preserve">iile necesare </w:t>
      </w:r>
      <w:r w:rsidRPr="002F021E">
        <w:rPr>
          <w:rFonts w:ascii="Times New Roman" w:hAnsi="Times New Roman" w:cs="Times New Roman"/>
          <w:i/>
          <w:sz w:val="20"/>
          <w:szCs w:val="20"/>
        </w:rPr>
        <w:t>pentru implementarea proiectului, respect</w:t>
      </w:r>
      <w:r w:rsidR="00491116">
        <w:rPr>
          <w:rFonts w:ascii="Times New Roman" w:hAnsi="Times New Roman" w:cs="Times New Roman"/>
          <w:i/>
          <w:sz w:val="20"/>
          <w:szCs w:val="20"/>
        </w:rPr>
        <w:t>i</w:t>
      </w:r>
      <w:r w:rsidRPr="002F021E">
        <w:rPr>
          <w:rFonts w:ascii="Times New Roman" w:hAnsi="Times New Roman" w:cs="Times New Roman"/>
          <w:i/>
          <w:sz w:val="20"/>
          <w:szCs w:val="20"/>
        </w:rPr>
        <w:t>v: abonamente la publica</w:t>
      </w:r>
      <w:r w:rsidR="00491116">
        <w:rPr>
          <w:rFonts w:ascii="Times New Roman" w:hAnsi="Times New Roman" w:cs="Times New Roman"/>
          <w:i/>
          <w:sz w:val="20"/>
          <w:szCs w:val="20"/>
        </w:rPr>
        <w:t>ț</w:t>
      </w:r>
      <w:r w:rsidRPr="002F021E">
        <w:rPr>
          <w:rFonts w:ascii="Times New Roman" w:hAnsi="Times New Roman" w:cs="Times New Roman"/>
          <w:i/>
          <w:sz w:val="20"/>
          <w:szCs w:val="20"/>
        </w:rPr>
        <w:t>ii sau baze de date de specialitate etc.</w:t>
      </w:r>
    </w:p>
    <w:p w14:paraId="7163D571" w14:textId="77777777" w:rsidR="001E50DA" w:rsidRPr="002F021E" w:rsidRDefault="001E50DA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E0042EB" w14:textId="77777777" w:rsidR="002B587A" w:rsidRPr="002F021E" w:rsidRDefault="00C107DA" w:rsidP="0013786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18" w:name="_Toc497319928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347E2F" w:rsidRPr="002F021E">
        <w:rPr>
          <w:rFonts w:ascii="Times New Roman" w:hAnsi="Times New Roman" w:cs="Times New Roman"/>
          <w:sz w:val="20"/>
          <w:szCs w:val="20"/>
        </w:rPr>
        <w:t>Buget</w:t>
      </w:r>
      <w:bookmarkEnd w:id="18"/>
      <w:r>
        <w:rPr>
          <w:rFonts w:ascii="Times New Roman" w:hAnsi="Times New Roman" w:cs="Times New Roman"/>
          <w:sz w:val="20"/>
          <w:szCs w:val="20"/>
        </w:rPr>
        <w:t>ul</w:t>
      </w:r>
      <w:r w:rsidR="00550C68">
        <w:rPr>
          <w:rFonts w:ascii="Times New Roman" w:hAnsi="Times New Roman" w:cs="Times New Roman"/>
          <w:sz w:val="20"/>
          <w:szCs w:val="20"/>
        </w:rPr>
        <w:t xml:space="preserve"> estimat</w:t>
      </w:r>
      <w:r>
        <w:rPr>
          <w:rFonts w:ascii="Times New Roman" w:hAnsi="Times New Roman" w:cs="Times New Roman"/>
          <w:sz w:val="20"/>
          <w:szCs w:val="20"/>
        </w:rPr>
        <w:t xml:space="preserve"> al proiectului</w:t>
      </w:r>
    </w:p>
    <w:p w14:paraId="0B13F662" w14:textId="77777777" w:rsidR="00B16C5F" w:rsidRDefault="003E0B2F" w:rsidP="00137863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line="240" w:lineRule="auto"/>
        <w:ind w:hanging="51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uget detaliat</w:t>
      </w:r>
      <w:r w:rsidR="00B16C5F" w:rsidRPr="00C107DA">
        <w:rPr>
          <w:rFonts w:ascii="Times New Roman" w:hAnsi="Times New Roman" w:cs="Times New Roman"/>
          <w:sz w:val="20"/>
          <w:szCs w:val="20"/>
        </w:rPr>
        <w:t>.</w:t>
      </w:r>
    </w:p>
    <w:p w14:paraId="17DFCC3F" w14:textId="77777777" w:rsidR="005A2845" w:rsidRPr="00C107DA" w:rsidRDefault="00CF7472" w:rsidP="00137863">
      <w:pPr>
        <w:pStyle w:val="Heading1"/>
        <w:keepNext w:val="0"/>
        <w:keepLines w:val="0"/>
        <w:widowControl w:val="0"/>
        <w:spacing w:before="0" w:line="240" w:lineRule="auto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C107DA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e vor completa</w:t>
      </w:r>
      <w:r w:rsidR="003E0B2F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câmpurile solicitate în tabelele </w:t>
      </w:r>
      <w:r w:rsidRPr="00C107DA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de mai jo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1"/>
        <w:gridCol w:w="1205"/>
        <w:gridCol w:w="1356"/>
        <w:gridCol w:w="2109"/>
        <w:gridCol w:w="1960"/>
      </w:tblGrid>
      <w:tr w:rsidR="0063390A" w14:paraId="369D9A9F" w14:textId="77777777" w:rsidTr="004A264A">
        <w:tc>
          <w:tcPr>
            <w:tcW w:w="1655" w:type="pct"/>
          </w:tcPr>
          <w:p w14:paraId="7FAB3AAA" w14:textId="77777777" w:rsidR="0063390A" w:rsidRPr="0063390A" w:rsidRDefault="0063390A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90A">
              <w:rPr>
                <w:rFonts w:ascii="Times New Roman" w:hAnsi="Times New Roman" w:cs="Times New Roman"/>
                <w:b/>
                <w:sz w:val="20"/>
                <w:szCs w:val="20"/>
              </w:rPr>
              <w:t>Tipul de cercetător</w:t>
            </w:r>
          </w:p>
        </w:tc>
        <w:tc>
          <w:tcPr>
            <w:tcW w:w="608" w:type="pct"/>
          </w:tcPr>
          <w:p w14:paraId="66F68B49" w14:textId="77777777" w:rsidR="0063390A" w:rsidRPr="0063390A" w:rsidRDefault="0063390A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90A">
              <w:rPr>
                <w:rFonts w:ascii="Times New Roman" w:hAnsi="Times New Roman" w:cs="Times New Roman"/>
                <w:b/>
                <w:sz w:val="20"/>
                <w:szCs w:val="20"/>
              </w:rPr>
              <w:t>Nr. persoane implicate</w:t>
            </w:r>
          </w:p>
        </w:tc>
        <w:tc>
          <w:tcPr>
            <w:tcW w:w="684" w:type="pct"/>
          </w:tcPr>
          <w:p w14:paraId="1B4A4F5B" w14:textId="77777777" w:rsidR="0063390A" w:rsidRPr="0063390A" w:rsidRDefault="0063390A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90A">
              <w:rPr>
                <w:rFonts w:ascii="Times New Roman" w:hAnsi="Times New Roman" w:cs="Times New Roman"/>
                <w:b/>
                <w:sz w:val="20"/>
                <w:szCs w:val="20"/>
              </w:rPr>
              <w:t>Nr. luni implicare în proiect</w:t>
            </w:r>
          </w:p>
        </w:tc>
        <w:tc>
          <w:tcPr>
            <w:tcW w:w="1064" w:type="pct"/>
          </w:tcPr>
          <w:p w14:paraId="0CD315C0" w14:textId="77777777" w:rsidR="0063390A" w:rsidRPr="0063390A" w:rsidRDefault="0063390A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90A">
              <w:rPr>
                <w:rFonts w:ascii="Times New Roman" w:hAnsi="Times New Roman" w:cs="Times New Roman"/>
                <w:b/>
                <w:sz w:val="20"/>
                <w:szCs w:val="20"/>
              </w:rPr>
              <w:t>Cost total salarial lunar/ persoană</w:t>
            </w:r>
          </w:p>
        </w:tc>
        <w:tc>
          <w:tcPr>
            <w:tcW w:w="989" w:type="pct"/>
          </w:tcPr>
          <w:p w14:paraId="18F6295D" w14:textId="77777777" w:rsidR="0063390A" w:rsidRPr="0063390A" w:rsidRDefault="0063390A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90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st salari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63390A" w14:paraId="7996ACA1" w14:textId="77777777" w:rsidTr="004A264A">
        <w:tc>
          <w:tcPr>
            <w:tcW w:w="1655" w:type="pct"/>
          </w:tcPr>
          <w:p w14:paraId="57418453" w14:textId="77777777" w:rsidR="0063390A" w:rsidRDefault="0063390A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14:paraId="077E57B2" w14:textId="77777777" w:rsidR="0063390A" w:rsidRPr="0063390A" w:rsidRDefault="0063390A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90A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4" w:type="pct"/>
          </w:tcPr>
          <w:p w14:paraId="14F6FE97" w14:textId="77777777" w:rsidR="0063390A" w:rsidRPr="0063390A" w:rsidRDefault="0063390A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90A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14:paraId="62919FCD" w14:textId="77777777" w:rsidR="0063390A" w:rsidRPr="0063390A" w:rsidRDefault="0063390A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90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9" w:type="pct"/>
          </w:tcPr>
          <w:p w14:paraId="07AC571D" w14:textId="77777777" w:rsidR="0063390A" w:rsidRPr="0063390A" w:rsidRDefault="0063390A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90A">
              <w:rPr>
                <w:rFonts w:ascii="Times New Roman" w:hAnsi="Times New Roman" w:cs="Times New Roman"/>
                <w:b/>
                <w:sz w:val="20"/>
                <w:szCs w:val="20"/>
              </w:rPr>
              <w:t>1*2*3</w:t>
            </w:r>
          </w:p>
        </w:tc>
      </w:tr>
      <w:tr w:rsidR="0063390A" w14:paraId="317FEA7E" w14:textId="77777777" w:rsidTr="004A264A">
        <w:tc>
          <w:tcPr>
            <w:tcW w:w="1655" w:type="pct"/>
          </w:tcPr>
          <w:p w14:paraId="24698610" w14:textId="77777777" w:rsidR="0063390A" w:rsidRDefault="0063390A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cetător –cadru didactic</w:t>
            </w:r>
          </w:p>
        </w:tc>
        <w:tc>
          <w:tcPr>
            <w:tcW w:w="608" w:type="pct"/>
          </w:tcPr>
          <w:p w14:paraId="7F48EB1A" w14:textId="77777777" w:rsidR="0063390A" w:rsidRDefault="0063390A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14:paraId="2B7035BD" w14:textId="77777777" w:rsidR="0063390A" w:rsidRDefault="0063390A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</w:tcPr>
          <w:p w14:paraId="0ACA5FB7" w14:textId="77777777" w:rsidR="0063390A" w:rsidRPr="00F8576C" w:rsidRDefault="00F8576C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76C">
              <w:rPr>
                <w:rFonts w:ascii="Times New Roman" w:hAnsi="Times New Roman" w:cs="Times New Roman"/>
                <w:b/>
                <w:sz w:val="20"/>
                <w:szCs w:val="20"/>
              </w:rPr>
              <w:t>1100 lei</w:t>
            </w:r>
          </w:p>
        </w:tc>
        <w:tc>
          <w:tcPr>
            <w:tcW w:w="989" w:type="pct"/>
          </w:tcPr>
          <w:p w14:paraId="10C6B0F9" w14:textId="77777777" w:rsidR="0063390A" w:rsidRDefault="0063390A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90A" w14:paraId="12787720" w14:textId="77777777" w:rsidTr="004A264A">
        <w:tc>
          <w:tcPr>
            <w:tcW w:w="1655" w:type="pct"/>
          </w:tcPr>
          <w:p w14:paraId="1353B9CB" w14:textId="77777777" w:rsidR="0063390A" w:rsidRDefault="0063390A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cetător</w:t>
            </w:r>
          </w:p>
        </w:tc>
        <w:tc>
          <w:tcPr>
            <w:tcW w:w="608" w:type="pct"/>
          </w:tcPr>
          <w:p w14:paraId="0E0B684E" w14:textId="77777777" w:rsidR="0063390A" w:rsidRDefault="0063390A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14:paraId="66AD3DB8" w14:textId="77777777" w:rsidR="0063390A" w:rsidRDefault="0063390A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</w:tcPr>
          <w:p w14:paraId="1F259D54" w14:textId="77777777" w:rsidR="0063390A" w:rsidRPr="00F8576C" w:rsidRDefault="00F8576C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8576C">
              <w:rPr>
                <w:rFonts w:ascii="Times New Roman" w:hAnsi="Times New Roman" w:cs="Times New Roman"/>
                <w:b/>
                <w:sz w:val="20"/>
                <w:szCs w:val="20"/>
              </w:rPr>
              <w:t>5500 lei</w:t>
            </w:r>
          </w:p>
        </w:tc>
        <w:tc>
          <w:tcPr>
            <w:tcW w:w="989" w:type="pct"/>
          </w:tcPr>
          <w:p w14:paraId="01115F0F" w14:textId="77777777" w:rsidR="0063390A" w:rsidRDefault="0063390A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90A" w14:paraId="537DF09F" w14:textId="77777777" w:rsidTr="004A264A">
        <w:tc>
          <w:tcPr>
            <w:tcW w:w="4011" w:type="pct"/>
            <w:gridSpan w:val="4"/>
          </w:tcPr>
          <w:p w14:paraId="327ED4B4" w14:textId="77777777" w:rsidR="0063390A" w:rsidRPr="0063390A" w:rsidRDefault="0063390A" w:rsidP="00137863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390A">
              <w:rPr>
                <w:rFonts w:ascii="Times New Roman" w:hAnsi="Times New Roman" w:cs="Times New Roman"/>
                <w:b/>
                <w:sz w:val="20"/>
                <w:szCs w:val="20"/>
              </w:rPr>
              <w:t>Total cost salarial</w:t>
            </w:r>
          </w:p>
        </w:tc>
        <w:tc>
          <w:tcPr>
            <w:tcW w:w="989" w:type="pct"/>
          </w:tcPr>
          <w:p w14:paraId="46B2C6B5" w14:textId="77777777" w:rsidR="0063390A" w:rsidRDefault="0063390A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184E446" w14:textId="77777777" w:rsidR="0063390A" w:rsidRDefault="0063390A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81"/>
        <w:gridCol w:w="1205"/>
        <w:gridCol w:w="1356"/>
        <w:gridCol w:w="2109"/>
        <w:gridCol w:w="1960"/>
      </w:tblGrid>
      <w:tr w:rsidR="00EB5E90" w14:paraId="47839677" w14:textId="77777777" w:rsidTr="004A264A">
        <w:tc>
          <w:tcPr>
            <w:tcW w:w="1655" w:type="pct"/>
          </w:tcPr>
          <w:p w14:paraId="0236031C" w14:textId="77777777" w:rsidR="00EB5E90" w:rsidRPr="003E0B2F" w:rsidRDefault="00EB5E90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2F">
              <w:rPr>
                <w:rFonts w:ascii="Times New Roman" w:hAnsi="Times New Roman" w:cs="Times New Roman"/>
                <w:b/>
                <w:sz w:val="20"/>
                <w:szCs w:val="20"/>
              </w:rPr>
              <w:t>Tip de cheltuială</w:t>
            </w:r>
          </w:p>
        </w:tc>
        <w:tc>
          <w:tcPr>
            <w:tcW w:w="608" w:type="pct"/>
          </w:tcPr>
          <w:p w14:paraId="6D220D0E" w14:textId="77777777" w:rsidR="00EB5E90" w:rsidRPr="003E0B2F" w:rsidRDefault="00EB5E90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2F">
              <w:rPr>
                <w:rFonts w:ascii="Times New Roman" w:hAnsi="Times New Roman" w:cs="Times New Roman"/>
                <w:b/>
                <w:sz w:val="20"/>
                <w:szCs w:val="20"/>
              </w:rPr>
              <w:t>U.M.</w:t>
            </w:r>
          </w:p>
        </w:tc>
        <w:tc>
          <w:tcPr>
            <w:tcW w:w="684" w:type="pct"/>
          </w:tcPr>
          <w:p w14:paraId="4E5BC1A8" w14:textId="77777777" w:rsidR="00EB5E90" w:rsidRPr="003E0B2F" w:rsidRDefault="00EB5E90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2F">
              <w:rPr>
                <w:rFonts w:ascii="Times New Roman" w:hAnsi="Times New Roman" w:cs="Times New Roman"/>
                <w:b/>
                <w:sz w:val="20"/>
                <w:szCs w:val="20"/>
              </w:rPr>
              <w:t>Număr</w:t>
            </w:r>
          </w:p>
        </w:tc>
        <w:tc>
          <w:tcPr>
            <w:tcW w:w="1064" w:type="pct"/>
          </w:tcPr>
          <w:p w14:paraId="31212645" w14:textId="77777777" w:rsidR="00EB5E90" w:rsidRPr="003E0B2F" w:rsidRDefault="00EB5E90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2F">
              <w:rPr>
                <w:rFonts w:ascii="Times New Roman" w:hAnsi="Times New Roman" w:cs="Times New Roman"/>
                <w:b/>
                <w:sz w:val="20"/>
                <w:szCs w:val="20"/>
              </w:rPr>
              <w:t>Cost/ U.M.</w:t>
            </w:r>
          </w:p>
        </w:tc>
        <w:tc>
          <w:tcPr>
            <w:tcW w:w="989" w:type="pct"/>
          </w:tcPr>
          <w:p w14:paraId="5FC5EF8B" w14:textId="77777777" w:rsidR="00EB5E90" w:rsidRPr="003E0B2F" w:rsidRDefault="00EB5E90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0B2F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  <w:r w:rsidR="008408F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heltuială</w:t>
            </w:r>
          </w:p>
        </w:tc>
      </w:tr>
      <w:tr w:rsidR="00EB5E90" w14:paraId="4F4A3533" w14:textId="77777777" w:rsidTr="004A264A">
        <w:tc>
          <w:tcPr>
            <w:tcW w:w="1655" w:type="pct"/>
          </w:tcPr>
          <w:p w14:paraId="1E302D72" w14:textId="77777777" w:rsidR="00EB5E90" w:rsidRDefault="00EB5E9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14:paraId="394C3C91" w14:textId="77777777" w:rsidR="00EB5E90" w:rsidRPr="00EB5E90" w:rsidRDefault="00EB5E90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684" w:type="pct"/>
          </w:tcPr>
          <w:p w14:paraId="3CBC4B76" w14:textId="77777777" w:rsidR="00EB5E90" w:rsidRPr="00EB5E90" w:rsidRDefault="00EB5E90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064" w:type="pct"/>
          </w:tcPr>
          <w:p w14:paraId="1EA7BDF8" w14:textId="77777777" w:rsidR="00EB5E90" w:rsidRPr="00EB5E90" w:rsidRDefault="00EB5E90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89" w:type="pct"/>
          </w:tcPr>
          <w:p w14:paraId="242F8D3D" w14:textId="77777777" w:rsidR="00EB5E90" w:rsidRPr="00EB5E90" w:rsidRDefault="00EB5E90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90">
              <w:rPr>
                <w:rFonts w:ascii="Times New Roman" w:hAnsi="Times New Roman" w:cs="Times New Roman"/>
                <w:b/>
                <w:sz w:val="20"/>
                <w:szCs w:val="20"/>
              </w:rPr>
              <w:t>1*2*3</w:t>
            </w:r>
          </w:p>
        </w:tc>
      </w:tr>
      <w:tr w:rsidR="00EB5E90" w14:paraId="431CB3D1" w14:textId="77777777" w:rsidTr="004A264A">
        <w:tc>
          <w:tcPr>
            <w:tcW w:w="1655" w:type="pct"/>
          </w:tcPr>
          <w:p w14:paraId="6CE7CFC6" w14:textId="77777777" w:rsidR="00EB5E90" w:rsidRDefault="00EB5E9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8" w:type="pct"/>
          </w:tcPr>
          <w:p w14:paraId="141ACE80" w14:textId="77777777" w:rsidR="00EB5E90" w:rsidRDefault="00EB5E9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14:paraId="6370C9CF" w14:textId="77777777" w:rsidR="00EB5E90" w:rsidRDefault="00EB5E9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</w:tcPr>
          <w:p w14:paraId="78FAE4B6" w14:textId="77777777" w:rsidR="00EB5E90" w:rsidRDefault="00EB5E9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14:paraId="4C250424" w14:textId="77777777" w:rsidR="00EB5E90" w:rsidRDefault="00EB5E9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E90" w14:paraId="080F730D" w14:textId="77777777" w:rsidTr="004A264A">
        <w:tc>
          <w:tcPr>
            <w:tcW w:w="1655" w:type="pct"/>
          </w:tcPr>
          <w:p w14:paraId="3F2B317E" w14:textId="77777777" w:rsidR="00EB5E90" w:rsidRPr="00EB5E90" w:rsidRDefault="00EB5E90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E90">
              <w:rPr>
                <w:rFonts w:ascii="Times New Roman" w:hAnsi="Times New Roman" w:cs="Times New Roman"/>
                <w:b/>
                <w:sz w:val="20"/>
                <w:szCs w:val="20"/>
              </w:rPr>
              <w:t>...</w:t>
            </w:r>
          </w:p>
        </w:tc>
        <w:tc>
          <w:tcPr>
            <w:tcW w:w="608" w:type="pct"/>
          </w:tcPr>
          <w:p w14:paraId="77167D12" w14:textId="77777777" w:rsidR="00EB5E90" w:rsidRDefault="00EB5E9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4" w:type="pct"/>
          </w:tcPr>
          <w:p w14:paraId="34C914A0" w14:textId="77777777" w:rsidR="00EB5E90" w:rsidRDefault="00EB5E9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</w:tcPr>
          <w:p w14:paraId="212905FC" w14:textId="77777777" w:rsidR="00EB5E90" w:rsidRDefault="00EB5E9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9" w:type="pct"/>
          </w:tcPr>
          <w:p w14:paraId="3DD74F71" w14:textId="77777777" w:rsidR="00EB5E90" w:rsidRDefault="00EB5E9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E90" w14:paraId="5F03CF20" w14:textId="77777777" w:rsidTr="004A264A">
        <w:tc>
          <w:tcPr>
            <w:tcW w:w="4011" w:type="pct"/>
            <w:gridSpan w:val="4"/>
          </w:tcPr>
          <w:p w14:paraId="53BD7AC2" w14:textId="77777777" w:rsidR="00EB5E90" w:rsidRPr="00EB5E90" w:rsidRDefault="003E0B2F" w:rsidP="00137863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alte costuri</w:t>
            </w:r>
          </w:p>
        </w:tc>
        <w:tc>
          <w:tcPr>
            <w:tcW w:w="989" w:type="pct"/>
          </w:tcPr>
          <w:p w14:paraId="271B57CB" w14:textId="77777777" w:rsidR="00EB5E90" w:rsidRDefault="00EB5E90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2DEA4C" w14:textId="77777777" w:rsidR="00F8576C" w:rsidRDefault="00F8576C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C82401F" w14:textId="77777777" w:rsidR="003E0B2F" w:rsidRDefault="003E0B2F" w:rsidP="00137863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line="240" w:lineRule="auto"/>
        <w:ind w:hanging="513"/>
        <w:rPr>
          <w:rFonts w:ascii="Times New Roman" w:hAnsi="Times New Roman" w:cs="Times New Roman"/>
          <w:sz w:val="20"/>
          <w:szCs w:val="20"/>
        </w:rPr>
      </w:pPr>
      <w:r w:rsidRPr="00C107DA">
        <w:rPr>
          <w:rFonts w:ascii="Times New Roman" w:hAnsi="Times New Roman" w:cs="Times New Roman"/>
          <w:sz w:val="20"/>
          <w:szCs w:val="20"/>
        </w:rPr>
        <w:t xml:space="preserve">Buget </w:t>
      </w:r>
      <w:r>
        <w:rPr>
          <w:rFonts w:ascii="Times New Roman" w:hAnsi="Times New Roman" w:cs="Times New Roman"/>
          <w:sz w:val="20"/>
          <w:szCs w:val="20"/>
        </w:rPr>
        <w:t>sintetic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951"/>
        <w:gridCol w:w="1960"/>
      </w:tblGrid>
      <w:tr w:rsidR="003E0B2F" w14:paraId="03C5028C" w14:textId="77777777" w:rsidTr="004A264A">
        <w:tc>
          <w:tcPr>
            <w:tcW w:w="4011" w:type="pct"/>
          </w:tcPr>
          <w:p w14:paraId="5BE2CF49" w14:textId="77777777" w:rsidR="003E0B2F" w:rsidRDefault="003E0B2F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390A">
              <w:rPr>
                <w:rFonts w:ascii="Times New Roman" w:hAnsi="Times New Roman" w:cs="Times New Roman"/>
                <w:b/>
                <w:sz w:val="20"/>
                <w:szCs w:val="20"/>
              </w:rPr>
              <w:t>Total cost salarial</w:t>
            </w:r>
          </w:p>
        </w:tc>
        <w:tc>
          <w:tcPr>
            <w:tcW w:w="989" w:type="pct"/>
          </w:tcPr>
          <w:p w14:paraId="2736FE42" w14:textId="77777777" w:rsidR="003E0B2F" w:rsidRDefault="003E0B2F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2F" w14:paraId="0D33433D" w14:textId="77777777" w:rsidTr="004A264A">
        <w:tc>
          <w:tcPr>
            <w:tcW w:w="4011" w:type="pct"/>
          </w:tcPr>
          <w:p w14:paraId="37FF5CCC" w14:textId="77777777" w:rsidR="003E0B2F" w:rsidRDefault="003E0B2F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B5E90">
              <w:rPr>
                <w:rFonts w:ascii="Times New Roman" w:hAnsi="Times New Roman" w:cs="Times New Roman"/>
                <w:b/>
                <w:sz w:val="20"/>
                <w:szCs w:val="20"/>
              </w:rPr>
              <w:t>Total alte costuri</w:t>
            </w:r>
          </w:p>
        </w:tc>
        <w:tc>
          <w:tcPr>
            <w:tcW w:w="989" w:type="pct"/>
          </w:tcPr>
          <w:p w14:paraId="5A97D0D4" w14:textId="77777777" w:rsidR="003E0B2F" w:rsidRDefault="003E0B2F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0B2F" w14:paraId="785E7507" w14:textId="77777777" w:rsidTr="004A264A">
        <w:tc>
          <w:tcPr>
            <w:tcW w:w="4011" w:type="pct"/>
            <w:vAlign w:val="center"/>
          </w:tcPr>
          <w:p w14:paraId="02A7360F" w14:textId="77777777" w:rsidR="003E0B2F" w:rsidRPr="00EB5E90" w:rsidRDefault="003E0B2F" w:rsidP="00137863">
            <w:pPr>
              <w:widowControl w:val="0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Total buget proiect</w:t>
            </w:r>
          </w:p>
        </w:tc>
        <w:tc>
          <w:tcPr>
            <w:tcW w:w="989" w:type="pct"/>
          </w:tcPr>
          <w:p w14:paraId="63D18815" w14:textId="77777777" w:rsidR="003E0B2F" w:rsidRDefault="003E0B2F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ABC97DC" w14:textId="77777777" w:rsidR="0063390A" w:rsidRDefault="0063390A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01AB8C1" w14:textId="77777777" w:rsidR="00E07699" w:rsidRPr="002F021E" w:rsidRDefault="008533C3" w:rsidP="0013786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19" w:name="_Toc497319929"/>
      <w:r w:rsidRPr="002F021E">
        <w:rPr>
          <w:rFonts w:ascii="Times New Roman" w:hAnsi="Times New Roman" w:cs="Times New Roman"/>
          <w:sz w:val="20"/>
          <w:szCs w:val="20"/>
        </w:rPr>
        <w:t>Indicatori</w:t>
      </w:r>
      <w:bookmarkEnd w:id="19"/>
      <w:r w:rsidR="00C107DA">
        <w:rPr>
          <w:rFonts w:ascii="Times New Roman" w:hAnsi="Times New Roman" w:cs="Times New Roman"/>
          <w:sz w:val="20"/>
          <w:szCs w:val="20"/>
        </w:rPr>
        <w:t xml:space="preserve"> de proiect</w:t>
      </w:r>
    </w:p>
    <w:p w14:paraId="6C2E71D1" w14:textId="77777777" w:rsidR="00A75029" w:rsidRPr="00491116" w:rsidRDefault="00C10B04" w:rsidP="00491116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021E">
        <w:rPr>
          <w:rFonts w:ascii="Times New Roman" w:hAnsi="Times New Roman" w:cs="Times New Roman"/>
          <w:sz w:val="20"/>
          <w:szCs w:val="20"/>
        </w:rPr>
        <w:t>I</w:t>
      </w:r>
      <w:r w:rsidRPr="001915F7">
        <w:rPr>
          <w:rFonts w:ascii="Times New Roman" w:hAnsi="Times New Roman" w:cs="Times New Roman"/>
          <w:i/>
          <w:sz w:val="20"/>
          <w:szCs w:val="20"/>
        </w:rPr>
        <w:t xml:space="preserve">ndicatorii </w:t>
      </w:r>
      <w:r w:rsidR="000525EA" w:rsidRPr="001915F7">
        <w:rPr>
          <w:rFonts w:ascii="Times New Roman" w:hAnsi="Times New Roman" w:cs="Times New Roman"/>
          <w:b/>
          <w:i/>
          <w:sz w:val="20"/>
          <w:szCs w:val="20"/>
        </w:rPr>
        <w:t>marcaţi</w:t>
      </w:r>
      <w:r w:rsidR="00E271AE" w:rsidRPr="001915F7">
        <w:rPr>
          <w:rFonts w:ascii="Times New Roman" w:hAnsi="Times New Roman" w:cs="Times New Roman"/>
          <w:i/>
          <w:sz w:val="20"/>
          <w:szCs w:val="20"/>
        </w:rPr>
        <w:t>, inclusiv subcategoriile acestora,</w:t>
      </w:r>
      <w:r w:rsidRPr="001915F7">
        <w:rPr>
          <w:rFonts w:ascii="Times New Roman" w:hAnsi="Times New Roman" w:cs="Times New Roman"/>
          <w:i/>
          <w:sz w:val="20"/>
          <w:szCs w:val="20"/>
        </w:rPr>
        <w:t xml:space="preserve"> sunt obligatorii.</w:t>
      </w:r>
    </w:p>
    <w:tbl>
      <w:tblPr>
        <w:tblpPr w:leftFromText="180" w:rightFromText="180" w:vertAnchor="text" w:tblpX="60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7"/>
        <w:gridCol w:w="4292"/>
        <w:gridCol w:w="2201"/>
        <w:gridCol w:w="1495"/>
        <w:gridCol w:w="1306"/>
      </w:tblGrid>
      <w:tr w:rsidR="00C66F99" w:rsidRPr="002F021E" w14:paraId="745D719D" w14:textId="77777777" w:rsidTr="00A75029">
        <w:tc>
          <w:tcPr>
            <w:tcW w:w="311" w:type="pct"/>
            <w:vAlign w:val="center"/>
          </w:tcPr>
          <w:p w14:paraId="4CD1577C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r. crt.</w:t>
            </w:r>
          </w:p>
        </w:tc>
        <w:tc>
          <w:tcPr>
            <w:tcW w:w="2165" w:type="pct"/>
            <w:vAlign w:val="center"/>
          </w:tcPr>
          <w:p w14:paraId="161613EE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numire Indicator</w:t>
            </w:r>
          </w:p>
        </w:tc>
        <w:tc>
          <w:tcPr>
            <w:tcW w:w="1110" w:type="pct"/>
            <w:vAlign w:val="center"/>
          </w:tcPr>
          <w:p w14:paraId="680749CE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escriere</w:t>
            </w:r>
          </w:p>
        </w:tc>
        <w:tc>
          <w:tcPr>
            <w:tcW w:w="754" w:type="pct"/>
            <w:vAlign w:val="center"/>
          </w:tcPr>
          <w:p w14:paraId="7AA75473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Valoare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opusă</w:t>
            </w:r>
            <w:r w:rsidR="00B64BF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*</w:t>
            </w:r>
          </w:p>
        </w:tc>
        <w:tc>
          <w:tcPr>
            <w:tcW w:w="659" w:type="pct"/>
          </w:tcPr>
          <w:p w14:paraId="005FC035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Valoare realizată</w:t>
            </w:r>
            <w:r w:rsidR="00B64BF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C66F99" w:rsidRPr="002F021E" w14:paraId="6E836FEB" w14:textId="77777777" w:rsidTr="00A75029">
        <w:tc>
          <w:tcPr>
            <w:tcW w:w="311" w:type="pct"/>
          </w:tcPr>
          <w:p w14:paraId="3FDC955D" w14:textId="77777777" w:rsidR="00C66F99" w:rsidRPr="008A3599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A35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</w:p>
        </w:tc>
        <w:tc>
          <w:tcPr>
            <w:tcW w:w="2165" w:type="pct"/>
          </w:tcPr>
          <w:p w14:paraId="0C5AE648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ersonal implicat</w:t>
            </w:r>
          </w:p>
        </w:tc>
        <w:tc>
          <w:tcPr>
            <w:tcW w:w="1110" w:type="pct"/>
            <w:vAlign w:val="center"/>
          </w:tcPr>
          <w:p w14:paraId="1641154D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59DAE6D7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DD6A4F7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08013C1C" w14:textId="77777777" w:rsidTr="00A75029">
        <w:tc>
          <w:tcPr>
            <w:tcW w:w="311" w:type="pct"/>
          </w:tcPr>
          <w:p w14:paraId="4369828E" w14:textId="77777777" w:rsidR="00C66F99" w:rsidRPr="002F021E" w:rsidRDefault="00C66F99" w:rsidP="001378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</w:t>
            </w:r>
          </w:p>
        </w:tc>
        <w:tc>
          <w:tcPr>
            <w:tcW w:w="2165" w:type="pct"/>
          </w:tcPr>
          <w:p w14:paraId="41C268EA" w14:textId="77777777" w:rsidR="00C66F99" w:rsidRPr="007653AF" w:rsidRDefault="00C66F99" w:rsidP="001378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7653AF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Nr. cercetători- cadre didactice</w:t>
            </w:r>
            <w:r w:rsidR="0082311F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, din care:</w:t>
            </w:r>
            <w:r w:rsidRPr="007653AF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vAlign w:val="center"/>
          </w:tcPr>
          <w:p w14:paraId="5A3F9EFD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55C342C6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EE5913A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724F8" w:rsidRPr="002F021E" w14:paraId="15F5D6A7" w14:textId="77777777" w:rsidTr="00A75029">
        <w:tc>
          <w:tcPr>
            <w:tcW w:w="311" w:type="pct"/>
          </w:tcPr>
          <w:p w14:paraId="326BB013" w14:textId="77777777" w:rsidR="002724F8" w:rsidRPr="002F021E" w:rsidRDefault="0082311F" w:rsidP="001378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.1</w:t>
            </w:r>
          </w:p>
        </w:tc>
        <w:tc>
          <w:tcPr>
            <w:tcW w:w="2165" w:type="pct"/>
          </w:tcPr>
          <w:p w14:paraId="684EA1B1" w14:textId="77777777" w:rsidR="002724F8" w:rsidRPr="007653AF" w:rsidRDefault="0082311F" w:rsidP="001378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bărbați</w:t>
            </w:r>
          </w:p>
        </w:tc>
        <w:tc>
          <w:tcPr>
            <w:tcW w:w="1110" w:type="pct"/>
            <w:vAlign w:val="center"/>
          </w:tcPr>
          <w:p w14:paraId="2B9DE682" w14:textId="77777777" w:rsidR="002724F8" w:rsidRPr="002F021E" w:rsidRDefault="002724F8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63A0CF95" w14:textId="77777777" w:rsidR="002724F8" w:rsidRPr="002F021E" w:rsidRDefault="002724F8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2B487679" w14:textId="77777777" w:rsidR="002724F8" w:rsidRPr="002F021E" w:rsidRDefault="002724F8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2724F8" w:rsidRPr="002F021E" w14:paraId="73EC5A75" w14:textId="77777777" w:rsidTr="00A75029">
        <w:tc>
          <w:tcPr>
            <w:tcW w:w="311" w:type="pct"/>
          </w:tcPr>
          <w:p w14:paraId="13387E37" w14:textId="77777777" w:rsidR="002724F8" w:rsidRPr="002F021E" w:rsidRDefault="0082311F" w:rsidP="001378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"/>
                <w:sz w:val="20"/>
                <w:szCs w:val="20"/>
              </w:rPr>
              <w:t>1.1.2</w:t>
            </w:r>
          </w:p>
        </w:tc>
        <w:tc>
          <w:tcPr>
            <w:tcW w:w="2165" w:type="pct"/>
          </w:tcPr>
          <w:p w14:paraId="794ECAA2" w14:textId="77777777" w:rsidR="002724F8" w:rsidRPr="007653AF" w:rsidRDefault="0082311F" w:rsidP="001378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femei</w:t>
            </w:r>
          </w:p>
        </w:tc>
        <w:tc>
          <w:tcPr>
            <w:tcW w:w="1110" w:type="pct"/>
            <w:vAlign w:val="center"/>
          </w:tcPr>
          <w:p w14:paraId="5EC0B411" w14:textId="77777777" w:rsidR="002724F8" w:rsidRPr="002F021E" w:rsidRDefault="002724F8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21C8DCE6" w14:textId="77777777" w:rsidR="002724F8" w:rsidRPr="002F021E" w:rsidRDefault="002724F8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1CF2C89" w14:textId="77777777" w:rsidR="002724F8" w:rsidRPr="002F021E" w:rsidRDefault="002724F8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4A9B65FE" w14:textId="77777777" w:rsidTr="00A75029">
        <w:tc>
          <w:tcPr>
            <w:tcW w:w="311" w:type="pct"/>
          </w:tcPr>
          <w:p w14:paraId="4D5740C6" w14:textId="77777777" w:rsidR="00C66F99" w:rsidRPr="002F021E" w:rsidRDefault="00C66F99" w:rsidP="001378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kern w:val="2"/>
                <w:sz w:val="20"/>
                <w:szCs w:val="20"/>
              </w:rPr>
              <w:t>1.2</w:t>
            </w:r>
          </w:p>
        </w:tc>
        <w:tc>
          <w:tcPr>
            <w:tcW w:w="2165" w:type="pct"/>
          </w:tcPr>
          <w:p w14:paraId="275CD8F4" w14:textId="77777777" w:rsidR="00C66F99" w:rsidRPr="007653AF" w:rsidRDefault="00C66F99" w:rsidP="00137863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</w:pPr>
            <w:r w:rsidRPr="007653AF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>Nr. cercetători</w:t>
            </w:r>
          </w:p>
        </w:tc>
        <w:tc>
          <w:tcPr>
            <w:tcW w:w="1110" w:type="pct"/>
            <w:vAlign w:val="center"/>
          </w:tcPr>
          <w:p w14:paraId="2FFBC722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6913298F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1F2E345C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04BB695D" w14:textId="77777777" w:rsidTr="00A75029">
        <w:tc>
          <w:tcPr>
            <w:tcW w:w="311" w:type="pct"/>
          </w:tcPr>
          <w:p w14:paraId="46A4A06F" w14:textId="77777777" w:rsidR="00C66F99" w:rsidRPr="008A3599" w:rsidRDefault="00C66F99" w:rsidP="001378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8A3599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2</w:t>
            </w:r>
          </w:p>
        </w:tc>
        <w:tc>
          <w:tcPr>
            <w:tcW w:w="2165" w:type="pct"/>
          </w:tcPr>
          <w:p w14:paraId="34AB9007" w14:textId="77777777" w:rsidR="00C66F99" w:rsidRPr="002F021E" w:rsidRDefault="00C66F99" w:rsidP="0013786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Cercetători- cadre didactice </w:t>
            </w:r>
            <w:r w:rsidRPr="002F021E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debutan</w:t>
            </w:r>
            <w:r w:rsidR="0049111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e </w:t>
            </w:r>
            <w:r w:rsidRPr="002F021E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sau tineri cercetă</w:t>
            </w:r>
            <w:r w:rsidR="00491116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t</w:t>
            </w:r>
            <w:r w:rsidRPr="002F021E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ori implicaţi</w:t>
            </w:r>
          </w:p>
        </w:tc>
        <w:tc>
          <w:tcPr>
            <w:tcW w:w="1110" w:type="pct"/>
            <w:vAlign w:val="center"/>
          </w:tcPr>
          <w:p w14:paraId="34C11DE2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6FA4298F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07DB5793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42E0433F" w14:textId="77777777" w:rsidTr="00A75029">
        <w:tc>
          <w:tcPr>
            <w:tcW w:w="311" w:type="pct"/>
          </w:tcPr>
          <w:p w14:paraId="24C5C8CA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noProof/>
                <w:sz w:val="20"/>
                <w:szCs w:val="20"/>
              </w:rPr>
              <w:t>2.1</w:t>
            </w:r>
          </w:p>
        </w:tc>
        <w:tc>
          <w:tcPr>
            <w:tcW w:w="2165" w:type="pct"/>
          </w:tcPr>
          <w:p w14:paraId="52B4A31B" w14:textId="77777777" w:rsidR="00C66F99" w:rsidRPr="007653AF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7653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Nr. </w:t>
            </w:r>
            <w:r w:rsidRPr="007653AF">
              <w:rPr>
                <w:rFonts w:ascii="Times New Roman" w:hAnsi="Times New Roman" w:cs="Times New Roman"/>
                <w:b/>
                <w:i/>
                <w:kern w:val="2"/>
                <w:sz w:val="20"/>
                <w:szCs w:val="20"/>
              </w:rPr>
              <w:t xml:space="preserve"> cercetători- cadre didactice</w:t>
            </w:r>
            <w:r w:rsidRPr="007653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debutanți</w:t>
            </w:r>
          </w:p>
        </w:tc>
        <w:tc>
          <w:tcPr>
            <w:tcW w:w="1110" w:type="pct"/>
            <w:vAlign w:val="center"/>
          </w:tcPr>
          <w:p w14:paraId="76E225B6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5CCDAE54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59A5A60E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671E342D" w14:textId="77777777" w:rsidTr="00A75029">
        <w:tc>
          <w:tcPr>
            <w:tcW w:w="311" w:type="pct"/>
          </w:tcPr>
          <w:p w14:paraId="3080B1C3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noProof/>
                <w:sz w:val="20"/>
                <w:szCs w:val="20"/>
              </w:rPr>
              <w:t>2.2</w:t>
            </w:r>
          </w:p>
        </w:tc>
        <w:tc>
          <w:tcPr>
            <w:tcW w:w="2165" w:type="pct"/>
          </w:tcPr>
          <w:p w14:paraId="54305291" w14:textId="77777777" w:rsidR="00C66F99" w:rsidRPr="007653AF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  <w:lang w:val="en-US"/>
              </w:rPr>
            </w:pPr>
            <w:r w:rsidRPr="007653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Nr. cercetători tineri </w:t>
            </w:r>
            <w:r w:rsidRPr="007653AF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(</w:t>
            </w:r>
            <w:r w:rsidRPr="007653AF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US"/>
              </w:rPr>
              <w:t>&lt; 35 ani)</w:t>
            </w:r>
          </w:p>
        </w:tc>
        <w:tc>
          <w:tcPr>
            <w:tcW w:w="1110" w:type="pct"/>
            <w:vAlign w:val="center"/>
          </w:tcPr>
          <w:p w14:paraId="5CDC5E83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0D22BFA1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091E3685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1E69AB2F" w14:textId="77777777" w:rsidTr="00A75029">
        <w:tc>
          <w:tcPr>
            <w:tcW w:w="311" w:type="pct"/>
          </w:tcPr>
          <w:p w14:paraId="0CC49478" w14:textId="77777777" w:rsidR="00C66F99" w:rsidRPr="008A3599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A35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2165" w:type="pct"/>
          </w:tcPr>
          <w:p w14:paraId="6C806535" w14:textId="77777777" w:rsidR="00C66F99" w:rsidRPr="008408F3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408F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r. măsuri de mentorat pentru cercetătorii- cadre didactice debutante sau tinerii cercetători USH</w:t>
            </w:r>
          </w:p>
          <w:p w14:paraId="14B78324" w14:textId="77777777" w:rsidR="00C66F99" w:rsidRPr="003E0B2F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right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e vor descrie măsurile propuse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(obligatoriu)</w:t>
            </w:r>
          </w:p>
        </w:tc>
        <w:tc>
          <w:tcPr>
            <w:tcW w:w="1110" w:type="pct"/>
            <w:vAlign w:val="center"/>
          </w:tcPr>
          <w:p w14:paraId="5F2EAA4F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1C487550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22C94506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65A673BB" w14:textId="77777777" w:rsidTr="00A75029">
        <w:tc>
          <w:tcPr>
            <w:tcW w:w="311" w:type="pct"/>
          </w:tcPr>
          <w:p w14:paraId="56D8DFCC" w14:textId="77777777" w:rsidR="00C66F99" w:rsidRPr="008A3599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A35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lastRenderedPageBreak/>
              <w:t>4</w:t>
            </w:r>
          </w:p>
        </w:tc>
        <w:tc>
          <w:tcPr>
            <w:tcW w:w="2165" w:type="pct"/>
          </w:tcPr>
          <w:p w14:paraId="590E7803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ublicații științifice rezultate din proiect</w:t>
            </w:r>
          </w:p>
        </w:tc>
        <w:tc>
          <w:tcPr>
            <w:tcW w:w="1110" w:type="pct"/>
            <w:vAlign w:val="center"/>
          </w:tcPr>
          <w:p w14:paraId="1B1F024E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0FA81D71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F7E26E2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658D64DC" w14:textId="77777777" w:rsidTr="00A75029">
        <w:tc>
          <w:tcPr>
            <w:tcW w:w="311" w:type="pct"/>
          </w:tcPr>
          <w:p w14:paraId="3DB2BFA6" w14:textId="77777777" w:rsidR="00C66F99" w:rsidRPr="002F021E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noProof/>
                <w:sz w:val="20"/>
                <w:szCs w:val="20"/>
              </w:rPr>
              <w:t>4.1</w:t>
            </w:r>
          </w:p>
        </w:tc>
        <w:tc>
          <w:tcPr>
            <w:tcW w:w="2165" w:type="pct"/>
          </w:tcPr>
          <w:p w14:paraId="0D6F20AB" w14:textId="77777777" w:rsidR="00C66F99" w:rsidRPr="007653AF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7653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Nr. articole indexate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ISI/ BDI</w:t>
            </w:r>
            <w:r w:rsidRPr="007653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 </w:t>
            </w:r>
          </w:p>
          <w:p w14:paraId="7B450008" w14:textId="77777777" w:rsidR="00C66F99" w:rsidRPr="002F021E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e v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or preciza indexările publicaţi</w:t>
            </w:r>
            <w:r w:rsidRPr="002F021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lor și datele de identificare aferente articolelor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obligatoriu)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110" w:type="pct"/>
            <w:vAlign w:val="center"/>
          </w:tcPr>
          <w:p w14:paraId="211F30CA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449F6EDA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36C8740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61A03478" w14:textId="77777777" w:rsidTr="00A75029">
        <w:tc>
          <w:tcPr>
            <w:tcW w:w="311" w:type="pct"/>
          </w:tcPr>
          <w:p w14:paraId="7C63381D" w14:textId="77777777" w:rsidR="00C66F99" w:rsidRPr="002F021E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noProof/>
                <w:sz w:val="20"/>
                <w:szCs w:val="20"/>
              </w:rPr>
              <w:t>4.2</w:t>
            </w:r>
          </w:p>
        </w:tc>
        <w:tc>
          <w:tcPr>
            <w:tcW w:w="2165" w:type="pct"/>
          </w:tcPr>
          <w:p w14:paraId="056CBBD5" w14:textId="77777777" w:rsidR="00C66F99" w:rsidRPr="007653AF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</w:pPr>
            <w:r w:rsidRPr="007653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Nr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. studii</w:t>
            </w:r>
            <w:r w:rsidRPr="007653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/ capitole în cărţ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i</w:t>
            </w:r>
            <w:r w:rsidRPr="007653AF"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i/>
                <w:noProof/>
                <w:sz w:val="20"/>
                <w:szCs w:val="20"/>
              </w:rPr>
              <w:t>cărți</w:t>
            </w:r>
          </w:p>
          <w:p w14:paraId="376E8144" w14:textId="77777777" w:rsidR="00C66F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e v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or preciza datele de identificare </w:t>
            </w:r>
          </w:p>
          <w:p w14:paraId="2561F1F6" w14:textId="77777777" w:rsidR="00C66F99" w:rsidRPr="002F021E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aferent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obligatoriu)</w:t>
            </w:r>
          </w:p>
        </w:tc>
        <w:tc>
          <w:tcPr>
            <w:tcW w:w="1110" w:type="pct"/>
            <w:vAlign w:val="center"/>
          </w:tcPr>
          <w:p w14:paraId="398C1F31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4F9576D0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3FBE580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35D8A653" w14:textId="77777777" w:rsidTr="00A75029">
        <w:tc>
          <w:tcPr>
            <w:tcW w:w="311" w:type="pct"/>
          </w:tcPr>
          <w:p w14:paraId="5A09B8AF" w14:textId="77777777" w:rsidR="00C66F99" w:rsidRPr="008A35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A35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5</w:t>
            </w:r>
          </w:p>
        </w:tc>
        <w:tc>
          <w:tcPr>
            <w:tcW w:w="2165" w:type="pct"/>
          </w:tcPr>
          <w:p w14:paraId="41FEEA4A" w14:textId="77777777" w:rsidR="00C66F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Nr.</w:t>
            </w:r>
            <w:r w:rsidRPr="00471FA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evenimente ştiinţifice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propuse pentru  prezentarea / diseminarea</w:t>
            </w:r>
            <w:r w:rsidRPr="00471FAE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 xml:space="preserve"> rezultatelor proiectului</w:t>
            </w:r>
          </w:p>
          <w:p w14:paraId="6B6EF51E" w14:textId="77777777" w:rsidR="00C66F99" w:rsidRPr="00471FAE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Se vor 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preciza </w:t>
            </w:r>
            <w:r w:rsidRPr="002F021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evenimentele, nr. de participanți  şi datele de identificare aferente 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obligatoriu)</w:t>
            </w:r>
          </w:p>
        </w:tc>
        <w:tc>
          <w:tcPr>
            <w:tcW w:w="1110" w:type="pct"/>
            <w:vAlign w:val="center"/>
          </w:tcPr>
          <w:p w14:paraId="1ABE70BE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16F7F1C8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41034772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3167D632" w14:textId="77777777" w:rsidTr="00A75029">
        <w:tc>
          <w:tcPr>
            <w:tcW w:w="311" w:type="pct"/>
          </w:tcPr>
          <w:p w14:paraId="537183AF" w14:textId="77777777" w:rsidR="00C66F99" w:rsidRPr="008A35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A35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</w:t>
            </w:r>
          </w:p>
        </w:tc>
        <w:tc>
          <w:tcPr>
            <w:tcW w:w="2165" w:type="pct"/>
          </w:tcPr>
          <w:p w14:paraId="44D5BFFE" w14:textId="77777777" w:rsidR="00C66F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</w:pPr>
            <w:r w:rsidRPr="003E0B2F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Cereri de brevete/ premii/ medalii  rezultate din proiect (număr) – publicate în BOPI (sau în reviste echivalente din alte țări), înregistrate la OSIM/ UCMR- ADA etc.</w:t>
            </w:r>
            <w:r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br/>
            </w:r>
            <w:r w:rsidRPr="002F021E"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e v</w:t>
            </w: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or preciza datele de identificare </w:t>
            </w:r>
          </w:p>
          <w:p w14:paraId="573350EF" w14:textId="77777777" w:rsidR="00C66F99" w:rsidRPr="003E0B2F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Style w:val="Bodytext27pt"/>
                <w:rFonts w:eastAsia="SimSun"/>
                <w:b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 xml:space="preserve">aferente 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(obligatoriu)</w:t>
            </w:r>
          </w:p>
        </w:tc>
        <w:tc>
          <w:tcPr>
            <w:tcW w:w="1110" w:type="pct"/>
            <w:vAlign w:val="center"/>
          </w:tcPr>
          <w:p w14:paraId="66B4BC9C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3EB49A11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1875F82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711CEE50" w14:textId="77777777" w:rsidTr="00A75029">
        <w:tc>
          <w:tcPr>
            <w:tcW w:w="311" w:type="pct"/>
          </w:tcPr>
          <w:p w14:paraId="7790F914" w14:textId="77777777" w:rsidR="00C66F99" w:rsidRPr="008A35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A35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</w:t>
            </w:r>
          </w:p>
        </w:tc>
        <w:tc>
          <w:tcPr>
            <w:tcW w:w="2165" w:type="pct"/>
          </w:tcPr>
          <w:p w14:paraId="0FB067F5" w14:textId="77777777" w:rsidR="00C66F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Propuneri de  p</w:t>
            </w:r>
            <w:r w:rsidRPr="001870A0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roiecte de cercetare generate ca rezultat al </w:t>
            </w:r>
            <w:r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implementării, depuse spre fințare </w:t>
            </w:r>
          </w:p>
          <w:p w14:paraId="7D90E6DC" w14:textId="77777777" w:rsidR="00C66F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</w:t>
            </w:r>
            <w:r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e vor</w:t>
            </w:r>
            <w:r w:rsidRPr="002F021E"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 preciza </w:t>
            </w:r>
            <w:r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datele de identificare aferente </w:t>
            </w:r>
          </w:p>
          <w:p w14:paraId="3AF5835A" w14:textId="77777777" w:rsidR="00C66F99" w:rsidRPr="001870A0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și </w:t>
            </w:r>
            <w:r w:rsidRPr="002F021E"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sursa de finanţare vizată</w:t>
            </w:r>
          </w:p>
        </w:tc>
        <w:tc>
          <w:tcPr>
            <w:tcW w:w="1110" w:type="pct"/>
            <w:vAlign w:val="center"/>
          </w:tcPr>
          <w:p w14:paraId="77BCF03B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2658EDCA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3CA716A8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49EB2D1F" w14:textId="77777777" w:rsidTr="00A75029">
        <w:trPr>
          <w:trHeight w:val="1058"/>
        </w:trPr>
        <w:tc>
          <w:tcPr>
            <w:tcW w:w="311" w:type="pct"/>
          </w:tcPr>
          <w:p w14:paraId="7DEF779B" w14:textId="77777777" w:rsidR="00C66F99" w:rsidRPr="008A35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A35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8</w:t>
            </w:r>
          </w:p>
        </w:tc>
        <w:tc>
          <w:tcPr>
            <w:tcW w:w="2165" w:type="pct"/>
          </w:tcPr>
          <w:p w14:paraId="66CC81F2" w14:textId="77777777" w:rsidR="00C66F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Propuneri de  programe de studii genera</w:t>
            </w:r>
            <w:r w:rsidRPr="001870A0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te ca rezultat al </w:t>
            </w:r>
            <w:r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implementării ( CNFP, masterat, postuniversitar)</w:t>
            </w:r>
          </w:p>
          <w:p w14:paraId="4EA21EDE" w14:textId="77777777" w:rsidR="00C66F99" w:rsidRPr="00C66F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</w:t>
            </w:r>
            <w:r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e vor</w:t>
            </w:r>
            <w:r w:rsidRPr="002F021E"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 preciza </w:t>
            </w:r>
            <w:r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datele de identificare aferente</w:t>
            </w:r>
          </w:p>
        </w:tc>
        <w:tc>
          <w:tcPr>
            <w:tcW w:w="1110" w:type="pct"/>
            <w:vAlign w:val="center"/>
          </w:tcPr>
          <w:p w14:paraId="3C871173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24B54AB6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59FFEB1A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5C31EF2B" w14:textId="77777777" w:rsidTr="00A75029">
        <w:tc>
          <w:tcPr>
            <w:tcW w:w="311" w:type="pct"/>
          </w:tcPr>
          <w:p w14:paraId="5E2ECE95" w14:textId="77777777" w:rsidR="00C66F99" w:rsidRPr="008A35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A35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9</w:t>
            </w:r>
          </w:p>
        </w:tc>
        <w:tc>
          <w:tcPr>
            <w:tcW w:w="2165" w:type="pct"/>
          </w:tcPr>
          <w:p w14:paraId="44B81F8B" w14:textId="77777777" w:rsidR="00C66F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Propuneir de </w:t>
            </w:r>
            <w:r w:rsidRPr="00C66F99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Contracte de cercetare </w:t>
            </w:r>
            <w:r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obținute</w:t>
            </w:r>
            <w:r w:rsidRPr="00C66F99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 ca rezultat al implementării proiectului</w:t>
            </w:r>
          </w:p>
          <w:p w14:paraId="669EE32C" w14:textId="77777777" w:rsidR="00C66F99" w:rsidRPr="00C66F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</w:t>
            </w:r>
            <w:r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e vor</w:t>
            </w:r>
            <w:r w:rsidRPr="002F021E"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 preciza </w:t>
            </w:r>
            <w:r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datele de identificare aferente </w:t>
            </w:r>
          </w:p>
        </w:tc>
        <w:tc>
          <w:tcPr>
            <w:tcW w:w="1110" w:type="pct"/>
            <w:vAlign w:val="center"/>
          </w:tcPr>
          <w:p w14:paraId="787DFA5A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13FA5A11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065DEBF6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C66F99" w:rsidRPr="002F021E" w14:paraId="28039C11" w14:textId="77777777" w:rsidTr="00A75029">
        <w:tc>
          <w:tcPr>
            <w:tcW w:w="311" w:type="pct"/>
          </w:tcPr>
          <w:p w14:paraId="02B1244F" w14:textId="77777777" w:rsidR="00C66F99" w:rsidRPr="008A35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</w:pPr>
            <w:r w:rsidRPr="008A3599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0</w:t>
            </w:r>
          </w:p>
        </w:tc>
        <w:tc>
          <w:tcPr>
            <w:tcW w:w="2165" w:type="pct"/>
          </w:tcPr>
          <w:p w14:paraId="60CA9C73" w14:textId="77777777" w:rsidR="00C66F99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 w:rsidRPr="001915F7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Suporturi de curs</w:t>
            </w:r>
            <w:r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/ materiale didactice  elaborate/</w:t>
            </w:r>
            <w:r w:rsidRPr="001915F7"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 îmbunătăţite prin integrarea rezultatelor proiectului</w:t>
            </w:r>
          </w:p>
          <w:p w14:paraId="57E0D8FF" w14:textId="77777777" w:rsidR="00C66F99" w:rsidRPr="001915F7" w:rsidRDefault="00C66F99" w:rsidP="001378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SimSun" w:hAnsi="Times New Roman" w:cs="Times New Roman"/>
                <w:b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</w:pPr>
            <w:r>
              <w:rPr>
                <w:rFonts w:ascii="Times New Roman" w:hAnsi="Times New Roman" w:cs="Times New Roman"/>
                <w:i/>
                <w:noProof/>
                <w:sz w:val="20"/>
                <w:szCs w:val="20"/>
              </w:rPr>
              <w:t>S</w:t>
            </w:r>
            <w:r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e vor</w:t>
            </w:r>
            <w:r w:rsidRPr="002F021E"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 xml:space="preserve"> preciza </w:t>
            </w:r>
            <w:r>
              <w:rPr>
                <w:rFonts w:ascii="Times New Roman" w:eastAsia="SimSun" w:hAnsi="Times New Roman" w:cs="Times New Roman"/>
                <w:i/>
                <w:noProof/>
                <w:color w:val="000000"/>
                <w:sz w:val="20"/>
                <w:szCs w:val="20"/>
                <w:shd w:val="clear" w:color="auto" w:fill="FFFFFF"/>
                <w:lang w:eastAsia="ro-RO" w:bidi="ro-RO"/>
              </w:rPr>
              <w:t>datele de identificare aferente</w:t>
            </w:r>
          </w:p>
        </w:tc>
        <w:tc>
          <w:tcPr>
            <w:tcW w:w="1110" w:type="pct"/>
            <w:vAlign w:val="center"/>
          </w:tcPr>
          <w:p w14:paraId="67F18AB9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754" w:type="pct"/>
          </w:tcPr>
          <w:p w14:paraId="3863BE1D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  <w:tc>
          <w:tcPr>
            <w:tcW w:w="659" w:type="pct"/>
          </w:tcPr>
          <w:p w14:paraId="65812F61" w14:textId="77777777" w:rsidR="00C66F99" w:rsidRPr="002F021E" w:rsidRDefault="00C66F99" w:rsidP="00137863">
            <w:pPr>
              <w:widowControl w:val="0"/>
              <w:tabs>
                <w:tab w:val="left" w:pos="709"/>
                <w:tab w:val="left" w:leader="dot" w:pos="878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</w:tbl>
    <w:p w14:paraId="2D870D5F" w14:textId="77777777" w:rsidR="00C34338" w:rsidRDefault="00C34338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118BD25" w14:textId="77777777" w:rsidR="00C107DA" w:rsidRPr="00B64BF5" w:rsidRDefault="00B64BF5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4BF5">
        <w:rPr>
          <w:rFonts w:ascii="Times New Roman" w:hAnsi="Times New Roman" w:cs="Times New Roman"/>
          <w:i/>
          <w:sz w:val="20"/>
          <w:szCs w:val="20"/>
        </w:rPr>
        <w:t>* Se completează de către solicitant, la depunerea cererii de finanțare a proiectului</w:t>
      </w:r>
    </w:p>
    <w:p w14:paraId="1D1D00CC" w14:textId="77777777" w:rsidR="00B64BF5" w:rsidRPr="00B64BF5" w:rsidRDefault="00B64BF5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B64BF5">
        <w:rPr>
          <w:rFonts w:ascii="Times New Roman" w:hAnsi="Times New Roman" w:cs="Times New Roman"/>
          <w:i/>
          <w:sz w:val="20"/>
          <w:szCs w:val="20"/>
        </w:rPr>
        <w:t>** Se completează la ICCS după finalizarea proiectului</w:t>
      </w:r>
    </w:p>
    <w:p w14:paraId="7CB4491A" w14:textId="77777777" w:rsidR="00B64BF5" w:rsidRPr="00B64BF5" w:rsidRDefault="00B64BF5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B657716" w14:textId="77777777" w:rsidR="00EE4713" w:rsidRPr="002F021E" w:rsidRDefault="00C107DA" w:rsidP="00137863">
      <w:pPr>
        <w:pStyle w:val="Heading1"/>
        <w:keepNext w:val="0"/>
        <w:keepLines w:val="0"/>
        <w:widowControl w:val="0"/>
        <w:numPr>
          <w:ilvl w:val="0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20" w:name="_Toc497319930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="009451ED" w:rsidRPr="002F021E">
        <w:rPr>
          <w:rFonts w:ascii="Times New Roman" w:hAnsi="Times New Roman" w:cs="Times New Roman"/>
          <w:sz w:val="20"/>
          <w:szCs w:val="20"/>
        </w:rPr>
        <w:t>Sustenabilitate</w:t>
      </w:r>
      <w:r w:rsidR="002F1C96" w:rsidRPr="002F021E">
        <w:rPr>
          <w:rFonts w:ascii="Times New Roman" w:hAnsi="Times New Roman" w:cs="Times New Roman"/>
          <w:sz w:val="20"/>
          <w:szCs w:val="20"/>
        </w:rPr>
        <w:t xml:space="preserve"> şi valorificare</w:t>
      </w:r>
      <w:bookmarkEnd w:id="20"/>
      <w:r w:rsidR="001915F7">
        <w:rPr>
          <w:rFonts w:ascii="Times New Roman" w:hAnsi="Times New Roman" w:cs="Times New Roman"/>
          <w:sz w:val="20"/>
          <w:szCs w:val="20"/>
        </w:rPr>
        <w:t xml:space="preserve"> proiect</w:t>
      </w:r>
    </w:p>
    <w:p w14:paraId="6E965E95" w14:textId="77777777" w:rsidR="002F1C96" w:rsidRPr="00C107DA" w:rsidRDefault="002F1C96" w:rsidP="00137863">
      <w:pPr>
        <w:pStyle w:val="Heading1"/>
        <w:keepNext w:val="0"/>
        <w:keepLines w:val="0"/>
        <w:widowControl w:val="0"/>
        <w:numPr>
          <w:ilvl w:val="1"/>
          <w:numId w:val="1"/>
        </w:numPr>
        <w:spacing w:before="0" w:line="240" w:lineRule="auto"/>
        <w:ind w:hanging="513"/>
        <w:rPr>
          <w:rFonts w:ascii="Times New Roman" w:hAnsi="Times New Roman" w:cs="Times New Roman"/>
          <w:sz w:val="20"/>
          <w:szCs w:val="20"/>
        </w:rPr>
      </w:pPr>
      <w:bookmarkStart w:id="21" w:name="_Toc497319931"/>
      <w:r w:rsidRPr="00C107DA">
        <w:rPr>
          <w:rFonts w:ascii="Times New Roman" w:hAnsi="Times New Roman" w:cs="Times New Roman"/>
          <w:sz w:val="20"/>
          <w:szCs w:val="20"/>
        </w:rPr>
        <w:t>Sustenabilitate</w:t>
      </w:r>
      <w:bookmarkEnd w:id="21"/>
    </w:p>
    <w:p w14:paraId="19B760EF" w14:textId="77777777" w:rsidR="00DC77CC" w:rsidRPr="002F021E" w:rsidRDefault="005D4637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F021E">
        <w:rPr>
          <w:rFonts w:ascii="Times New Roman" w:hAnsi="Times New Roman" w:cs="Times New Roman"/>
          <w:i/>
          <w:sz w:val="20"/>
          <w:szCs w:val="20"/>
        </w:rPr>
        <w:t>Se va preze</w:t>
      </w:r>
      <w:r w:rsidR="0073097C" w:rsidRPr="002F021E">
        <w:rPr>
          <w:rFonts w:ascii="Times New Roman" w:hAnsi="Times New Roman" w:cs="Times New Roman"/>
          <w:i/>
          <w:sz w:val="20"/>
          <w:szCs w:val="20"/>
        </w:rPr>
        <w:t xml:space="preserve">nta modul în care </w:t>
      </w:r>
      <w:r w:rsidR="00C107DA">
        <w:rPr>
          <w:rFonts w:ascii="Times New Roman" w:hAnsi="Times New Roman" w:cs="Times New Roman"/>
          <w:i/>
          <w:sz w:val="20"/>
          <w:szCs w:val="20"/>
        </w:rPr>
        <w:t xml:space="preserve">utilizarea/ aplicarea </w:t>
      </w:r>
      <w:r w:rsidRPr="002F021E">
        <w:rPr>
          <w:rFonts w:ascii="Times New Roman" w:hAnsi="Times New Roman" w:cs="Times New Roman"/>
          <w:i/>
          <w:sz w:val="20"/>
          <w:szCs w:val="20"/>
        </w:rPr>
        <w:t>rezultatel</w:t>
      </w:r>
      <w:r w:rsidR="00C107DA">
        <w:rPr>
          <w:rFonts w:ascii="Times New Roman" w:hAnsi="Times New Roman" w:cs="Times New Roman"/>
          <w:i/>
          <w:sz w:val="20"/>
          <w:szCs w:val="20"/>
        </w:rPr>
        <w:t>or</w:t>
      </w:r>
      <w:r w:rsidR="00B64BF5">
        <w:rPr>
          <w:rFonts w:ascii="Times New Roman" w:hAnsi="Times New Roman" w:cs="Times New Roman"/>
          <w:i/>
          <w:sz w:val="20"/>
          <w:szCs w:val="20"/>
        </w:rPr>
        <w:t xml:space="preserve"> obținute</w:t>
      </w:r>
      <w:r w:rsidRPr="002F021E">
        <w:rPr>
          <w:rFonts w:ascii="Times New Roman" w:hAnsi="Times New Roman" w:cs="Times New Roman"/>
          <w:i/>
          <w:sz w:val="20"/>
          <w:szCs w:val="20"/>
        </w:rPr>
        <w:t xml:space="preserve"> va fi susținută administrativ, tehnic și financiar după </w:t>
      </w:r>
      <w:r w:rsidR="00B64BF5">
        <w:rPr>
          <w:rFonts w:ascii="Times New Roman" w:hAnsi="Times New Roman" w:cs="Times New Roman"/>
          <w:i/>
          <w:sz w:val="20"/>
          <w:szCs w:val="20"/>
        </w:rPr>
        <w:t>finalizarea proiectului</w:t>
      </w:r>
      <w:r w:rsidRPr="002F021E">
        <w:rPr>
          <w:rFonts w:ascii="Times New Roman" w:hAnsi="Times New Roman" w:cs="Times New Roman"/>
          <w:i/>
          <w:sz w:val="20"/>
          <w:szCs w:val="20"/>
        </w:rPr>
        <w:t>.</w:t>
      </w:r>
      <w:r w:rsidR="00C107DA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64BF5" w:rsidRPr="002F021E">
        <w:rPr>
          <w:rFonts w:ascii="Times New Roman" w:hAnsi="Times New Roman" w:cs="Times New Roman"/>
          <w:i/>
          <w:sz w:val="20"/>
          <w:szCs w:val="20"/>
        </w:rPr>
        <w:t>Maximum 4.000 de caractere.</w:t>
      </w:r>
      <w:r w:rsidR="00B64B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107DA">
        <w:rPr>
          <w:rFonts w:ascii="Times New Roman" w:hAnsi="Times New Roman" w:cs="Times New Roman"/>
          <w:i/>
          <w:sz w:val="20"/>
          <w:szCs w:val="20"/>
        </w:rPr>
        <w:t>Sunt prevăzute şi descrise</w:t>
      </w:r>
      <w:r w:rsidR="00DC77CC" w:rsidRPr="002F021E">
        <w:rPr>
          <w:rFonts w:ascii="Times New Roman" w:hAnsi="Times New Roman" w:cs="Times New Roman"/>
          <w:i/>
          <w:sz w:val="20"/>
          <w:szCs w:val="20"/>
        </w:rPr>
        <w:t>:</w:t>
      </w:r>
    </w:p>
    <w:p w14:paraId="2B0E6C65" w14:textId="77777777" w:rsidR="00DC77CC" w:rsidRPr="002F021E" w:rsidRDefault="00DC77CC" w:rsidP="00137863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it-IT"/>
        </w:rPr>
      </w:pPr>
      <w:r w:rsidRPr="002F021E">
        <w:rPr>
          <w:rFonts w:ascii="Times New Roman" w:hAnsi="Times New Roman" w:cs="Times New Roman"/>
          <w:i/>
          <w:sz w:val="20"/>
          <w:szCs w:val="20"/>
        </w:rPr>
        <w:t xml:space="preserve">activităţi </w:t>
      </w:r>
      <w:r w:rsidR="007044EA">
        <w:rPr>
          <w:rFonts w:ascii="Times New Roman" w:hAnsi="Times New Roman" w:cs="Times New Roman"/>
          <w:i/>
          <w:sz w:val="20"/>
          <w:szCs w:val="20"/>
        </w:rPr>
        <w:t>desfășurate</w:t>
      </w:r>
      <w:r w:rsidR="00B64BF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2F021E">
        <w:rPr>
          <w:rFonts w:ascii="Times New Roman" w:hAnsi="Times New Roman" w:cs="Times New Roman"/>
          <w:i/>
          <w:sz w:val="20"/>
          <w:szCs w:val="20"/>
        </w:rPr>
        <w:t>pentru continuarea, valorizarea</w:t>
      </w:r>
      <w:r w:rsidR="007044EA">
        <w:rPr>
          <w:rFonts w:ascii="Times New Roman" w:hAnsi="Times New Roman" w:cs="Times New Roman"/>
          <w:i/>
          <w:sz w:val="20"/>
          <w:szCs w:val="20"/>
        </w:rPr>
        <w:t xml:space="preserve"> sau utilizarea</w:t>
      </w:r>
      <w:r w:rsidRPr="002F021E">
        <w:rPr>
          <w:rFonts w:ascii="Times New Roman" w:hAnsi="Times New Roman" w:cs="Times New Roman"/>
          <w:i/>
          <w:sz w:val="20"/>
          <w:szCs w:val="20"/>
          <w:lang w:val="it-IT"/>
        </w:rPr>
        <w:t xml:space="preserve">  rezultatelor</w:t>
      </w:r>
      <w:r w:rsidR="007044EA">
        <w:rPr>
          <w:rFonts w:ascii="Times New Roman" w:hAnsi="Times New Roman" w:cs="Times New Roman"/>
          <w:i/>
          <w:sz w:val="20"/>
          <w:szCs w:val="20"/>
          <w:lang w:val="it-IT"/>
        </w:rPr>
        <w:t xml:space="preserve"> obținute;</w:t>
      </w:r>
      <w:r w:rsidRPr="002F021E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</w:p>
    <w:p w14:paraId="636121AD" w14:textId="77777777" w:rsidR="00DC77CC" w:rsidRPr="007044EA" w:rsidRDefault="007044EA" w:rsidP="00137863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 xml:space="preserve">transferul/ utilizarea rezultatelor obținute </w:t>
      </w:r>
      <w:r w:rsidR="00D33720" w:rsidRPr="007044EA">
        <w:rPr>
          <w:rFonts w:ascii="Times New Roman" w:hAnsi="Times New Roman" w:cs="Times New Roman"/>
          <w:i/>
          <w:sz w:val="20"/>
          <w:szCs w:val="20"/>
          <w:lang w:val="it-IT"/>
        </w:rPr>
        <w:t xml:space="preserve">la nivel </w:t>
      </w:r>
      <w:r w:rsidR="00C939A2" w:rsidRPr="007044EA">
        <w:rPr>
          <w:rFonts w:ascii="Times New Roman" w:hAnsi="Times New Roman" w:cs="Times New Roman"/>
          <w:i/>
          <w:sz w:val="20"/>
          <w:szCs w:val="20"/>
          <w:lang w:val="it-IT"/>
        </w:rPr>
        <w:t>de departament/ facultate/ instituţional</w:t>
      </w:r>
      <w:r>
        <w:rPr>
          <w:rFonts w:ascii="Times New Roman" w:hAnsi="Times New Roman" w:cs="Times New Roman"/>
          <w:i/>
          <w:sz w:val="20"/>
          <w:szCs w:val="20"/>
          <w:lang w:val="it-IT"/>
        </w:rPr>
        <w:t>;</w:t>
      </w:r>
      <w:r w:rsidR="00DC77CC" w:rsidRPr="007044EA">
        <w:rPr>
          <w:rFonts w:ascii="Times New Roman" w:hAnsi="Times New Roman" w:cs="Times New Roman"/>
          <w:i/>
          <w:sz w:val="20"/>
          <w:szCs w:val="20"/>
          <w:lang w:val="it-IT"/>
        </w:rPr>
        <w:t xml:space="preserve"> </w:t>
      </w:r>
    </w:p>
    <w:p w14:paraId="2055D286" w14:textId="77777777" w:rsidR="00DC77CC" w:rsidRPr="002F021E" w:rsidRDefault="00C939A2" w:rsidP="00137863">
      <w:pPr>
        <w:widowControl w:val="0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it-IT"/>
        </w:rPr>
      </w:pPr>
      <w:r>
        <w:rPr>
          <w:rFonts w:ascii="Times New Roman" w:hAnsi="Times New Roman" w:cs="Times New Roman"/>
          <w:i/>
          <w:sz w:val="20"/>
          <w:szCs w:val="20"/>
          <w:lang w:val="it-IT"/>
        </w:rPr>
        <w:t>etc.</w:t>
      </w:r>
    </w:p>
    <w:p w14:paraId="177A2F01" w14:textId="77777777" w:rsidR="002F1C96" w:rsidRPr="002F021E" w:rsidRDefault="002F1C96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56A086A" w14:textId="77777777" w:rsidR="002B587A" w:rsidRPr="00C939A2" w:rsidRDefault="002F1C96" w:rsidP="00137863">
      <w:pPr>
        <w:pStyle w:val="Heading2"/>
        <w:keepNext w:val="0"/>
        <w:keepLines w:val="0"/>
        <w:widowControl w:val="0"/>
        <w:numPr>
          <w:ilvl w:val="1"/>
          <w:numId w:val="1"/>
        </w:numPr>
        <w:spacing w:before="0" w:line="240" w:lineRule="auto"/>
        <w:rPr>
          <w:rFonts w:ascii="Times New Roman" w:hAnsi="Times New Roman" w:cs="Times New Roman"/>
          <w:sz w:val="20"/>
          <w:szCs w:val="20"/>
        </w:rPr>
      </w:pPr>
      <w:bookmarkStart w:id="22" w:name="_Toc497319932"/>
      <w:r w:rsidRPr="002F021E">
        <w:rPr>
          <w:rFonts w:ascii="Times New Roman" w:hAnsi="Times New Roman" w:cs="Times New Roman"/>
          <w:sz w:val="20"/>
          <w:szCs w:val="20"/>
        </w:rPr>
        <w:t>Valorificare</w:t>
      </w:r>
      <w:bookmarkEnd w:id="22"/>
    </w:p>
    <w:p w14:paraId="0FD19630" w14:textId="77777777" w:rsidR="002F1C96" w:rsidRPr="00C939A2" w:rsidRDefault="007B61A5" w:rsidP="00137863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C939A2">
        <w:rPr>
          <w:rFonts w:ascii="Times New Roman" w:hAnsi="Times New Roman" w:cs="Times New Roman"/>
          <w:i/>
          <w:sz w:val="20"/>
          <w:szCs w:val="20"/>
        </w:rPr>
        <w:t>Pornind de la rezultatele aşteptate ale proiectului</w:t>
      </w:r>
      <w:r w:rsidR="00F02806" w:rsidRPr="00C939A2">
        <w:rPr>
          <w:rFonts w:ascii="Times New Roman" w:hAnsi="Times New Roman" w:cs="Times New Roman"/>
          <w:i/>
          <w:sz w:val="20"/>
          <w:szCs w:val="20"/>
        </w:rPr>
        <w:t xml:space="preserve"> şi corelat cu prevederile subcapitolului 10.1. Sustenabilitate</w:t>
      </w:r>
      <w:r w:rsidRPr="00C939A2">
        <w:rPr>
          <w:rFonts w:ascii="Times New Roman" w:hAnsi="Times New Roman" w:cs="Times New Roman"/>
          <w:i/>
          <w:sz w:val="20"/>
          <w:szCs w:val="20"/>
        </w:rPr>
        <w:t>, prezentaţi următoarele</w:t>
      </w:r>
      <w:r w:rsidR="00B96426" w:rsidRPr="00C939A2">
        <w:rPr>
          <w:rFonts w:ascii="Times New Roman" w:hAnsi="Times New Roman" w:cs="Times New Roman"/>
          <w:i/>
          <w:sz w:val="20"/>
          <w:szCs w:val="20"/>
        </w:rPr>
        <w:t xml:space="preserve"> aspecte în maximum 2 pagini</w:t>
      </w:r>
      <w:r w:rsidRPr="00C939A2">
        <w:rPr>
          <w:rFonts w:ascii="Times New Roman" w:hAnsi="Times New Roman" w:cs="Times New Roman"/>
          <w:i/>
          <w:sz w:val="20"/>
          <w:szCs w:val="2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75"/>
        <w:gridCol w:w="6736"/>
      </w:tblGrid>
      <w:tr w:rsidR="00CF1D52" w:rsidRPr="002F021E" w14:paraId="1FAEC305" w14:textId="77777777" w:rsidTr="004A264A">
        <w:trPr>
          <w:cantSplit/>
          <w:tblHeader/>
        </w:trPr>
        <w:tc>
          <w:tcPr>
            <w:tcW w:w="1602" w:type="pct"/>
            <w:vAlign w:val="center"/>
          </w:tcPr>
          <w:p w14:paraId="767B7472" w14:textId="77777777" w:rsidR="007B61A5" w:rsidRPr="007044EA" w:rsidRDefault="00DB64FF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neficiile </w:t>
            </w:r>
            <w:r w:rsidR="007044EA" w:rsidRPr="007044E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zultatelor aşteptate </w:t>
            </w:r>
          </w:p>
        </w:tc>
        <w:tc>
          <w:tcPr>
            <w:tcW w:w="3398" w:type="pct"/>
            <w:vAlign w:val="center"/>
          </w:tcPr>
          <w:p w14:paraId="792F1E6A" w14:textId="77777777" w:rsidR="007B61A5" w:rsidRPr="002F021E" w:rsidRDefault="007B61A5" w:rsidP="00137863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b/>
                <w:sz w:val="20"/>
                <w:szCs w:val="20"/>
              </w:rPr>
              <w:t>Răspuns</w:t>
            </w:r>
          </w:p>
        </w:tc>
      </w:tr>
      <w:tr w:rsidR="00CF1D52" w:rsidRPr="002F021E" w14:paraId="6B05F1A2" w14:textId="77777777" w:rsidTr="004A264A">
        <w:trPr>
          <w:cantSplit/>
          <w:tblHeader/>
        </w:trPr>
        <w:tc>
          <w:tcPr>
            <w:tcW w:w="1602" w:type="pct"/>
          </w:tcPr>
          <w:p w14:paraId="0E7C49B2" w14:textId="77777777" w:rsidR="007B61A5" w:rsidRPr="002F021E" w:rsidRDefault="00385FAF" w:rsidP="001378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eficiari</w:t>
            </w:r>
            <w:r w:rsidR="007B61A5" w:rsidRPr="002F02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incipali</w:t>
            </w:r>
          </w:p>
        </w:tc>
        <w:tc>
          <w:tcPr>
            <w:tcW w:w="3398" w:type="pct"/>
          </w:tcPr>
          <w:p w14:paraId="5123F1F4" w14:textId="77777777" w:rsidR="007B61A5" w:rsidRPr="002F021E" w:rsidRDefault="007B61A5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2F021E" w14:paraId="53C3B930" w14:textId="77777777" w:rsidTr="004A264A">
        <w:trPr>
          <w:cantSplit/>
          <w:tblHeader/>
        </w:trPr>
        <w:tc>
          <w:tcPr>
            <w:tcW w:w="1602" w:type="pct"/>
          </w:tcPr>
          <w:p w14:paraId="5E13C571" w14:textId="77777777" w:rsidR="0055667E" w:rsidRPr="002F021E" w:rsidRDefault="0055667E" w:rsidP="00137863">
            <w:pPr>
              <w:widowControl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recţi</w:t>
            </w:r>
          </w:p>
        </w:tc>
        <w:tc>
          <w:tcPr>
            <w:tcW w:w="3398" w:type="pct"/>
          </w:tcPr>
          <w:p w14:paraId="378A67FA" w14:textId="77777777" w:rsidR="0055667E" w:rsidRPr="002F021E" w:rsidRDefault="0055667E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2F021E" w14:paraId="0F109737" w14:textId="77777777" w:rsidTr="004A264A">
        <w:trPr>
          <w:cantSplit/>
          <w:tblHeader/>
        </w:trPr>
        <w:tc>
          <w:tcPr>
            <w:tcW w:w="1602" w:type="pct"/>
          </w:tcPr>
          <w:p w14:paraId="16A43856" w14:textId="77777777" w:rsidR="0055667E" w:rsidRPr="002F021E" w:rsidRDefault="0055667E" w:rsidP="00137863">
            <w:pPr>
              <w:widowControl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>indirecţi</w:t>
            </w:r>
          </w:p>
        </w:tc>
        <w:tc>
          <w:tcPr>
            <w:tcW w:w="3398" w:type="pct"/>
          </w:tcPr>
          <w:p w14:paraId="3512032D" w14:textId="77777777" w:rsidR="0055667E" w:rsidRPr="002F021E" w:rsidRDefault="0055667E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2F021E" w14:paraId="2F89E6A7" w14:textId="77777777" w:rsidTr="004A264A">
        <w:trPr>
          <w:cantSplit/>
          <w:tblHeader/>
        </w:trPr>
        <w:tc>
          <w:tcPr>
            <w:tcW w:w="1602" w:type="pct"/>
          </w:tcPr>
          <w:p w14:paraId="0A85BF7F" w14:textId="77777777" w:rsidR="0055667E" w:rsidRPr="002F021E" w:rsidRDefault="0055667E" w:rsidP="00137863">
            <w:pPr>
              <w:widowControl w:val="0"/>
              <w:jc w:val="right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i/>
                <w:sz w:val="20"/>
                <w:szCs w:val="20"/>
              </w:rPr>
              <w:t>Alţi factori interesaţi</w:t>
            </w:r>
          </w:p>
        </w:tc>
        <w:tc>
          <w:tcPr>
            <w:tcW w:w="3398" w:type="pct"/>
          </w:tcPr>
          <w:p w14:paraId="48102C8D" w14:textId="77777777" w:rsidR="0055667E" w:rsidRPr="002F021E" w:rsidRDefault="0055667E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2F021E" w14:paraId="1CCAF282" w14:textId="77777777" w:rsidTr="004A264A">
        <w:trPr>
          <w:cantSplit/>
          <w:tblHeader/>
        </w:trPr>
        <w:tc>
          <w:tcPr>
            <w:tcW w:w="1602" w:type="pct"/>
          </w:tcPr>
          <w:p w14:paraId="58626ECE" w14:textId="77777777" w:rsidR="007B61A5" w:rsidRPr="002F021E" w:rsidRDefault="00385FAF" w:rsidP="001378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sibilități de valorificare</w:t>
            </w:r>
            <w:r w:rsidRPr="002F021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98" w:type="pct"/>
          </w:tcPr>
          <w:p w14:paraId="5341C261" w14:textId="77777777" w:rsidR="007B61A5" w:rsidRPr="002F021E" w:rsidRDefault="007B61A5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2F021E" w14:paraId="3998C6FC" w14:textId="77777777" w:rsidTr="004A264A">
        <w:trPr>
          <w:cantSplit/>
          <w:tblHeader/>
        </w:trPr>
        <w:tc>
          <w:tcPr>
            <w:tcW w:w="1602" w:type="pct"/>
          </w:tcPr>
          <w:p w14:paraId="30C634F4" w14:textId="77777777" w:rsidR="007B61A5" w:rsidRPr="002F021E" w:rsidRDefault="00385FAF" w:rsidP="001378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021E">
              <w:rPr>
                <w:rFonts w:ascii="Times New Roman" w:hAnsi="Times New Roman" w:cs="Times New Roman"/>
                <w:sz w:val="20"/>
                <w:szCs w:val="20"/>
              </w:rPr>
              <w:t>Efecte socio-economice:</w:t>
            </w:r>
          </w:p>
        </w:tc>
        <w:tc>
          <w:tcPr>
            <w:tcW w:w="3398" w:type="pct"/>
          </w:tcPr>
          <w:p w14:paraId="3EEA324F" w14:textId="77777777" w:rsidR="007B61A5" w:rsidRPr="002F021E" w:rsidRDefault="007B61A5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2F021E" w14:paraId="1BD58B60" w14:textId="77777777" w:rsidTr="004A264A">
        <w:trPr>
          <w:cantSplit/>
          <w:tblHeader/>
        </w:trPr>
        <w:tc>
          <w:tcPr>
            <w:tcW w:w="1602" w:type="pct"/>
          </w:tcPr>
          <w:p w14:paraId="3516738F" w14:textId="77777777" w:rsidR="003E059E" w:rsidRPr="002F021E" w:rsidRDefault="00385FAF" w:rsidP="001378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ort</w:t>
            </w:r>
            <w:r w:rsidR="003E059E" w:rsidRPr="002F021E">
              <w:rPr>
                <w:rFonts w:ascii="Times New Roman" w:hAnsi="Times New Roman" w:cs="Times New Roman"/>
                <w:sz w:val="20"/>
                <w:szCs w:val="20"/>
              </w:rPr>
              <w:t xml:space="preserve"> la înde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nirea obiectivelor stabilite pri</w:t>
            </w:r>
            <w:r w:rsidR="003E059E" w:rsidRPr="002F021E">
              <w:rPr>
                <w:rFonts w:ascii="Times New Roman" w:hAnsi="Times New Roman" w:cs="Times New Roman"/>
                <w:sz w:val="20"/>
                <w:szCs w:val="20"/>
              </w:rPr>
              <w:t>n Strateg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939A2">
              <w:rPr>
                <w:rFonts w:ascii="Times New Roman" w:hAnsi="Times New Roman" w:cs="Times New Roman"/>
                <w:sz w:val="20"/>
                <w:szCs w:val="20"/>
              </w:rPr>
              <w:t xml:space="preserve">de cercetare </w:t>
            </w:r>
            <w:r w:rsidR="003E059E" w:rsidRPr="002F021E">
              <w:rPr>
                <w:rFonts w:ascii="Times New Roman" w:hAnsi="Times New Roman" w:cs="Times New Roman"/>
                <w:sz w:val="20"/>
                <w:szCs w:val="20"/>
              </w:rPr>
              <w:t xml:space="preserve"> a </w:t>
            </w:r>
            <w:r w:rsidR="007214A8" w:rsidRPr="002F021E">
              <w:rPr>
                <w:rFonts w:ascii="Times New Roman" w:hAnsi="Times New Roman" w:cs="Times New Roman"/>
                <w:sz w:val="20"/>
                <w:szCs w:val="20"/>
              </w:rPr>
              <w:t>USH</w:t>
            </w:r>
          </w:p>
        </w:tc>
        <w:tc>
          <w:tcPr>
            <w:tcW w:w="3398" w:type="pct"/>
          </w:tcPr>
          <w:p w14:paraId="395C0FC3" w14:textId="77777777" w:rsidR="003E059E" w:rsidRPr="002F021E" w:rsidRDefault="003E059E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F1D52" w:rsidRPr="002F021E" w14:paraId="02DA976A" w14:textId="77777777" w:rsidTr="004A264A">
        <w:trPr>
          <w:cantSplit/>
          <w:tblHeader/>
        </w:trPr>
        <w:tc>
          <w:tcPr>
            <w:tcW w:w="1602" w:type="pct"/>
          </w:tcPr>
          <w:p w14:paraId="6A50AC0D" w14:textId="77777777" w:rsidR="003E059E" w:rsidRPr="002F021E" w:rsidRDefault="00385FAF" w:rsidP="00137863">
            <w:pPr>
              <w:widowContro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ort </w:t>
            </w:r>
            <w:r w:rsidR="003E059E" w:rsidRPr="002F021E">
              <w:rPr>
                <w:rFonts w:ascii="Times New Roman" w:hAnsi="Times New Roman" w:cs="Times New Roman"/>
                <w:sz w:val="20"/>
                <w:szCs w:val="20"/>
              </w:rPr>
              <w:t xml:space="preserve">la îndeplinirea obiectivelor stabilite î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rategia naţională</w:t>
            </w:r>
            <w:r w:rsidR="003E059E" w:rsidRPr="002F021E">
              <w:rPr>
                <w:rFonts w:ascii="Times New Roman" w:hAnsi="Times New Roman" w:cs="Times New Roman"/>
                <w:sz w:val="20"/>
                <w:szCs w:val="20"/>
              </w:rPr>
              <w:t xml:space="preserve"> de CDI</w:t>
            </w:r>
          </w:p>
        </w:tc>
        <w:tc>
          <w:tcPr>
            <w:tcW w:w="3398" w:type="pct"/>
          </w:tcPr>
          <w:p w14:paraId="33E5682F" w14:textId="77777777" w:rsidR="003E059E" w:rsidRPr="002F021E" w:rsidRDefault="003E059E" w:rsidP="00137863">
            <w:pPr>
              <w:widowControl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6EF63CD" w14:textId="77777777" w:rsidR="00491116" w:rsidRDefault="00385FAF" w:rsidP="00137863">
      <w:pPr>
        <w:widowControl w:val="0"/>
        <w:spacing w:line="240" w:lineRule="auto"/>
      </w:pPr>
      <w:r>
        <w:t xml:space="preserve"> </w:t>
      </w:r>
    </w:p>
    <w:p w14:paraId="78D45BFB" w14:textId="77777777" w:rsidR="00385FAF" w:rsidRDefault="00385FAF" w:rsidP="00137863">
      <w:pPr>
        <w:widowControl w:val="0"/>
        <w:spacing w:line="240" w:lineRule="auto"/>
      </w:pPr>
      <w:r>
        <w:t xml:space="preserve">  Data solicitării                                                                                           Data aprobării</w:t>
      </w:r>
    </w:p>
    <w:p w14:paraId="05D998FC" w14:textId="77777777" w:rsidR="0047168C" w:rsidRPr="003E379A" w:rsidRDefault="00385FAF" w:rsidP="00137863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     Solicitant                                                                              Institutul Central de Cercetare Științifică</w:t>
      </w:r>
    </w:p>
    <w:sectPr w:rsidR="0047168C" w:rsidRPr="003E379A" w:rsidSect="004A264A">
      <w:pgSz w:w="11906" w:h="16838" w:code="9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EB7BA" w14:textId="77777777" w:rsidR="00944C8C" w:rsidRDefault="00944C8C" w:rsidP="001E1747">
      <w:pPr>
        <w:spacing w:after="0" w:line="240" w:lineRule="auto"/>
      </w:pPr>
      <w:r>
        <w:separator/>
      </w:r>
    </w:p>
  </w:endnote>
  <w:endnote w:type="continuationSeparator" w:id="0">
    <w:p w14:paraId="107C6779" w14:textId="77777777" w:rsidR="00944C8C" w:rsidRDefault="00944C8C" w:rsidP="001E1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40734" w14:textId="77777777" w:rsidR="00944C8C" w:rsidRDefault="00944C8C" w:rsidP="001E1747">
      <w:pPr>
        <w:spacing w:after="0" w:line="240" w:lineRule="auto"/>
      </w:pPr>
      <w:r>
        <w:separator/>
      </w:r>
    </w:p>
  </w:footnote>
  <w:footnote w:type="continuationSeparator" w:id="0">
    <w:p w14:paraId="24B2871E" w14:textId="77777777" w:rsidR="00944C8C" w:rsidRDefault="00944C8C" w:rsidP="001E1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CD3"/>
    <w:multiLevelType w:val="multilevel"/>
    <w:tmpl w:val="D3F037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3047C9F"/>
    <w:multiLevelType w:val="hybridMultilevel"/>
    <w:tmpl w:val="0D2465E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71AFB"/>
    <w:multiLevelType w:val="hybridMultilevel"/>
    <w:tmpl w:val="B2CA7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65F6A"/>
    <w:multiLevelType w:val="hybridMultilevel"/>
    <w:tmpl w:val="B2CA786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D2A95"/>
    <w:multiLevelType w:val="hybridMultilevel"/>
    <w:tmpl w:val="7D9066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C9168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6048"/>
    <w:multiLevelType w:val="hybridMultilevel"/>
    <w:tmpl w:val="B768824C"/>
    <w:lvl w:ilvl="0" w:tplc="D2AA5F4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46AD3"/>
    <w:multiLevelType w:val="hybridMultilevel"/>
    <w:tmpl w:val="D46845F0"/>
    <w:lvl w:ilvl="0" w:tplc="EE0237B8">
      <w:numFmt w:val="bullet"/>
      <w:lvlText w:val="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8A42A9"/>
    <w:multiLevelType w:val="multilevel"/>
    <w:tmpl w:val="D3F037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1B4269"/>
    <w:multiLevelType w:val="hybridMultilevel"/>
    <w:tmpl w:val="AB9AA786"/>
    <w:lvl w:ilvl="0" w:tplc="AEF6BA9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B2F4D"/>
    <w:multiLevelType w:val="hybridMultilevel"/>
    <w:tmpl w:val="E6AE30F2"/>
    <w:lvl w:ilvl="0" w:tplc="503C91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B60E8"/>
    <w:multiLevelType w:val="multilevel"/>
    <w:tmpl w:val="D3F037A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FE4"/>
    <w:rsid w:val="00006346"/>
    <w:rsid w:val="000113D4"/>
    <w:rsid w:val="00011636"/>
    <w:rsid w:val="00014363"/>
    <w:rsid w:val="00022094"/>
    <w:rsid w:val="00025766"/>
    <w:rsid w:val="00030038"/>
    <w:rsid w:val="0003212A"/>
    <w:rsid w:val="00036842"/>
    <w:rsid w:val="000525EA"/>
    <w:rsid w:val="000538F5"/>
    <w:rsid w:val="00054D5B"/>
    <w:rsid w:val="00055976"/>
    <w:rsid w:val="000573F4"/>
    <w:rsid w:val="00057AC6"/>
    <w:rsid w:val="00057D0D"/>
    <w:rsid w:val="000608D8"/>
    <w:rsid w:val="000645C7"/>
    <w:rsid w:val="00075AB6"/>
    <w:rsid w:val="00080A46"/>
    <w:rsid w:val="00081B0C"/>
    <w:rsid w:val="000A73FF"/>
    <w:rsid w:val="000B0E62"/>
    <w:rsid w:val="000C6437"/>
    <w:rsid w:val="000D1184"/>
    <w:rsid w:val="000D76E2"/>
    <w:rsid w:val="000D78FD"/>
    <w:rsid w:val="000E0EB0"/>
    <w:rsid w:val="000F3341"/>
    <w:rsid w:val="000F5D59"/>
    <w:rsid w:val="00103242"/>
    <w:rsid w:val="00115589"/>
    <w:rsid w:val="0012230E"/>
    <w:rsid w:val="00124940"/>
    <w:rsid w:val="00124E7B"/>
    <w:rsid w:val="001257A7"/>
    <w:rsid w:val="00137863"/>
    <w:rsid w:val="00150ADA"/>
    <w:rsid w:val="001757FE"/>
    <w:rsid w:val="00181845"/>
    <w:rsid w:val="001844B9"/>
    <w:rsid w:val="00186494"/>
    <w:rsid w:val="001870A0"/>
    <w:rsid w:val="001915F7"/>
    <w:rsid w:val="00195B4A"/>
    <w:rsid w:val="00197BBC"/>
    <w:rsid w:val="001A09E3"/>
    <w:rsid w:val="001A4161"/>
    <w:rsid w:val="001C22F2"/>
    <w:rsid w:val="001C2E0F"/>
    <w:rsid w:val="001D12D8"/>
    <w:rsid w:val="001D5511"/>
    <w:rsid w:val="001D7906"/>
    <w:rsid w:val="001E1747"/>
    <w:rsid w:val="001E2CFE"/>
    <w:rsid w:val="001E50DA"/>
    <w:rsid w:val="001F0EFE"/>
    <w:rsid w:val="001F155B"/>
    <w:rsid w:val="001F734A"/>
    <w:rsid w:val="00202317"/>
    <w:rsid w:val="002027D8"/>
    <w:rsid w:val="00202A98"/>
    <w:rsid w:val="002057BE"/>
    <w:rsid w:val="00211B65"/>
    <w:rsid w:val="002146B3"/>
    <w:rsid w:val="00236A7B"/>
    <w:rsid w:val="002403C1"/>
    <w:rsid w:val="00244209"/>
    <w:rsid w:val="00244864"/>
    <w:rsid w:val="002521C9"/>
    <w:rsid w:val="0025598A"/>
    <w:rsid w:val="00261E04"/>
    <w:rsid w:val="002724F8"/>
    <w:rsid w:val="00276343"/>
    <w:rsid w:val="002875F6"/>
    <w:rsid w:val="00291427"/>
    <w:rsid w:val="0029531A"/>
    <w:rsid w:val="002B587A"/>
    <w:rsid w:val="002C2C19"/>
    <w:rsid w:val="002C5431"/>
    <w:rsid w:val="002E357C"/>
    <w:rsid w:val="002E49E1"/>
    <w:rsid w:val="002F021E"/>
    <w:rsid w:val="002F1C96"/>
    <w:rsid w:val="002F6065"/>
    <w:rsid w:val="003002AC"/>
    <w:rsid w:val="00300AEF"/>
    <w:rsid w:val="003025B8"/>
    <w:rsid w:val="00311C31"/>
    <w:rsid w:val="0031762D"/>
    <w:rsid w:val="003225B9"/>
    <w:rsid w:val="003427B5"/>
    <w:rsid w:val="003436B6"/>
    <w:rsid w:val="00347E2F"/>
    <w:rsid w:val="003663A8"/>
    <w:rsid w:val="003666F0"/>
    <w:rsid w:val="00372431"/>
    <w:rsid w:val="00381024"/>
    <w:rsid w:val="003815A8"/>
    <w:rsid w:val="00385FAF"/>
    <w:rsid w:val="003A75FD"/>
    <w:rsid w:val="003C0C31"/>
    <w:rsid w:val="003D15D4"/>
    <w:rsid w:val="003E059E"/>
    <w:rsid w:val="003E0B2F"/>
    <w:rsid w:val="003E15A5"/>
    <w:rsid w:val="003E379A"/>
    <w:rsid w:val="003E459B"/>
    <w:rsid w:val="003F2EE2"/>
    <w:rsid w:val="003F48B2"/>
    <w:rsid w:val="003F539E"/>
    <w:rsid w:val="00402C36"/>
    <w:rsid w:val="00403DF8"/>
    <w:rsid w:val="00417CAC"/>
    <w:rsid w:val="0042231D"/>
    <w:rsid w:val="00437087"/>
    <w:rsid w:val="00437ED3"/>
    <w:rsid w:val="00443CC0"/>
    <w:rsid w:val="00444D7E"/>
    <w:rsid w:val="00450C3C"/>
    <w:rsid w:val="00451B91"/>
    <w:rsid w:val="0047168C"/>
    <w:rsid w:val="00471FAE"/>
    <w:rsid w:val="004806F0"/>
    <w:rsid w:val="00486DD5"/>
    <w:rsid w:val="00486E8F"/>
    <w:rsid w:val="00491116"/>
    <w:rsid w:val="00491472"/>
    <w:rsid w:val="004918F2"/>
    <w:rsid w:val="00497E41"/>
    <w:rsid w:val="004A264A"/>
    <w:rsid w:val="004A2EC6"/>
    <w:rsid w:val="004A4E67"/>
    <w:rsid w:val="004B2F54"/>
    <w:rsid w:val="004B4A62"/>
    <w:rsid w:val="004B76BC"/>
    <w:rsid w:val="004C21E4"/>
    <w:rsid w:val="004D1224"/>
    <w:rsid w:val="004F4786"/>
    <w:rsid w:val="005143FA"/>
    <w:rsid w:val="00515D76"/>
    <w:rsid w:val="00531FDC"/>
    <w:rsid w:val="00536483"/>
    <w:rsid w:val="00545C51"/>
    <w:rsid w:val="00545E86"/>
    <w:rsid w:val="00550C68"/>
    <w:rsid w:val="0055667E"/>
    <w:rsid w:val="00577147"/>
    <w:rsid w:val="0057778B"/>
    <w:rsid w:val="005805D4"/>
    <w:rsid w:val="005819CC"/>
    <w:rsid w:val="005841A7"/>
    <w:rsid w:val="005960E4"/>
    <w:rsid w:val="005A2845"/>
    <w:rsid w:val="005B14DC"/>
    <w:rsid w:val="005B1D52"/>
    <w:rsid w:val="005C6E14"/>
    <w:rsid w:val="005D43C7"/>
    <w:rsid w:val="005D4637"/>
    <w:rsid w:val="005D742F"/>
    <w:rsid w:val="005E0A47"/>
    <w:rsid w:val="005F2247"/>
    <w:rsid w:val="00605C55"/>
    <w:rsid w:val="006111B3"/>
    <w:rsid w:val="00621BF1"/>
    <w:rsid w:val="00622387"/>
    <w:rsid w:val="006249CA"/>
    <w:rsid w:val="0063390A"/>
    <w:rsid w:val="006352DC"/>
    <w:rsid w:val="00641243"/>
    <w:rsid w:val="00643D04"/>
    <w:rsid w:val="006460EB"/>
    <w:rsid w:val="006517FE"/>
    <w:rsid w:val="00661742"/>
    <w:rsid w:val="006666F1"/>
    <w:rsid w:val="00674A26"/>
    <w:rsid w:val="00695161"/>
    <w:rsid w:val="006A6B7E"/>
    <w:rsid w:val="006B0436"/>
    <w:rsid w:val="006C39FA"/>
    <w:rsid w:val="006C6DC4"/>
    <w:rsid w:val="006D39CA"/>
    <w:rsid w:val="006D5A7F"/>
    <w:rsid w:val="006E42A2"/>
    <w:rsid w:val="00700553"/>
    <w:rsid w:val="007044EA"/>
    <w:rsid w:val="0070471B"/>
    <w:rsid w:val="00720992"/>
    <w:rsid w:val="007214A8"/>
    <w:rsid w:val="0073097C"/>
    <w:rsid w:val="00743741"/>
    <w:rsid w:val="007558AD"/>
    <w:rsid w:val="00757210"/>
    <w:rsid w:val="0076451F"/>
    <w:rsid w:val="007653AF"/>
    <w:rsid w:val="00776FE4"/>
    <w:rsid w:val="00783600"/>
    <w:rsid w:val="00787727"/>
    <w:rsid w:val="007B5A4B"/>
    <w:rsid w:val="007B61A5"/>
    <w:rsid w:val="007C48A9"/>
    <w:rsid w:val="007C5D1F"/>
    <w:rsid w:val="007D4FCE"/>
    <w:rsid w:val="007F128E"/>
    <w:rsid w:val="007F7739"/>
    <w:rsid w:val="00813B1B"/>
    <w:rsid w:val="0082311F"/>
    <w:rsid w:val="00824D14"/>
    <w:rsid w:val="008312F5"/>
    <w:rsid w:val="00832FCE"/>
    <w:rsid w:val="00837850"/>
    <w:rsid w:val="00840244"/>
    <w:rsid w:val="008408F3"/>
    <w:rsid w:val="00844670"/>
    <w:rsid w:val="00844CAC"/>
    <w:rsid w:val="008500AD"/>
    <w:rsid w:val="0085143A"/>
    <w:rsid w:val="008533C3"/>
    <w:rsid w:val="00855CC9"/>
    <w:rsid w:val="00860B4A"/>
    <w:rsid w:val="0086191B"/>
    <w:rsid w:val="00863E90"/>
    <w:rsid w:val="00880334"/>
    <w:rsid w:val="00881342"/>
    <w:rsid w:val="0088424D"/>
    <w:rsid w:val="00884AF2"/>
    <w:rsid w:val="0089244D"/>
    <w:rsid w:val="0089352A"/>
    <w:rsid w:val="008A3599"/>
    <w:rsid w:val="008C6826"/>
    <w:rsid w:val="008D26C4"/>
    <w:rsid w:val="008D736D"/>
    <w:rsid w:val="008E1529"/>
    <w:rsid w:val="008E483F"/>
    <w:rsid w:val="00907071"/>
    <w:rsid w:val="00915B14"/>
    <w:rsid w:val="009210B7"/>
    <w:rsid w:val="00925E34"/>
    <w:rsid w:val="00927356"/>
    <w:rsid w:val="0093495F"/>
    <w:rsid w:val="00936379"/>
    <w:rsid w:val="0093755D"/>
    <w:rsid w:val="0093798C"/>
    <w:rsid w:val="0094178F"/>
    <w:rsid w:val="00944C8C"/>
    <w:rsid w:val="009451ED"/>
    <w:rsid w:val="00947600"/>
    <w:rsid w:val="00947E23"/>
    <w:rsid w:val="009502B6"/>
    <w:rsid w:val="00955DE4"/>
    <w:rsid w:val="00983660"/>
    <w:rsid w:val="0099438B"/>
    <w:rsid w:val="009A1B4C"/>
    <w:rsid w:val="009A6942"/>
    <w:rsid w:val="009C21FF"/>
    <w:rsid w:val="009C47E0"/>
    <w:rsid w:val="009C5A62"/>
    <w:rsid w:val="009E58D7"/>
    <w:rsid w:val="009E7D3B"/>
    <w:rsid w:val="00A0581B"/>
    <w:rsid w:val="00A1050E"/>
    <w:rsid w:val="00A218F2"/>
    <w:rsid w:val="00A31D8B"/>
    <w:rsid w:val="00A34761"/>
    <w:rsid w:val="00A37477"/>
    <w:rsid w:val="00A45B16"/>
    <w:rsid w:val="00A53BEF"/>
    <w:rsid w:val="00A55084"/>
    <w:rsid w:val="00A62844"/>
    <w:rsid w:val="00A636E9"/>
    <w:rsid w:val="00A75029"/>
    <w:rsid w:val="00A81942"/>
    <w:rsid w:val="00A94599"/>
    <w:rsid w:val="00A96984"/>
    <w:rsid w:val="00A97EB1"/>
    <w:rsid w:val="00AA6583"/>
    <w:rsid w:val="00AB5A89"/>
    <w:rsid w:val="00AB6E0F"/>
    <w:rsid w:val="00AC1415"/>
    <w:rsid w:val="00AC26D9"/>
    <w:rsid w:val="00AC3916"/>
    <w:rsid w:val="00AC6F15"/>
    <w:rsid w:val="00AD3318"/>
    <w:rsid w:val="00AD37D9"/>
    <w:rsid w:val="00AD6601"/>
    <w:rsid w:val="00AD69C2"/>
    <w:rsid w:val="00AE292E"/>
    <w:rsid w:val="00AE33BB"/>
    <w:rsid w:val="00B009E4"/>
    <w:rsid w:val="00B16C5F"/>
    <w:rsid w:val="00B2766D"/>
    <w:rsid w:val="00B31A55"/>
    <w:rsid w:val="00B335E3"/>
    <w:rsid w:val="00B45B94"/>
    <w:rsid w:val="00B53D94"/>
    <w:rsid w:val="00B64BF5"/>
    <w:rsid w:val="00B66C29"/>
    <w:rsid w:val="00B72A06"/>
    <w:rsid w:val="00B80F42"/>
    <w:rsid w:val="00B864BC"/>
    <w:rsid w:val="00B96426"/>
    <w:rsid w:val="00BA24CD"/>
    <w:rsid w:val="00BB4432"/>
    <w:rsid w:val="00BC0691"/>
    <w:rsid w:val="00BD1F2C"/>
    <w:rsid w:val="00BD63CD"/>
    <w:rsid w:val="00C02768"/>
    <w:rsid w:val="00C03C66"/>
    <w:rsid w:val="00C107DA"/>
    <w:rsid w:val="00C10B04"/>
    <w:rsid w:val="00C1201D"/>
    <w:rsid w:val="00C136A0"/>
    <w:rsid w:val="00C20D7D"/>
    <w:rsid w:val="00C21B4E"/>
    <w:rsid w:val="00C2241D"/>
    <w:rsid w:val="00C251EA"/>
    <w:rsid w:val="00C34338"/>
    <w:rsid w:val="00C40E1F"/>
    <w:rsid w:val="00C4745D"/>
    <w:rsid w:val="00C56659"/>
    <w:rsid w:val="00C66F99"/>
    <w:rsid w:val="00C6789C"/>
    <w:rsid w:val="00C7199B"/>
    <w:rsid w:val="00C74013"/>
    <w:rsid w:val="00C85020"/>
    <w:rsid w:val="00C8649E"/>
    <w:rsid w:val="00C939A2"/>
    <w:rsid w:val="00C96576"/>
    <w:rsid w:val="00CA41C0"/>
    <w:rsid w:val="00CA786A"/>
    <w:rsid w:val="00CB019E"/>
    <w:rsid w:val="00CC1669"/>
    <w:rsid w:val="00CC6866"/>
    <w:rsid w:val="00CF1D52"/>
    <w:rsid w:val="00CF2C5D"/>
    <w:rsid w:val="00CF7472"/>
    <w:rsid w:val="00CF7917"/>
    <w:rsid w:val="00D03DD7"/>
    <w:rsid w:val="00D06E4C"/>
    <w:rsid w:val="00D12269"/>
    <w:rsid w:val="00D2267A"/>
    <w:rsid w:val="00D23B80"/>
    <w:rsid w:val="00D26CD2"/>
    <w:rsid w:val="00D33720"/>
    <w:rsid w:val="00D3477F"/>
    <w:rsid w:val="00D36E92"/>
    <w:rsid w:val="00D43A63"/>
    <w:rsid w:val="00D46CB9"/>
    <w:rsid w:val="00D55886"/>
    <w:rsid w:val="00D750DF"/>
    <w:rsid w:val="00D86803"/>
    <w:rsid w:val="00D92EB7"/>
    <w:rsid w:val="00DA66D6"/>
    <w:rsid w:val="00DB64FF"/>
    <w:rsid w:val="00DC77CC"/>
    <w:rsid w:val="00DD0C97"/>
    <w:rsid w:val="00DD5EEB"/>
    <w:rsid w:val="00DD65BA"/>
    <w:rsid w:val="00DE2996"/>
    <w:rsid w:val="00E00DA8"/>
    <w:rsid w:val="00E07699"/>
    <w:rsid w:val="00E13A08"/>
    <w:rsid w:val="00E15666"/>
    <w:rsid w:val="00E271AE"/>
    <w:rsid w:val="00E30489"/>
    <w:rsid w:val="00E30BA2"/>
    <w:rsid w:val="00E3257E"/>
    <w:rsid w:val="00E32DAD"/>
    <w:rsid w:val="00E3764A"/>
    <w:rsid w:val="00E51CA7"/>
    <w:rsid w:val="00E57152"/>
    <w:rsid w:val="00E6378B"/>
    <w:rsid w:val="00E645BF"/>
    <w:rsid w:val="00E7735A"/>
    <w:rsid w:val="00E84A57"/>
    <w:rsid w:val="00E873B8"/>
    <w:rsid w:val="00E9165A"/>
    <w:rsid w:val="00E93BEB"/>
    <w:rsid w:val="00E951D5"/>
    <w:rsid w:val="00E958CD"/>
    <w:rsid w:val="00EA6588"/>
    <w:rsid w:val="00EB5D08"/>
    <w:rsid w:val="00EB5E90"/>
    <w:rsid w:val="00EC4204"/>
    <w:rsid w:val="00ED04BC"/>
    <w:rsid w:val="00EE208B"/>
    <w:rsid w:val="00EE4713"/>
    <w:rsid w:val="00EF436C"/>
    <w:rsid w:val="00EF4A80"/>
    <w:rsid w:val="00EF6834"/>
    <w:rsid w:val="00F00C25"/>
    <w:rsid w:val="00F02806"/>
    <w:rsid w:val="00F126BE"/>
    <w:rsid w:val="00F26A7E"/>
    <w:rsid w:val="00F4112D"/>
    <w:rsid w:val="00F415BD"/>
    <w:rsid w:val="00F42A0D"/>
    <w:rsid w:val="00F45E04"/>
    <w:rsid w:val="00F52EA8"/>
    <w:rsid w:val="00F643AD"/>
    <w:rsid w:val="00F73F05"/>
    <w:rsid w:val="00F85645"/>
    <w:rsid w:val="00F8576C"/>
    <w:rsid w:val="00F914C3"/>
    <w:rsid w:val="00F9487D"/>
    <w:rsid w:val="00FB02EA"/>
    <w:rsid w:val="00FB579E"/>
    <w:rsid w:val="00FF5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82CA8"/>
  <w15:docId w15:val="{4C9CFF88-4662-4803-9726-0693B6F50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24D"/>
  </w:style>
  <w:style w:type="paragraph" w:styleId="Heading1">
    <w:name w:val="heading 1"/>
    <w:basedOn w:val="Normal"/>
    <w:next w:val="Normal"/>
    <w:link w:val="Heading1Char"/>
    <w:uiPriority w:val="9"/>
    <w:qFormat/>
    <w:rsid w:val="002914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747"/>
  </w:style>
  <w:style w:type="paragraph" w:styleId="Footer">
    <w:name w:val="footer"/>
    <w:basedOn w:val="Normal"/>
    <w:link w:val="FooterChar"/>
    <w:uiPriority w:val="99"/>
    <w:unhideWhenUsed/>
    <w:rsid w:val="001E1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747"/>
  </w:style>
  <w:style w:type="paragraph" w:styleId="BalloonText">
    <w:name w:val="Balloon Text"/>
    <w:basedOn w:val="Normal"/>
    <w:link w:val="BalloonTextChar"/>
    <w:uiPriority w:val="99"/>
    <w:semiHidden/>
    <w:unhideWhenUsed/>
    <w:rsid w:val="001E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4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1E1747"/>
    <w:pPr>
      <w:keepNext/>
      <w:keepLines/>
      <w:spacing w:before="480" w:after="120" w:line="360" w:lineRule="auto"/>
      <w:ind w:left="-90"/>
      <w:contextualSpacing/>
    </w:pPr>
    <w:rPr>
      <w:rFonts w:ascii="Calibri" w:eastAsia="Calibri" w:hAnsi="Calibri" w:cs="Calibri"/>
      <w:b/>
      <w:color w:val="000000"/>
      <w:sz w:val="72"/>
      <w:szCs w:val="72"/>
      <w:lang w:eastAsia="ro-RO"/>
    </w:rPr>
  </w:style>
  <w:style w:type="character" w:customStyle="1" w:styleId="TitleChar">
    <w:name w:val="Title Char"/>
    <w:basedOn w:val="DefaultParagraphFont"/>
    <w:link w:val="Title"/>
    <w:rsid w:val="001E1747"/>
    <w:rPr>
      <w:rFonts w:ascii="Calibri" w:eastAsia="Calibri" w:hAnsi="Calibri" w:cs="Calibri"/>
      <w:b/>
      <w:color w:val="000000"/>
      <w:sz w:val="72"/>
      <w:szCs w:val="72"/>
      <w:lang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291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88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2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785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021E"/>
    <w:pPr>
      <w:tabs>
        <w:tab w:val="left" w:pos="426"/>
        <w:tab w:val="right" w:leader="dot" w:pos="9062"/>
      </w:tabs>
      <w:spacing w:after="0" w:line="240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03DF8"/>
    <w:pPr>
      <w:tabs>
        <w:tab w:val="left" w:pos="880"/>
        <w:tab w:val="right" w:leader="dot" w:pos="9062"/>
      </w:tabs>
      <w:spacing w:after="0" w:line="240" w:lineRule="auto"/>
      <w:ind w:left="284" w:hanging="64"/>
    </w:pPr>
  </w:style>
  <w:style w:type="character" w:styleId="Hyperlink">
    <w:name w:val="Hyperlink"/>
    <w:basedOn w:val="DefaultParagraphFont"/>
    <w:uiPriority w:val="99"/>
    <w:unhideWhenUsed/>
    <w:rsid w:val="00837850"/>
    <w:rPr>
      <w:color w:val="0000FF" w:themeColor="hyperlink"/>
      <w:u w:val="single"/>
    </w:rPr>
  </w:style>
  <w:style w:type="character" w:customStyle="1" w:styleId="Bodytext27pt">
    <w:name w:val="Body text (2) + 7 pt"/>
    <w:rsid w:val="00B53D94"/>
    <w:rPr>
      <w:rFonts w:ascii="Times New Roman" w:eastAsia="Times New Roman" w:hAnsi="Times New Roman" w:cs="Times New Roman"/>
      <w:color w:val="000000"/>
      <w:spacing w:val="0"/>
      <w:w w:val="100"/>
      <w:position w:val="0"/>
      <w:sz w:val="14"/>
      <w:szCs w:val="14"/>
      <w:shd w:val="clear" w:color="auto" w:fill="FFFFFF"/>
      <w:lang w:val="ro-RO" w:eastAsia="ro-RO" w:bidi="ro-RO"/>
    </w:rPr>
  </w:style>
  <w:style w:type="character" w:customStyle="1" w:styleId="Heading3Char">
    <w:name w:val="Heading 3 Char"/>
    <w:basedOn w:val="DefaultParagraphFont"/>
    <w:link w:val="Heading3"/>
    <w:uiPriority w:val="9"/>
    <w:rsid w:val="00CC16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558AD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9379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48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1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9425-AFF2-4896-A102-123B04868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459</Words>
  <Characters>8322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Constantin Pehoiu</cp:lastModifiedBy>
  <cp:revision>3</cp:revision>
  <cp:lastPrinted>2018-02-06T17:43:00Z</cp:lastPrinted>
  <dcterms:created xsi:type="dcterms:W3CDTF">2019-11-25T10:55:00Z</dcterms:created>
  <dcterms:modified xsi:type="dcterms:W3CDTF">2019-11-25T10:56:00Z</dcterms:modified>
</cp:coreProperties>
</file>